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0"/>
        <w:gridCol w:w="270"/>
        <w:gridCol w:w="70"/>
        <w:gridCol w:w="2810"/>
        <w:gridCol w:w="180"/>
        <w:gridCol w:w="90"/>
        <w:gridCol w:w="180"/>
        <w:gridCol w:w="4410"/>
        <w:gridCol w:w="450"/>
        <w:gridCol w:w="2790"/>
      </w:tblGrid>
      <w:tr w:rsidR="00237EA5" w:rsidRPr="00237EA5" w14:paraId="694DC44E" w14:textId="77777777" w:rsidTr="002A4803">
        <w:trPr>
          <w:trHeight w:val="1350"/>
        </w:trPr>
        <w:tc>
          <w:tcPr>
            <w:tcW w:w="270" w:type="dxa"/>
            <w:gridSpan w:val="2"/>
            <w:shd w:val="clear" w:color="auto" w:fill="F2F2F2"/>
          </w:tcPr>
          <w:p w14:paraId="6ECE5586" w14:textId="611B2870" w:rsidR="00237EA5" w:rsidRDefault="00FD07A5" w:rsidP="00237EA5">
            <w:pPr>
              <w:ind w:left="-120"/>
              <w:rPr>
                <w:b/>
                <w:noProof/>
                <w:color w:val="0070C0"/>
              </w:rPr>
            </w:pPr>
            <w:r>
              <w:rPr>
                <w:b/>
                <w:noProof/>
                <w:color w:val="0070C0"/>
              </w:rPr>
              <w:t xml:space="preserve"> </w:t>
            </w:r>
          </w:p>
          <w:p w14:paraId="47D0F2A8" w14:textId="5C1084A8" w:rsidR="00FD07A5" w:rsidRDefault="00FD07A5" w:rsidP="00237EA5">
            <w:pPr>
              <w:ind w:left="-120"/>
              <w:rPr>
                <w:b/>
                <w:noProof/>
                <w:color w:val="0070C0"/>
              </w:rPr>
            </w:pPr>
          </w:p>
          <w:p w14:paraId="245B4AE2" w14:textId="46BE5C19" w:rsidR="00FD07A5" w:rsidRPr="00237EA5" w:rsidRDefault="00FD07A5" w:rsidP="00FD07A5">
            <w:pPr>
              <w:ind w:left="-120"/>
              <w:jc w:val="center"/>
              <w:rPr>
                <w:rFonts w:cstheme="minorHAnsi"/>
              </w:rPr>
            </w:pPr>
          </w:p>
        </w:tc>
        <w:tc>
          <w:tcPr>
            <w:tcW w:w="270" w:type="dxa"/>
          </w:tcPr>
          <w:p w14:paraId="5D548F13" w14:textId="77777777" w:rsidR="00237EA5" w:rsidRPr="00237EA5" w:rsidRDefault="00237EA5">
            <w:pPr>
              <w:rPr>
                <w:rFonts w:cstheme="minorHAnsi"/>
              </w:rPr>
            </w:pPr>
            <w:r w:rsidRPr="00237EA5">
              <w:rPr>
                <w:rFonts w:cstheme="minorHAnsi"/>
              </w:rPr>
              <w:t xml:space="preserve"> </w:t>
            </w:r>
          </w:p>
          <w:p w14:paraId="1001B6FA" w14:textId="77777777" w:rsidR="00237EA5" w:rsidRPr="00237EA5" w:rsidRDefault="00237EA5">
            <w:pPr>
              <w:rPr>
                <w:rFonts w:cstheme="minorHAnsi"/>
              </w:rPr>
            </w:pPr>
          </w:p>
          <w:p w14:paraId="2CD55DF4" w14:textId="77777777" w:rsidR="00237EA5" w:rsidRPr="00237EA5" w:rsidRDefault="00237EA5">
            <w:pPr>
              <w:rPr>
                <w:rFonts w:cstheme="minorHAnsi"/>
              </w:rPr>
            </w:pPr>
          </w:p>
        </w:tc>
        <w:tc>
          <w:tcPr>
            <w:tcW w:w="10980" w:type="dxa"/>
            <w:gridSpan w:val="8"/>
          </w:tcPr>
          <w:p w14:paraId="108217E9" w14:textId="77777777" w:rsidR="00237EA5" w:rsidRDefault="00237EA5">
            <w:pPr>
              <w:rPr>
                <w:rFonts w:cstheme="minorHAnsi"/>
                <w:sz w:val="36"/>
              </w:rPr>
            </w:pPr>
          </w:p>
          <w:p w14:paraId="7F9A7709" w14:textId="20D4BC93" w:rsidR="00D12670" w:rsidRPr="00141F4C" w:rsidRDefault="00B52CC2" w:rsidP="00B92D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color w:val="545454"/>
                <w:spacing w:val="40"/>
                <w:sz w:val="48"/>
                <w:szCs w:val="80"/>
              </w:rPr>
            </w:pPr>
            <w:r w:rsidRPr="00B52CC2">
              <w:rPr>
                <w:rFonts w:cstheme="minorHAnsi"/>
                <w:b/>
                <w:color w:val="545454"/>
                <w:spacing w:val="40"/>
                <w:sz w:val="48"/>
                <w:szCs w:val="80"/>
              </w:rPr>
              <w:t>Uwais Syed Mohammed</w:t>
            </w:r>
          </w:p>
          <w:p w14:paraId="2B013B54" w14:textId="72E8C2A6" w:rsidR="00237EA5" w:rsidRPr="00062E20" w:rsidRDefault="007D3133" w:rsidP="00237EA5">
            <w:pPr>
              <w:rPr>
                <w:rFonts w:cstheme="minorHAnsi"/>
                <w:color w:val="545454"/>
                <w:spacing w:val="60"/>
              </w:rPr>
            </w:pPr>
            <w:r w:rsidRPr="007D3133">
              <w:rPr>
                <w:rFonts w:cstheme="minorHAnsi"/>
                <w:noProof/>
                <w:color w:val="545454"/>
                <w:spacing w:val="6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5D5902" wp14:editId="1D6B6002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137160</wp:posOffset>
                      </wp:positionV>
                      <wp:extent cx="479107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10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FA3E7D"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0.8pt" to="3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" strokecolor="#404040 [2429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237EA5" w:rsidRPr="00237EA5" w14:paraId="37091F36" w14:textId="77777777" w:rsidTr="003038A4">
        <w:trPr>
          <w:trHeight w:val="540"/>
        </w:trPr>
        <w:tc>
          <w:tcPr>
            <w:tcW w:w="250" w:type="dxa"/>
            <w:shd w:val="clear" w:color="auto" w:fill="545454"/>
            <w:vAlign w:val="center"/>
          </w:tcPr>
          <w:p w14:paraId="6770C66A" w14:textId="77777777" w:rsidR="005349B6" w:rsidRPr="00237EA5" w:rsidRDefault="005349B6" w:rsidP="00237EA5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60" w:type="dxa"/>
            <w:gridSpan w:val="3"/>
            <w:shd w:val="clear" w:color="auto" w:fill="545454"/>
            <w:vAlign w:val="center"/>
          </w:tcPr>
          <w:p w14:paraId="6C78C7CB" w14:textId="77777777" w:rsidR="005349B6" w:rsidRPr="00237EA5" w:rsidRDefault="005349B6" w:rsidP="00237EA5">
            <w:pPr>
              <w:rPr>
                <w:rFonts w:cstheme="minorHAnsi"/>
                <w:color w:val="FFFFFF" w:themeColor="background1"/>
              </w:rPr>
            </w:pPr>
            <w:r w:rsidRPr="00237EA5">
              <w:rPr>
                <w:rFonts w:cstheme="minorHAnsi"/>
                <w:noProof/>
                <w:color w:val="FFFFFF" w:themeColor="background1"/>
              </w:rPr>
              <mc:AlternateContent>
                <mc:Choice Requires="wps">
                  <w:drawing>
                    <wp:inline distT="0" distB="0" distL="0" distR="0" wp14:anchorId="287BB698" wp14:editId="3B4EEEAA">
                      <wp:extent cx="90261" cy="155701"/>
                      <wp:effectExtent l="0" t="0" r="5080" b="0"/>
                      <wp:docPr id="242" name="Freeform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97118D-370E-9F42-8F55-92A2208C4DD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61" cy="155701"/>
                              </a:xfrm>
                              <a:custGeom>
                                <a:avLst/>
                                <a:gdLst>
                                  <a:gd name="T0" fmla="*/ 106489 w 283"/>
                                  <a:gd name="T1" fmla="*/ 0 h 489"/>
                                  <a:gd name="T2" fmla="*/ 106489 w 283"/>
                                  <a:gd name="T3" fmla="*/ 0 h 489"/>
                                  <a:gd name="T4" fmla="*/ 19687 w 283"/>
                                  <a:gd name="T5" fmla="*/ 0 h 489"/>
                                  <a:gd name="T6" fmla="*/ 0 w 283"/>
                                  <a:gd name="T7" fmla="*/ 19756 h 489"/>
                                  <a:gd name="T8" fmla="*/ 0 w 283"/>
                                  <a:gd name="T9" fmla="*/ 194862 h 489"/>
                                  <a:gd name="T10" fmla="*/ 19687 w 283"/>
                                  <a:gd name="T11" fmla="*/ 219107 h 489"/>
                                  <a:gd name="T12" fmla="*/ 106489 w 283"/>
                                  <a:gd name="T13" fmla="*/ 219107 h 489"/>
                                  <a:gd name="T14" fmla="*/ 126176 w 283"/>
                                  <a:gd name="T15" fmla="*/ 194862 h 489"/>
                                  <a:gd name="T16" fmla="*/ 126176 w 283"/>
                                  <a:gd name="T17" fmla="*/ 19756 h 489"/>
                                  <a:gd name="T18" fmla="*/ 106489 w 283"/>
                                  <a:gd name="T19" fmla="*/ 0 h 489"/>
                                  <a:gd name="T20" fmla="*/ 63088 w 283"/>
                                  <a:gd name="T21" fmla="*/ 206535 h 489"/>
                                  <a:gd name="T22" fmla="*/ 63088 w 283"/>
                                  <a:gd name="T23" fmla="*/ 206535 h 489"/>
                                  <a:gd name="T24" fmla="*/ 47428 w 283"/>
                                  <a:gd name="T25" fmla="*/ 198902 h 489"/>
                                  <a:gd name="T26" fmla="*/ 63088 w 283"/>
                                  <a:gd name="T27" fmla="*/ 186780 h 489"/>
                                  <a:gd name="T28" fmla="*/ 78748 w 283"/>
                                  <a:gd name="T29" fmla="*/ 198902 h 489"/>
                                  <a:gd name="T30" fmla="*/ 63088 w 283"/>
                                  <a:gd name="T31" fmla="*/ 206535 h 489"/>
                                  <a:gd name="T32" fmla="*/ 110515 w 283"/>
                                  <a:gd name="T33" fmla="*/ 175106 h 489"/>
                                  <a:gd name="T34" fmla="*/ 110515 w 283"/>
                                  <a:gd name="T35" fmla="*/ 175106 h 489"/>
                                  <a:gd name="T36" fmla="*/ 15660 w 283"/>
                                  <a:gd name="T37" fmla="*/ 175106 h 489"/>
                                  <a:gd name="T38" fmla="*/ 15660 w 283"/>
                                  <a:gd name="T39" fmla="*/ 27837 h 489"/>
                                  <a:gd name="T40" fmla="*/ 110515 w 283"/>
                                  <a:gd name="T41" fmla="*/ 27837 h 489"/>
                                  <a:gd name="T42" fmla="*/ 110515 w 283"/>
                                  <a:gd name="T43" fmla="*/ 175106 h 489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83" h="489">
                                    <a:moveTo>
                                      <a:pt x="238" y="0"/>
                                    </a:moveTo>
                                    <a:lnTo>
                                      <a:pt x="238" y="0"/>
                                    </a:ln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17" y="0"/>
                                      <a:pt x="0" y="18"/>
                                      <a:pt x="0" y="44"/>
                                    </a:cubicBezTo>
                                    <a:cubicBezTo>
                                      <a:pt x="0" y="434"/>
                                      <a:pt x="0" y="434"/>
                                      <a:pt x="0" y="434"/>
                                    </a:cubicBezTo>
                                    <a:cubicBezTo>
                                      <a:pt x="0" y="460"/>
                                      <a:pt x="17" y="488"/>
                                      <a:pt x="44" y="488"/>
                                    </a:cubicBezTo>
                                    <a:cubicBezTo>
                                      <a:pt x="238" y="488"/>
                                      <a:pt x="238" y="488"/>
                                      <a:pt x="238" y="488"/>
                                    </a:cubicBezTo>
                                    <a:cubicBezTo>
                                      <a:pt x="265" y="488"/>
                                      <a:pt x="282" y="460"/>
                                      <a:pt x="282" y="434"/>
                                    </a:cubicBezTo>
                                    <a:cubicBezTo>
                                      <a:pt x="282" y="44"/>
                                      <a:pt x="282" y="44"/>
                                      <a:pt x="282" y="44"/>
                                    </a:cubicBezTo>
                                    <a:cubicBezTo>
                                      <a:pt x="282" y="18"/>
                                      <a:pt x="265" y="0"/>
                                      <a:pt x="238" y="0"/>
                                    </a:cubicBezTo>
                                    <a:close/>
                                    <a:moveTo>
                                      <a:pt x="141" y="460"/>
                                    </a:moveTo>
                                    <a:lnTo>
                                      <a:pt x="141" y="460"/>
                                    </a:lnTo>
                                    <a:cubicBezTo>
                                      <a:pt x="123" y="460"/>
                                      <a:pt x="106" y="451"/>
                                      <a:pt x="106" y="443"/>
                                    </a:cubicBezTo>
                                    <a:cubicBezTo>
                                      <a:pt x="106" y="425"/>
                                      <a:pt x="123" y="416"/>
                                      <a:pt x="141" y="416"/>
                                    </a:cubicBezTo>
                                    <a:cubicBezTo>
                                      <a:pt x="159" y="416"/>
                                      <a:pt x="176" y="425"/>
                                      <a:pt x="176" y="443"/>
                                    </a:cubicBezTo>
                                    <a:cubicBezTo>
                                      <a:pt x="176" y="451"/>
                                      <a:pt x="159" y="460"/>
                                      <a:pt x="141" y="460"/>
                                    </a:cubicBezTo>
                                    <a:close/>
                                    <a:moveTo>
                                      <a:pt x="247" y="390"/>
                                    </a:moveTo>
                                    <a:lnTo>
                                      <a:pt x="247" y="390"/>
                                    </a:lnTo>
                                    <a:cubicBezTo>
                                      <a:pt x="35" y="390"/>
                                      <a:pt x="35" y="390"/>
                                      <a:pt x="35" y="390"/>
                                    </a:cubicBezTo>
                                    <a:cubicBezTo>
                                      <a:pt x="35" y="62"/>
                                      <a:pt x="35" y="62"/>
                                      <a:pt x="35" y="62"/>
                                    </a:cubicBezTo>
                                    <a:cubicBezTo>
                                      <a:pt x="247" y="62"/>
                                      <a:pt x="247" y="62"/>
                                      <a:pt x="247" y="62"/>
                                    </a:cubicBezTo>
                                    <a:lnTo>
                                      <a:pt x="247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2C501" id="Freeform 76" o:spid="_x0000_s1026" style="width:7.1pt;height:1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8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" path="m238,r,c44,,44,,44,,17,,,18,,44,,434,,434,,434v,26,17,54,44,54c238,488,238,488,238,488v27,,44,-28,44,-54c282,44,282,44,282,44,282,18,265,,238,xm141,460r,c123,460,106,451,106,443v,-18,17,-27,35,-27c159,416,176,425,176,443v,8,-17,17,-35,17xm247,390r,c35,390,35,390,35,390,35,62,35,62,35,62v212,,212,,212,l247,390xe" fillcolor="white [3212]" stroked="f">
                      <v:path o:connecttype="custom" o:connectlocs="33963970,0;33963970,0;6279040,0;0,6290448;0,62045416;6279040,69765192;33963970,69765192;40243010,62045416;40243010,6290448;33963970,0;20121505,65762180;20121505,65762180;15126851,63331780;20121505,59472051;25116160,63331780;20121505,65762180;35248037,55754968;35248037,55754968;4994655,55754968;4994655,8863494;35248037,8863494;35248037,5575496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90" w:type="dxa"/>
            <w:gridSpan w:val="2"/>
            <w:shd w:val="clear" w:color="auto" w:fill="545454"/>
            <w:vAlign w:val="center"/>
          </w:tcPr>
          <w:p w14:paraId="7095972D" w14:textId="278673AF" w:rsidR="005349B6" w:rsidRPr="00C9554B" w:rsidRDefault="00141F4C" w:rsidP="00B52CC2">
            <w:pPr>
              <w:rPr>
                <w:rFonts w:cstheme="minorHAnsi"/>
                <w:b/>
                <w:color w:val="FFFFFF" w:themeColor="background1"/>
                <w:sz w:val="20"/>
              </w:rPr>
            </w:pPr>
            <w:r w:rsidRPr="00C9554B">
              <w:rPr>
                <w:rFonts w:cstheme="minorHAnsi"/>
                <w:b/>
                <w:color w:val="FFFFFF" w:themeColor="background1"/>
                <w:sz w:val="20"/>
              </w:rPr>
              <w:t xml:space="preserve">+ 91- </w:t>
            </w:r>
            <w:r w:rsidR="00B52CC2" w:rsidRPr="00B52CC2">
              <w:rPr>
                <w:rFonts w:cstheme="minorHAnsi"/>
                <w:b/>
                <w:color w:val="FFFFFF" w:themeColor="background1"/>
                <w:sz w:val="20"/>
              </w:rPr>
              <w:t>9176855579</w:t>
            </w:r>
          </w:p>
        </w:tc>
        <w:tc>
          <w:tcPr>
            <w:tcW w:w="270" w:type="dxa"/>
            <w:gridSpan w:val="2"/>
            <w:shd w:val="clear" w:color="auto" w:fill="545454"/>
            <w:vAlign w:val="center"/>
          </w:tcPr>
          <w:p w14:paraId="35D590DC" w14:textId="05229B1B" w:rsidR="005349B6" w:rsidRPr="00C9554B" w:rsidRDefault="005349B6" w:rsidP="00237EA5">
            <w:pPr>
              <w:rPr>
                <w:rFonts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4410" w:type="dxa"/>
            <w:shd w:val="clear" w:color="auto" w:fill="545454"/>
            <w:vAlign w:val="center"/>
          </w:tcPr>
          <w:p w14:paraId="5D2316F8" w14:textId="33C76E04" w:rsidR="005349B6" w:rsidRPr="00C9554B" w:rsidRDefault="005349B6" w:rsidP="00141F4C">
            <w:pPr>
              <w:pStyle w:val="BodyText"/>
              <w:ind w:left="0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450" w:type="dxa"/>
            <w:shd w:val="clear" w:color="auto" w:fill="545454"/>
            <w:vAlign w:val="center"/>
          </w:tcPr>
          <w:p w14:paraId="26351A23" w14:textId="1BA50632" w:rsidR="005349B6" w:rsidRPr="00C9554B" w:rsidRDefault="002A4803" w:rsidP="00237EA5">
            <w:pPr>
              <w:rPr>
                <w:rFonts w:cstheme="minorHAnsi"/>
                <w:b/>
                <w:color w:val="FFFFFF" w:themeColor="background1"/>
              </w:rPr>
            </w:pPr>
            <w:r w:rsidRPr="00C9554B">
              <w:rPr>
                <w:rFonts w:cstheme="minorHAnsi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inline distT="0" distB="0" distL="0" distR="0" wp14:anchorId="24EB6629" wp14:editId="75BAFCFF">
                      <wp:extent cx="144855" cy="100972"/>
                      <wp:effectExtent l="0" t="0" r="7620" b="0"/>
                      <wp:docPr id="4" name="Freeform 1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9CDACE-7069-964D-AD80-EFFA0E72E6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55" cy="100972"/>
                              </a:xfrm>
                              <a:custGeom>
                                <a:avLst/>
                                <a:gdLst>
                                  <a:gd name="T0" fmla="*/ 147286 w 601"/>
                                  <a:gd name="T1" fmla="*/ 68912 h 418"/>
                                  <a:gd name="T2" fmla="*/ 147286 w 601"/>
                                  <a:gd name="T3" fmla="*/ 68912 h 418"/>
                                  <a:gd name="T4" fmla="*/ 213026 w 601"/>
                                  <a:gd name="T5" fmla="*/ 2526 h 418"/>
                                  <a:gd name="T6" fmla="*/ 215541 w 601"/>
                                  <a:gd name="T7" fmla="*/ 10102 h 418"/>
                                  <a:gd name="T8" fmla="*/ 215541 w 601"/>
                                  <a:gd name="T9" fmla="*/ 139989 h 418"/>
                                  <a:gd name="T10" fmla="*/ 213026 w 601"/>
                                  <a:gd name="T11" fmla="*/ 147927 h 418"/>
                                  <a:gd name="T12" fmla="*/ 147286 w 601"/>
                                  <a:gd name="T13" fmla="*/ 68912 h 418"/>
                                  <a:gd name="T14" fmla="*/ 2515 w 601"/>
                                  <a:gd name="T15" fmla="*/ 2526 h 418"/>
                                  <a:gd name="T16" fmla="*/ 2515 w 601"/>
                                  <a:gd name="T17" fmla="*/ 2526 h 418"/>
                                  <a:gd name="T18" fmla="*/ 10059 w 601"/>
                                  <a:gd name="T19" fmla="*/ 0 h 418"/>
                                  <a:gd name="T20" fmla="*/ 205482 w 601"/>
                                  <a:gd name="T21" fmla="*/ 0 h 418"/>
                                  <a:gd name="T22" fmla="*/ 213026 w 601"/>
                                  <a:gd name="T23" fmla="*/ 2526 h 418"/>
                                  <a:gd name="T24" fmla="*/ 106693 w 601"/>
                                  <a:gd name="T25" fmla="*/ 86591 h 418"/>
                                  <a:gd name="T26" fmla="*/ 2515 w 601"/>
                                  <a:gd name="T27" fmla="*/ 2526 h 418"/>
                                  <a:gd name="T28" fmla="*/ 2515 w 601"/>
                                  <a:gd name="T29" fmla="*/ 147927 h 418"/>
                                  <a:gd name="T30" fmla="*/ 2515 w 601"/>
                                  <a:gd name="T31" fmla="*/ 147927 h 418"/>
                                  <a:gd name="T32" fmla="*/ 0 w 601"/>
                                  <a:gd name="T33" fmla="*/ 139989 h 418"/>
                                  <a:gd name="T34" fmla="*/ 0 w 601"/>
                                  <a:gd name="T35" fmla="*/ 10102 h 418"/>
                                  <a:gd name="T36" fmla="*/ 2515 w 601"/>
                                  <a:gd name="T37" fmla="*/ 2526 h 418"/>
                                  <a:gd name="T38" fmla="*/ 68614 w 601"/>
                                  <a:gd name="T39" fmla="*/ 68912 h 418"/>
                                  <a:gd name="T40" fmla="*/ 2515 w 601"/>
                                  <a:gd name="T41" fmla="*/ 147927 h 418"/>
                                  <a:gd name="T42" fmla="*/ 106693 w 601"/>
                                  <a:gd name="T43" fmla="*/ 107157 h 418"/>
                                  <a:gd name="T44" fmla="*/ 106693 w 601"/>
                                  <a:gd name="T45" fmla="*/ 107157 h 418"/>
                                  <a:gd name="T46" fmla="*/ 134354 w 601"/>
                                  <a:gd name="T47" fmla="*/ 79014 h 418"/>
                                  <a:gd name="T48" fmla="*/ 213026 w 601"/>
                                  <a:gd name="T49" fmla="*/ 147927 h 418"/>
                                  <a:gd name="T50" fmla="*/ 205482 w 601"/>
                                  <a:gd name="T51" fmla="*/ 150452 h 418"/>
                                  <a:gd name="T52" fmla="*/ 10059 w 601"/>
                                  <a:gd name="T53" fmla="*/ 150452 h 418"/>
                                  <a:gd name="T54" fmla="*/ 2515 w 601"/>
                                  <a:gd name="T55" fmla="*/ 147927 h 418"/>
                                  <a:gd name="T56" fmla="*/ 78672 w 601"/>
                                  <a:gd name="T57" fmla="*/ 79014 h 418"/>
                                  <a:gd name="T58" fmla="*/ 106693 w 601"/>
                                  <a:gd name="T59" fmla="*/ 107157 h 418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</a:gdLst>
                                <a:ahLst/>
                                <a:cxnLst>
                                  <a:cxn ang="T60">
                                    <a:pos x="T0" y="T1"/>
                                  </a:cxn>
                                  <a:cxn ang="T61">
                                    <a:pos x="T2" y="T3"/>
                                  </a:cxn>
                                  <a:cxn ang="T62">
                                    <a:pos x="T4" y="T5"/>
                                  </a:cxn>
                                  <a:cxn ang="T63">
                                    <a:pos x="T6" y="T7"/>
                                  </a:cxn>
                                  <a:cxn ang="T64">
                                    <a:pos x="T8" y="T9"/>
                                  </a:cxn>
                                  <a:cxn ang="T65">
                                    <a:pos x="T10" y="T11"/>
                                  </a:cxn>
                                  <a:cxn ang="T66">
                                    <a:pos x="T12" y="T13"/>
                                  </a:cxn>
                                  <a:cxn ang="T67">
                                    <a:pos x="T14" y="T15"/>
                                  </a:cxn>
                                  <a:cxn ang="T68">
                                    <a:pos x="T16" y="T17"/>
                                  </a:cxn>
                                  <a:cxn ang="T69">
                                    <a:pos x="T18" y="T19"/>
                                  </a:cxn>
                                  <a:cxn ang="T70">
                                    <a:pos x="T20" y="T21"/>
                                  </a:cxn>
                                  <a:cxn ang="T71">
                                    <a:pos x="T22" y="T23"/>
                                  </a:cxn>
                                  <a:cxn ang="T72">
                                    <a:pos x="T24" y="T25"/>
                                  </a:cxn>
                                  <a:cxn ang="T73">
                                    <a:pos x="T26" y="T27"/>
                                  </a:cxn>
                                  <a:cxn ang="T74">
                                    <a:pos x="T28" y="T29"/>
                                  </a:cxn>
                                  <a:cxn ang="T75">
                                    <a:pos x="T30" y="T31"/>
                                  </a:cxn>
                                  <a:cxn ang="T76">
                                    <a:pos x="T32" y="T33"/>
                                  </a:cxn>
                                  <a:cxn ang="T77">
                                    <a:pos x="T34" y="T35"/>
                                  </a:cxn>
                                  <a:cxn ang="T78">
                                    <a:pos x="T36" y="T37"/>
                                  </a:cxn>
                                  <a:cxn ang="T79">
                                    <a:pos x="T38" y="T39"/>
                                  </a:cxn>
                                  <a:cxn ang="T80">
                                    <a:pos x="T40" y="T41"/>
                                  </a:cxn>
                                  <a:cxn ang="T81">
                                    <a:pos x="T42" y="T43"/>
                                  </a:cxn>
                                  <a:cxn ang="T82">
                                    <a:pos x="T44" y="T45"/>
                                  </a:cxn>
                                  <a:cxn ang="T83">
                                    <a:pos x="T46" y="T47"/>
                                  </a:cxn>
                                  <a:cxn ang="T84">
                                    <a:pos x="T48" y="T49"/>
                                  </a:cxn>
                                  <a:cxn ang="T85">
                                    <a:pos x="T50" y="T51"/>
                                  </a:cxn>
                                  <a:cxn ang="T86">
                                    <a:pos x="T52" y="T53"/>
                                  </a:cxn>
                                  <a:cxn ang="T87">
                                    <a:pos x="T54" y="T55"/>
                                  </a:cxn>
                                  <a:cxn ang="T88">
                                    <a:pos x="T56" y="T57"/>
                                  </a:cxn>
                                  <a:cxn ang="T89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01" h="418">
                                    <a:moveTo>
                                      <a:pt x="410" y="191"/>
                                    </a:moveTo>
                                    <a:lnTo>
                                      <a:pt x="410" y="191"/>
                                    </a:lnTo>
                                    <a:cubicBezTo>
                                      <a:pt x="593" y="7"/>
                                      <a:pt x="593" y="7"/>
                                      <a:pt x="593" y="7"/>
                                    </a:cubicBezTo>
                                    <a:cubicBezTo>
                                      <a:pt x="600" y="14"/>
                                      <a:pt x="600" y="21"/>
                                      <a:pt x="600" y="28"/>
                                    </a:cubicBezTo>
                                    <a:cubicBezTo>
                                      <a:pt x="600" y="388"/>
                                      <a:pt x="600" y="388"/>
                                      <a:pt x="600" y="388"/>
                                    </a:cubicBezTo>
                                    <a:cubicBezTo>
                                      <a:pt x="600" y="395"/>
                                      <a:pt x="600" y="403"/>
                                      <a:pt x="593" y="410"/>
                                    </a:cubicBezTo>
                                    <a:lnTo>
                                      <a:pt x="410" y="191"/>
                                    </a:lnTo>
                                    <a:close/>
                                    <a:moveTo>
                                      <a:pt x="7" y="7"/>
                                    </a:moveTo>
                                    <a:lnTo>
                                      <a:pt x="7" y="7"/>
                                    </a:lnTo>
                                    <a:cubicBezTo>
                                      <a:pt x="14" y="7"/>
                                      <a:pt x="21" y="0"/>
                                      <a:pt x="28" y="0"/>
                                    </a:cubicBezTo>
                                    <a:cubicBezTo>
                                      <a:pt x="572" y="0"/>
                                      <a:pt x="572" y="0"/>
                                      <a:pt x="572" y="0"/>
                                    </a:cubicBezTo>
                                    <a:cubicBezTo>
                                      <a:pt x="579" y="0"/>
                                      <a:pt x="586" y="7"/>
                                      <a:pt x="593" y="7"/>
                                    </a:cubicBezTo>
                                    <a:cubicBezTo>
                                      <a:pt x="297" y="240"/>
                                      <a:pt x="297" y="240"/>
                                      <a:pt x="297" y="240"/>
                                    </a:cubicBezTo>
                                    <a:lnTo>
                                      <a:pt x="7" y="7"/>
                                    </a:lnTo>
                                    <a:close/>
                                    <a:moveTo>
                                      <a:pt x="7" y="410"/>
                                    </a:moveTo>
                                    <a:lnTo>
                                      <a:pt x="7" y="410"/>
                                    </a:lnTo>
                                    <a:cubicBezTo>
                                      <a:pt x="0" y="403"/>
                                      <a:pt x="0" y="395"/>
                                      <a:pt x="0" y="38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21"/>
                                      <a:pt x="0" y="14"/>
                                      <a:pt x="7" y="7"/>
                                    </a:cubicBezTo>
                                    <a:cubicBezTo>
                                      <a:pt x="191" y="191"/>
                                      <a:pt x="191" y="191"/>
                                      <a:pt x="191" y="191"/>
                                    </a:cubicBezTo>
                                    <a:lnTo>
                                      <a:pt x="7" y="410"/>
                                    </a:lnTo>
                                    <a:close/>
                                    <a:moveTo>
                                      <a:pt x="297" y="297"/>
                                    </a:moveTo>
                                    <a:lnTo>
                                      <a:pt x="297" y="297"/>
                                    </a:lnTo>
                                    <a:cubicBezTo>
                                      <a:pt x="374" y="219"/>
                                      <a:pt x="374" y="219"/>
                                      <a:pt x="374" y="219"/>
                                    </a:cubicBezTo>
                                    <a:cubicBezTo>
                                      <a:pt x="593" y="410"/>
                                      <a:pt x="593" y="410"/>
                                      <a:pt x="593" y="410"/>
                                    </a:cubicBezTo>
                                    <a:cubicBezTo>
                                      <a:pt x="586" y="417"/>
                                      <a:pt x="579" y="417"/>
                                      <a:pt x="572" y="417"/>
                                    </a:cubicBezTo>
                                    <a:cubicBezTo>
                                      <a:pt x="28" y="417"/>
                                      <a:pt x="28" y="417"/>
                                      <a:pt x="28" y="417"/>
                                    </a:cubicBezTo>
                                    <a:cubicBezTo>
                                      <a:pt x="21" y="417"/>
                                      <a:pt x="14" y="417"/>
                                      <a:pt x="7" y="410"/>
                                    </a:cubicBezTo>
                                    <a:cubicBezTo>
                                      <a:pt x="219" y="219"/>
                                      <a:pt x="219" y="219"/>
                                      <a:pt x="219" y="219"/>
                                    </a:cubicBezTo>
                                    <a:lnTo>
                                      <a:pt x="297" y="2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F50225" id="Freeform 160" o:spid="_x0000_s1026" style="width:11.4pt;height:7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white [3212]" stroked="f">
                      <v:path o:connecttype="custom" o:connectlocs="35499357,16646370;35499357,16646370;51344228,610180;51950402,2440237;51950402,33815716;51344228,35733218;35499357,16646370;606174,610180;606174,610180;2424453,0;49525949,0;51344228,610180;25715498,20916905;606174,610180;606174,35733218;606174,35733218;0,33815716;0,2440237;606174,610180;16537572,16646370;606174,35733218;25715498,25884824;25715498,25884824;32382444,19086607;51344228,35733218;49525949,36343156;2424453,36343156;606174,35733218;18961785,19086607;25715498,25884824" o:connectangles="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90" w:type="dxa"/>
            <w:shd w:val="clear" w:color="auto" w:fill="545454"/>
            <w:vAlign w:val="center"/>
          </w:tcPr>
          <w:p w14:paraId="5E3875B9" w14:textId="4EE57ACF" w:rsidR="005349B6" w:rsidRPr="00C9554B" w:rsidRDefault="00B52CC2" w:rsidP="006F2AFE">
            <w:pPr>
              <w:rPr>
                <w:rFonts w:cstheme="minorHAnsi"/>
                <w:b/>
                <w:color w:val="FFFFFF" w:themeColor="background1"/>
              </w:rPr>
            </w:pPr>
            <w:r w:rsidRPr="00B52CC2">
              <w:rPr>
                <w:rFonts w:cstheme="minorHAnsi"/>
                <w:b/>
                <w:color w:val="FFFFFF" w:themeColor="background1"/>
              </w:rPr>
              <w:t>uwais.syd@gmail.com</w:t>
            </w:r>
          </w:p>
        </w:tc>
      </w:tr>
      <w:tr w:rsidR="00AB3ECF" w:rsidRPr="00237EA5" w14:paraId="5DB252F7" w14:textId="77777777" w:rsidTr="002A4803">
        <w:trPr>
          <w:trHeight w:val="201"/>
        </w:trPr>
        <w:tc>
          <w:tcPr>
            <w:tcW w:w="250" w:type="dxa"/>
            <w:shd w:val="clear" w:color="auto" w:fill="159FAC"/>
          </w:tcPr>
          <w:p w14:paraId="1FB1C802" w14:textId="192DD364" w:rsidR="00AB3ECF" w:rsidRPr="00237EA5" w:rsidRDefault="00AB3ECF" w:rsidP="004D2FD0">
            <w:pPr>
              <w:ind w:right="240"/>
              <w:rPr>
                <w:rFonts w:cstheme="minorHAnsi"/>
              </w:rPr>
            </w:pPr>
          </w:p>
        </w:tc>
        <w:tc>
          <w:tcPr>
            <w:tcW w:w="11270" w:type="dxa"/>
            <w:gridSpan w:val="10"/>
            <w:shd w:val="clear" w:color="auto" w:fill="159FAC"/>
          </w:tcPr>
          <w:p w14:paraId="2DE258B4" w14:textId="77777777" w:rsidR="00727BD3" w:rsidRDefault="00B52CC2" w:rsidP="00B52CC2">
            <w:pPr>
              <w:jc w:val="center"/>
              <w:rPr>
                <w:rFonts w:cstheme="minorHAnsi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B52CC2">
              <w:rPr>
                <w:rFonts w:cstheme="minorHAnsi"/>
                <w:i/>
                <w:color w:val="FFFFFF" w:themeColor="background1"/>
                <w:sz w:val="20"/>
                <w:szCs w:val="20"/>
                <w:lang w:eastAsia="en-GB"/>
              </w:rPr>
              <w:t>Dynamic and results-oriented Technical Project Manager with a focus on capital markets and fintech sectors, aiming to leverage extensive experience in project delivery and team leadership to drive innovative solutions and enhance operational efficiency.</w:t>
            </w:r>
          </w:p>
          <w:p w14:paraId="27B618F6" w14:textId="4C427DD6" w:rsidR="007017DB" w:rsidRPr="00804C30" w:rsidRDefault="007017DB" w:rsidP="00B52CC2">
            <w:pPr>
              <w:jc w:val="center"/>
              <w:rPr>
                <w:rFonts w:cstheme="minorHAnsi"/>
                <w:b/>
                <w:i/>
                <w:spacing w:val="40"/>
                <w:sz w:val="8"/>
              </w:rPr>
            </w:pPr>
          </w:p>
        </w:tc>
      </w:tr>
      <w:tr w:rsidR="00AF2457" w:rsidRPr="00237EA5" w14:paraId="7CF8A382" w14:textId="77777777" w:rsidTr="002A4803">
        <w:trPr>
          <w:trHeight w:val="4680"/>
        </w:trPr>
        <w:tc>
          <w:tcPr>
            <w:tcW w:w="250" w:type="dxa"/>
            <w:shd w:val="clear" w:color="auto" w:fill="F2F2F2"/>
          </w:tcPr>
          <w:p w14:paraId="1D25C219" w14:textId="77777777" w:rsidR="00AF2457" w:rsidRPr="00237EA5" w:rsidRDefault="00AF2457" w:rsidP="00165DED">
            <w:pPr>
              <w:ind w:left="335" w:right="240"/>
              <w:rPr>
                <w:rFonts w:cstheme="minorHAnsi"/>
              </w:rPr>
            </w:pPr>
          </w:p>
        </w:tc>
        <w:tc>
          <w:tcPr>
            <w:tcW w:w="3170" w:type="dxa"/>
            <w:gridSpan w:val="4"/>
            <w:shd w:val="clear" w:color="auto" w:fill="F2F2F2"/>
          </w:tcPr>
          <w:p w14:paraId="7264F460" w14:textId="45A98809" w:rsidR="00AF2457" w:rsidRDefault="00AF2457" w:rsidP="002B2FF6">
            <w:pPr>
              <w:ind w:right="245"/>
              <w:rPr>
                <w:rFonts w:cstheme="minorHAnsi"/>
                <w:b/>
                <w:sz w:val="8"/>
              </w:rPr>
            </w:pPr>
          </w:p>
          <w:p w14:paraId="13D4883B" w14:textId="77777777" w:rsidR="00790139" w:rsidRPr="00436866" w:rsidRDefault="00790139" w:rsidP="002B2FF6">
            <w:pPr>
              <w:ind w:right="245"/>
              <w:rPr>
                <w:rFonts w:cstheme="minorHAnsi"/>
                <w:b/>
                <w:sz w:val="8"/>
              </w:rPr>
            </w:pPr>
          </w:p>
          <w:p w14:paraId="7D594579" w14:textId="23B84F06" w:rsidR="00D5291E" w:rsidRDefault="00AF2457" w:rsidP="003038A4">
            <w:pPr>
              <w:ind w:right="-23"/>
              <w:rPr>
                <w:rFonts w:cstheme="minorHAnsi"/>
                <w:b/>
                <w:color w:val="545454"/>
                <w:sz w:val="28"/>
              </w:rPr>
            </w:pPr>
            <w:r w:rsidRPr="00436866">
              <w:rPr>
                <w:b/>
                <w:noProof/>
                <w:color w:val="C7A163"/>
                <w:sz w:val="28"/>
              </w:rPr>
              <mc:AlternateContent>
                <mc:Choice Requires="wps">
                  <w:drawing>
                    <wp:inline distT="0" distB="0" distL="0" distR="0" wp14:anchorId="4D0C920F" wp14:editId="5544B3C0">
                      <wp:extent cx="223520" cy="175032"/>
                      <wp:effectExtent l="0" t="0" r="5080" b="0"/>
                      <wp:docPr id="79" name="Freeform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23520" cy="175032"/>
                              </a:xfrm>
                              <a:custGeom>
                                <a:avLst/>
                                <a:gdLst>
                                  <a:gd name="T0" fmla="*/ 176 w 309"/>
                                  <a:gd name="T1" fmla="*/ 221 h 243"/>
                                  <a:gd name="T2" fmla="*/ 287 w 309"/>
                                  <a:gd name="T3" fmla="*/ 221 h 243"/>
                                  <a:gd name="T4" fmla="*/ 287 w 309"/>
                                  <a:gd name="T5" fmla="*/ 199 h 243"/>
                                  <a:gd name="T6" fmla="*/ 176 w 309"/>
                                  <a:gd name="T7" fmla="*/ 199 h 243"/>
                                  <a:gd name="T8" fmla="*/ 176 w 309"/>
                                  <a:gd name="T9" fmla="*/ 221 h 243"/>
                                  <a:gd name="T10" fmla="*/ 110 w 309"/>
                                  <a:gd name="T11" fmla="*/ 132 h 243"/>
                                  <a:gd name="T12" fmla="*/ 287 w 309"/>
                                  <a:gd name="T13" fmla="*/ 132 h 243"/>
                                  <a:gd name="T14" fmla="*/ 287 w 309"/>
                                  <a:gd name="T15" fmla="*/ 110 h 243"/>
                                  <a:gd name="T16" fmla="*/ 110 w 309"/>
                                  <a:gd name="T17" fmla="*/ 110 h 243"/>
                                  <a:gd name="T18" fmla="*/ 110 w 309"/>
                                  <a:gd name="T19" fmla="*/ 132 h 243"/>
                                  <a:gd name="T20" fmla="*/ 221 w 309"/>
                                  <a:gd name="T21" fmla="*/ 44 h 243"/>
                                  <a:gd name="T22" fmla="*/ 287 w 309"/>
                                  <a:gd name="T23" fmla="*/ 44 h 243"/>
                                  <a:gd name="T24" fmla="*/ 287 w 309"/>
                                  <a:gd name="T25" fmla="*/ 22 h 243"/>
                                  <a:gd name="T26" fmla="*/ 221 w 309"/>
                                  <a:gd name="T27" fmla="*/ 22 h 243"/>
                                  <a:gd name="T28" fmla="*/ 221 w 309"/>
                                  <a:gd name="T29" fmla="*/ 44 h 243"/>
                                  <a:gd name="T30" fmla="*/ 309 w 309"/>
                                  <a:gd name="T31" fmla="*/ 188 h 243"/>
                                  <a:gd name="T32" fmla="*/ 309 w 309"/>
                                  <a:gd name="T33" fmla="*/ 232 h 243"/>
                                  <a:gd name="T34" fmla="*/ 306 w 309"/>
                                  <a:gd name="T35" fmla="*/ 240 h 243"/>
                                  <a:gd name="T36" fmla="*/ 298 w 309"/>
                                  <a:gd name="T37" fmla="*/ 243 h 243"/>
                                  <a:gd name="T38" fmla="*/ 11 w 309"/>
                                  <a:gd name="T39" fmla="*/ 243 h 243"/>
                                  <a:gd name="T40" fmla="*/ 3 w 309"/>
                                  <a:gd name="T41" fmla="*/ 240 h 243"/>
                                  <a:gd name="T42" fmla="*/ 0 w 309"/>
                                  <a:gd name="T43" fmla="*/ 232 h 243"/>
                                  <a:gd name="T44" fmla="*/ 0 w 309"/>
                                  <a:gd name="T45" fmla="*/ 188 h 243"/>
                                  <a:gd name="T46" fmla="*/ 3 w 309"/>
                                  <a:gd name="T47" fmla="*/ 180 h 243"/>
                                  <a:gd name="T48" fmla="*/ 11 w 309"/>
                                  <a:gd name="T49" fmla="*/ 177 h 243"/>
                                  <a:gd name="T50" fmla="*/ 298 w 309"/>
                                  <a:gd name="T51" fmla="*/ 177 h 243"/>
                                  <a:gd name="T52" fmla="*/ 306 w 309"/>
                                  <a:gd name="T53" fmla="*/ 180 h 243"/>
                                  <a:gd name="T54" fmla="*/ 309 w 309"/>
                                  <a:gd name="T55" fmla="*/ 188 h 243"/>
                                  <a:gd name="T56" fmla="*/ 309 w 309"/>
                                  <a:gd name="T57" fmla="*/ 99 h 243"/>
                                  <a:gd name="T58" fmla="*/ 309 w 309"/>
                                  <a:gd name="T59" fmla="*/ 143 h 243"/>
                                  <a:gd name="T60" fmla="*/ 306 w 309"/>
                                  <a:gd name="T61" fmla="*/ 151 h 243"/>
                                  <a:gd name="T62" fmla="*/ 298 w 309"/>
                                  <a:gd name="T63" fmla="*/ 154 h 243"/>
                                  <a:gd name="T64" fmla="*/ 11 w 309"/>
                                  <a:gd name="T65" fmla="*/ 154 h 243"/>
                                  <a:gd name="T66" fmla="*/ 3 w 309"/>
                                  <a:gd name="T67" fmla="*/ 151 h 243"/>
                                  <a:gd name="T68" fmla="*/ 0 w 309"/>
                                  <a:gd name="T69" fmla="*/ 143 h 243"/>
                                  <a:gd name="T70" fmla="*/ 0 w 309"/>
                                  <a:gd name="T71" fmla="*/ 99 h 243"/>
                                  <a:gd name="T72" fmla="*/ 3 w 309"/>
                                  <a:gd name="T73" fmla="*/ 91 h 243"/>
                                  <a:gd name="T74" fmla="*/ 11 w 309"/>
                                  <a:gd name="T75" fmla="*/ 88 h 243"/>
                                  <a:gd name="T76" fmla="*/ 298 w 309"/>
                                  <a:gd name="T77" fmla="*/ 88 h 243"/>
                                  <a:gd name="T78" fmla="*/ 306 w 309"/>
                                  <a:gd name="T79" fmla="*/ 91 h 243"/>
                                  <a:gd name="T80" fmla="*/ 309 w 309"/>
                                  <a:gd name="T81" fmla="*/ 99 h 243"/>
                                  <a:gd name="T82" fmla="*/ 309 w 309"/>
                                  <a:gd name="T83" fmla="*/ 11 h 243"/>
                                  <a:gd name="T84" fmla="*/ 309 w 309"/>
                                  <a:gd name="T85" fmla="*/ 55 h 243"/>
                                  <a:gd name="T86" fmla="*/ 306 w 309"/>
                                  <a:gd name="T87" fmla="*/ 63 h 243"/>
                                  <a:gd name="T88" fmla="*/ 298 w 309"/>
                                  <a:gd name="T89" fmla="*/ 66 h 243"/>
                                  <a:gd name="T90" fmla="*/ 11 w 309"/>
                                  <a:gd name="T91" fmla="*/ 66 h 243"/>
                                  <a:gd name="T92" fmla="*/ 3 w 309"/>
                                  <a:gd name="T93" fmla="*/ 63 h 243"/>
                                  <a:gd name="T94" fmla="*/ 0 w 309"/>
                                  <a:gd name="T95" fmla="*/ 55 h 243"/>
                                  <a:gd name="T96" fmla="*/ 0 w 309"/>
                                  <a:gd name="T97" fmla="*/ 11 h 243"/>
                                  <a:gd name="T98" fmla="*/ 3 w 309"/>
                                  <a:gd name="T99" fmla="*/ 3 h 243"/>
                                  <a:gd name="T100" fmla="*/ 11 w 309"/>
                                  <a:gd name="T101" fmla="*/ 0 h 243"/>
                                  <a:gd name="T102" fmla="*/ 298 w 309"/>
                                  <a:gd name="T103" fmla="*/ 0 h 243"/>
                                  <a:gd name="T104" fmla="*/ 306 w 309"/>
                                  <a:gd name="T105" fmla="*/ 3 h 243"/>
                                  <a:gd name="T106" fmla="*/ 309 w 309"/>
                                  <a:gd name="T107" fmla="*/ 11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09" h="243">
                                    <a:moveTo>
                                      <a:pt x="176" y="221"/>
                                    </a:moveTo>
                                    <a:cubicBezTo>
                                      <a:pt x="287" y="221"/>
                                      <a:pt x="287" y="221"/>
                                      <a:pt x="287" y="221"/>
                                    </a:cubicBezTo>
                                    <a:cubicBezTo>
                                      <a:pt x="287" y="199"/>
                                      <a:pt x="287" y="199"/>
                                      <a:pt x="287" y="199"/>
                                    </a:cubicBezTo>
                                    <a:cubicBezTo>
                                      <a:pt x="176" y="199"/>
                                      <a:pt x="176" y="199"/>
                                      <a:pt x="176" y="199"/>
                                    </a:cubicBezTo>
                                    <a:lnTo>
                                      <a:pt x="176" y="221"/>
                                    </a:lnTo>
                                    <a:close/>
                                    <a:moveTo>
                                      <a:pt x="110" y="132"/>
                                    </a:moveTo>
                                    <a:cubicBezTo>
                                      <a:pt x="287" y="132"/>
                                      <a:pt x="287" y="132"/>
                                      <a:pt x="287" y="132"/>
                                    </a:cubicBezTo>
                                    <a:cubicBezTo>
                                      <a:pt x="287" y="110"/>
                                      <a:pt x="287" y="110"/>
                                      <a:pt x="287" y="110"/>
                                    </a:cubicBezTo>
                                    <a:cubicBezTo>
                                      <a:pt x="110" y="110"/>
                                      <a:pt x="110" y="110"/>
                                      <a:pt x="110" y="110"/>
                                    </a:cubicBezTo>
                                    <a:lnTo>
                                      <a:pt x="110" y="132"/>
                                    </a:lnTo>
                                    <a:close/>
                                    <a:moveTo>
                                      <a:pt x="221" y="44"/>
                                    </a:moveTo>
                                    <a:cubicBezTo>
                                      <a:pt x="287" y="44"/>
                                      <a:pt x="287" y="44"/>
                                      <a:pt x="287" y="44"/>
                                    </a:cubicBezTo>
                                    <a:cubicBezTo>
                                      <a:pt x="287" y="22"/>
                                      <a:pt x="287" y="22"/>
                                      <a:pt x="287" y="22"/>
                                    </a:cubicBezTo>
                                    <a:cubicBezTo>
                                      <a:pt x="221" y="22"/>
                                      <a:pt x="221" y="22"/>
                                      <a:pt x="221" y="22"/>
                                    </a:cubicBezTo>
                                    <a:lnTo>
                                      <a:pt x="221" y="44"/>
                                    </a:lnTo>
                                    <a:close/>
                                    <a:moveTo>
                                      <a:pt x="309" y="188"/>
                                    </a:moveTo>
                                    <a:cubicBezTo>
                                      <a:pt x="309" y="232"/>
                                      <a:pt x="309" y="232"/>
                                      <a:pt x="309" y="232"/>
                                    </a:cubicBezTo>
                                    <a:cubicBezTo>
                                      <a:pt x="309" y="235"/>
                                      <a:pt x="308" y="237"/>
                                      <a:pt x="306" y="240"/>
                                    </a:cubicBezTo>
                                    <a:cubicBezTo>
                                      <a:pt x="304" y="242"/>
                                      <a:pt x="301" y="243"/>
                                      <a:pt x="298" y="243"/>
                                    </a:cubicBezTo>
                                    <a:cubicBezTo>
                                      <a:pt x="11" y="243"/>
                                      <a:pt x="11" y="243"/>
                                      <a:pt x="11" y="243"/>
                                    </a:cubicBezTo>
                                    <a:cubicBezTo>
                                      <a:pt x="8" y="243"/>
                                      <a:pt x="5" y="242"/>
                                      <a:pt x="3" y="240"/>
                                    </a:cubicBezTo>
                                    <a:cubicBezTo>
                                      <a:pt x="1" y="237"/>
                                      <a:pt x="0" y="235"/>
                                      <a:pt x="0" y="232"/>
                                    </a:cubicBezTo>
                                    <a:cubicBezTo>
                                      <a:pt x="0" y="188"/>
                                      <a:pt x="0" y="188"/>
                                      <a:pt x="0" y="188"/>
                                    </a:cubicBezTo>
                                    <a:cubicBezTo>
                                      <a:pt x="0" y="185"/>
                                      <a:pt x="1" y="182"/>
                                      <a:pt x="3" y="180"/>
                                    </a:cubicBezTo>
                                    <a:cubicBezTo>
                                      <a:pt x="5" y="178"/>
                                      <a:pt x="8" y="177"/>
                                      <a:pt x="11" y="177"/>
                                    </a:cubicBezTo>
                                    <a:cubicBezTo>
                                      <a:pt x="298" y="177"/>
                                      <a:pt x="298" y="177"/>
                                      <a:pt x="298" y="177"/>
                                    </a:cubicBezTo>
                                    <a:cubicBezTo>
                                      <a:pt x="301" y="177"/>
                                      <a:pt x="304" y="178"/>
                                      <a:pt x="306" y="180"/>
                                    </a:cubicBezTo>
                                    <a:cubicBezTo>
                                      <a:pt x="308" y="182"/>
                                      <a:pt x="309" y="185"/>
                                      <a:pt x="309" y="188"/>
                                    </a:cubicBezTo>
                                    <a:close/>
                                    <a:moveTo>
                                      <a:pt x="309" y="99"/>
                                    </a:moveTo>
                                    <a:cubicBezTo>
                                      <a:pt x="309" y="143"/>
                                      <a:pt x="309" y="143"/>
                                      <a:pt x="309" y="143"/>
                                    </a:cubicBezTo>
                                    <a:cubicBezTo>
                                      <a:pt x="309" y="146"/>
                                      <a:pt x="308" y="149"/>
                                      <a:pt x="306" y="151"/>
                                    </a:cubicBezTo>
                                    <a:cubicBezTo>
                                      <a:pt x="304" y="153"/>
                                      <a:pt x="301" y="154"/>
                                      <a:pt x="298" y="154"/>
                                    </a:cubicBezTo>
                                    <a:cubicBezTo>
                                      <a:pt x="11" y="154"/>
                                      <a:pt x="11" y="154"/>
                                      <a:pt x="11" y="154"/>
                                    </a:cubicBezTo>
                                    <a:cubicBezTo>
                                      <a:pt x="8" y="154"/>
                                      <a:pt x="5" y="153"/>
                                      <a:pt x="3" y="151"/>
                                    </a:cubicBezTo>
                                    <a:cubicBezTo>
                                      <a:pt x="1" y="149"/>
                                      <a:pt x="0" y="146"/>
                                      <a:pt x="0" y="143"/>
                                    </a:cubicBezTo>
                                    <a:cubicBezTo>
                                      <a:pt x="0" y="99"/>
                                      <a:pt x="0" y="99"/>
                                      <a:pt x="0" y="99"/>
                                    </a:cubicBezTo>
                                    <a:cubicBezTo>
                                      <a:pt x="0" y="96"/>
                                      <a:pt x="1" y="94"/>
                                      <a:pt x="3" y="91"/>
                                    </a:cubicBezTo>
                                    <a:cubicBezTo>
                                      <a:pt x="5" y="89"/>
                                      <a:pt x="8" y="88"/>
                                      <a:pt x="11" y="88"/>
                                    </a:cubicBezTo>
                                    <a:cubicBezTo>
                                      <a:pt x="298" y="88"/>
                                      <a:pt x="298" y="88"/>
                                      <a:pt x="298" y="88"/>
                                    </a:cubicBezTo>
                                    <a:cubicBezTo>
                                      <a:pt x="301" y="88"/>
                                      <a:pt x="304" y="89"/>
                                      <a:pt x="306" y="91"/>
                                    </a:cubicBezTo>
                                    <a:cubicBezTo>
                                      <a:pt x="308" y="94"/>
                                      <a:pt x="309" y="96"/>
                                      <a:pt x="309" y="99"/>
                                    </a:cubicBezTo>
                                    <a:close/>
                                    <a:moveTo>
                                      <a:pt x="309" y="11"/>
                                    </a:moveTo>
                                    <a:cubicBezTo>
                                      <a:pt x="309" y="55"/>
                                      <a:pt x="309" y="55"/>
                                      <a:pt x="309" y="55"/>
                                    </a:cubicBezTo>
                                    <a:cubicBezTo>
                                      <a:pt x="309" y="58"/>
                                      <a:pt x="308" y="60"/>
                                      <a:pt x="306" y="63"/>
                                    </a:cubicBezTo>
                                    <a:cubicBezTo>
                                      <a:pt x="304" y="65"/>
                                      <a:pt x="301" y="66"/>
                                      <a:pt x="298" y="66"/>
                                    </a:cubicBezTo>
                                    <a:cubicBezTo>
                                      <a:pt x="11" y="66"/>
                                      <a:pt x="11" y="66"/>
                                      <a:pt x="11" y="66"/>
                                    </a:cubicBezTo>
                                    <a:cubicBezTo>
                                      <a:pt x="8" y="66"/>
                                      <a:pt x="5" y="65"/>
                                      <a:pt x="3" y="63"/>
                                    </a:cubicBezTo>
                                    <a:cubicBezTo>
                                      <a:pt x="1" y="60"/>
                                      <a:pt x="0" y="58"/>
                                      <a:pt x="0" y="55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8"/>
                                      <a:pt x="1" y="5"/>
                                      <a:pt x="3" y="3"/>
                                    </a:cubicBezTo>
                                    <a:cubicBezTo>
                                      <a:pt x="5" y="1"/>
                                      <a:pt x="8" y="0"/>
                                      <a:pt x="11" y="0"/>
                                    </a:cubicBezTo>
                                    <a:cubicBezTo>
                                      <a:pt x="298" y="0"/>
                                      <a:pt x="298" y="0"/>
                                      <a:pt x="298" y="0"/>
                                    </a:cubicBezTo>
                                    <a:cubicBezTo>
                                      <a:pt x="301" y="0"/>
                                      <a:pt x="304" y="1"/>
                                      <a:pt x="306" y="3"/>
                                    </a:cubicBezTo>
                                    <a:cubicBezTo>
                                      <a:pt x="308" y="5"/>
                                      <a:pt x="309" y="8"/>
                                      <a:pt x="309" y="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59FAC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6C8028" id="Freeform 75" o:spid="_x0000_s1026" style="width:17.6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" path="m176,221v111,,111,,111,c287,199,287,199,287,199v-111,,-111,,-111,l176,221xm110,132v177,,177,,177,c287,110,287,110,287,110v-177,,-177,,-177,l110,132xm221,44v66,,66,,66,c287,22,287,22,287,22v-66,,-66,,-66,l221,44xm309,188v,44,,44,,44c309,235,308,237,306,240v-2,2,-5,3,-8,3c11,243,11,243,11,243v-3,,-6,-1,-8,-3c1,237,,235,,232,,188,,188,,188v,-3,1,-6,3,-8c5,178,8,177,11,177v287,,287,,287,c301,177,304,178,306,180v2,2,3,5,3,8xm309,99v,44,,44,,44c309,146,308,149,306,151v-2,2,-5,3,-8,3c11,154,11,154,11,154v-3,,-6,-1,-8,-3c1,149,,146,,143,,99,,99,,99,,96,1,94,3,91v2,-2,5,-3,8,-3c298,88,298,88,298,88v3,,6,1,8,3c308,94,309,96,309,99xm309,11v,44,,44,,44c309,58,308,60,306,63v-2,2,-5,3,-8,3c11,66,11,66,11,66,8,66,5,65,3,63,1,60,,58,,55,,11,,11,,11,,8,1,5,3,3,5,1,8,,11,,298,,298,,298,v3,,6,1,8,3c308,5,309,8,309,11xe" fillcolor="#159fac" stroked="f">
                      <v:path arrowok="t" o:connecttype="custom" o:connectlocs="127312,159185;207606,159185;207606,143339;127312,143339;127312,159185;79570,95079;207606,95079;207606,79233;79570,79233;79570,95079;159864,31693;207606,31693;207606,15847;159864,15847;159864,31693;223520,135416;223520,167109;221350,172871;215563,175032;7957,175032;2170,172871;0,167109;0,135416;2170,129653;7957,127492;215563,127492;221350,129653;223520,135416;223520,71309;223520,103002;221350,108765;215563,110926;7957,110926;2170,108765;0,103002;0,71309;2170,65547;7957,63386;215563,63386;221350,65547;223520,71309;223520,7923;223520,39616;221350,45379;215563,47540;7957,47540;2170,45379;0,39616;0,7923;2170,2161;7957,0;215563,0;221350,2161;223520,7923" o:connectangles="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Pr="00436866">
              <w:rPr>
                <w:rFonts w:cstheme="minorHAnsi"/>
                <w:b/>
                <w:color w:val="545454"/>
                <w:sz w:val="28"/>
              </w:rPr>
              <w:t xml:space="preserve"> Core Competencies</w:t>
            </w:r>
          </w:p>
          <w:p w14:paraId="70BC5079" w14:textId="60679F49" w:rsidR="003038A4" w:rsidRPr="003038A4" w:rsidRDefault="003038A4" w:rsidP="003038A4">
            <w:pPr>
              <w:ind w:right="-23"/>
              <w:rPr>
                <w:rFonts w:cstheme="minorHAnsi"/>
                <w:b/>
                <w:color w:val="545454"/>
                <w:sz w:val="28"/>
              </w:rPr>
            </w:pPr>
            <w:r w:rsidRPr="00436866">
              <w:rPr>
                <w:rFonts w:cstheme="minorHAnsi"/>
                <w:b/>
                <w:noProof/>
                <w:color w:val="54545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50C85D9" wp14:editId="58E471C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0480</wp:posOffset>
                      </wp:positionV>
                      <wp:extent cx="1757484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748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B01FB" id="Straight Connector 1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2.4pt" to="140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" strokecolor="#545454" strokeweight="1.5pt">
                      <v:stroke joinstyle="miter"/>
                    </v:line>
                  </w:pict>
                </mc:Fallback>
              </mc:AlternateContent>
            </w:r>
          </w:p>
          <w:p w14:paraId="491C716A" w14:textId="77777777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B52CC2"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  <w:t>Capital Markets Trade Lifecycle Management</w:t>
            </w:r>
          </w:p>
          <w:p w14:paraId="6337D782" w14:textId="634D6032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436866">
              <w:rPr>
                <w:rFonts w:cstheme="minorHAnsi"/>
                <w:b/>
                <w:i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A70505B" wp14:editId="31C78601">
                      <wp:extent cx="1784350" cy="45719"/>
                      <wp:effectExtent l="0" t="38100" r="25400" b="50165"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45719"/>
                                <a:chOff x="0" y="17145"/>
                                <a:chExt cx="1500346" cy="49529"/>
                              </a:xfrm>
                            </wpg:grpSpPr>
                            <wps:wsp>
                              <wps:cNvPr id="96" name="Rounded Rectangle 96"/>
                              <wps:cNvSpPr/>
                              <wps:spPr>
                                <a:xfrm>
                                  <a:off x="0" y="20955"/>
                                  <a:ext cx="1500346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>
                                  <a:solidFill>
                                    <a:srgbClr val="54545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ounded Rectangle 97"/>
                              <wps:cNvSpPr/>
                              <wps:spPr>
                                <a:xfrm>
                                  <a:off x="0" y="20905"/>
                                  <a:ext cx="1499870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159FAC"/>
                                </a:solidFill>
                                <a:ln>
                                  <a:solidFill>
                                    <a:srgbClr val="159F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Oval 98"/>
                              <wps:cNvSpPr/>
                              <wps:spPr>
                                <a:xfrm>
                                  <a:off x="1110615" y="1714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59FAC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984FB" id="Group 95" o:spid="_x0000_s1026" style="width:140.5pt;height:3.6pt;mso-position-horizontal-relative:char;mso-position-vertical-relative:line" coordorigin=",171" coordsize="1500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">
                      <v:roundrect id="Rounded Rectangle 96" o:spid="_x0000_s1027" style="position:absolute;top:209;width:1500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" filled="f" strokecolor="#545454" strokeweight="1pt">
                        <v:stroke joinstyle="miter"/>
                      </v:roundrect>
                      <v:roundrect id="Rounded Rectangle 97" o:spid="_x0000_s1028" style="position:absolute;top:209;width:1499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" fillcolor="#159fac" strokecolor="#159fac" strokeweight="1pt">
                        <v:stroke joinstyle="miter"/>
                      </v:roundrect>
                      <v:oval id="Oval 98" o:spid="_x0000_s1029" style="position:absolute;left:11106;top:1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" fillcolor="#159fac" stroked="f" strokeweight="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7053748F" w14:textId="77777777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B52CC2"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  <w:t>Technical Program &amp; Delivery Management (TPMO Platforms)</w:t>
            </w:r>
          </w:p>
          <w:p w14:paraId="4CAB8616" w14:textId="63899367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436866">
              <w:rPr>
                <w:rFonts w:cstheme="minorHAnsi"/>
                <w:b/>
                <w:i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FE8B774" wp14:editId="0DD2993D">
                      <wp:extent cx="1784350" cy="45719"/>
                      <wp:effectExtent l="0" t="38100" r="25400" b="50165"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45719"/>
                                <a:chOff x="0" y="17145"/>
                                <a:chExt cx="1500346" cy="49529"/>
                              </a:xfrm>
                            </wpg:grpSpPr>
                            <wps:wsp>
                              <wps:cNvPr id="92" name="Rounded Rectangle 92"/>
                              <wps:cNvSpPr/>
                              <wps:spPr>
                                <a:xfrm>
                                  <a:off x="0" y="20955"/>
                                  <a:ext cx="1500346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>
                                  <a:solidFill>
                                    <a:srgbClr val="54545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ounded Rectangle 93"/>
                              <wps:cNvSpPr/>
                              <wps:spPr>
                                <a:xfrm>
                                  <a:off x="0" y="20905"/>
                                  <a:ext cx="1499870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159FAC"/>
                                </a:solidFill>
                                <a:ln>
                                  <a:solidFill>
                                    <a:srgbClr val="159F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Oval 94"/>
                              <wps:cNvSpPr/>
                              <wps:spPr>
                                <a:xfrm>
                                  <a:off x="1110615" y="1714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59FAC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42739" id="Group 90" o:spid="_x0000_s1026" style="width:140.5pt;height:3.6pt;mso-position-horizontal-relative:char;mso-position-vertical-relative:line" coordorigin=",171" coordsize="1500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">
                      <v:roundrect id="Rounded Rectangle 92" o:spid="_x0000_s1027" style="position:absolute;top:209;width:1500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" filled="f" strokecolor="#545454" strokeweight="1pt">
                        <v:stroke joinstyle="miter"/>
                      </v:roundrect>
                      <v:roundrect id="Rounded Rectangle 93" o:spid="_x0000_s1028" style="position:absolute;top:209;width:1499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" fillcolor="#159fac" strokecolor="#159fac" strokeweight="1pt">
                        <v:stroke joinstyle="miter"/>
                      </v:roundrect>
                      <v:oval id="Oval 94" o:spid="_x0000_s1029" style="position:absolute;left:11106;top:1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" fillcolor="#159fac" stroked="f" strokeweight="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6B43E8CF" w14:textId="77777777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B52CC2"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  <w:t>Fixed Income, Bonds &amp; Derivatives Processing</w:t>
            </w:r>
          </w:p>
          <w:p w14:paraId="27473FD7" w14:textId="1164BE53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436866">
              <w:rPr>
                <w:rFonts w:cstheme="minorHAnsi"/>
                <w:b/>
                <w:i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0E63CBC" wp14:editId="7BB4D62E">
                      <wp:extent cx="1784350" cy="45719"/>
                      <wp:effectExtent l="0" t="38100" r="25400" b="50165"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45719"/>
                                <a:chOff x="0" y="17145"/>
                                <a:chExt cx="1500346" cy="49529"/>
                              </a:xfrm>
                            </wpg:grpSpPr>
                            <wps:wsp>
                              <wps:cNvPr id="87" name="Rounded Rectangle 87"/>
                              <wps:cNvSpPr/>
                              <wps:spPr>
                                <a:xfrm>
                                  <a:off x="0" y="20955"/>
                                  <a:ext cx="1500346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>
                                  <a:solidFill>
                                    <a:srgbClr val="54545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ounded Rectangle 88"/>
                              <wps:cNvSpPr/>
                              <wps:spPr>
                                <a:xfrm>
                                  <a:off x="0" y="20905"/>
                                  <a:ext cx="1499870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159FAC"/>
                                </a:solidFill>
                                <a:ln>
                                  <a:solidFill>
                                    <a:srgbClr val="159F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Oval 89"/>
                              <wps:cNvSpPr/>
                              <wps:spPr>
                                <a:xfrm>
                                  <a:off x="1110615" y="1714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59FAC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5C245F" id="Group 86" o:spid="_x0000_s1026" style="width:140.5pt;height:3.6pt;mso-position-horizontal-relative:char;mso-position-vertical-relative:line" coordorigin=",171" coordsize="1500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">
                      <v:roundrect id="Rounded Rectangle 87" o:spid="_x0000_s1027" style="position:absolute;top:209;width:1500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" filled="f" strokecolor="#545454" strokeweight="1pt">
                        <v:stroke joinstyle="miter"/>
                      </v:roundrect>
                      <v:roundrect id="Rounded Rectangle 88" o:spid="_x0000_s1028" style="position:absolute;top:209;width:1499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" fillcolor="#159fac" strokecolor="#159fac" strokeweight="1pt">
                        <v:stroke joinstyle="miter"/>
                      </v:roundrect>
                      <v:oval id="Oval 89" o:spid="_x0000_s1029" style="position:absolute;left:11106;top:1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" fillcolor="#159fac" stroked="f" strokeweight="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7368F1A5" w14:textId="77777777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B52CC2"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  <w:t>Agile / Scrum Governance &amp; Release Management</w:t>
            </w:r>
          </w:p>
          <w:p w14:paraId="1C0B3F47" w14:textId="27537520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436866">
              <w:rPr>
                <w:rFonts w:cstheme="minorHAnsi"/>
                <w:b/>
                <w:i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7C1063F" wp14:editId="53196C83">
                      <wp:extent cx="1784350" cy="45719"/>
                      <wp:effectExtent l="0" t="38100" r="25400" b="50165"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45719"/>
                                <a:chOff x="0" y="17145"/>
                                <a:chExt cx="1500346" cy="49529"/>
                              </a:xfrm>
                            </wpg:grpSpPr>
                            <wps:wsp>
                              <wps:cNvPr id="80" name="Rounded Rectangle 80"/>
                              <wps:cNvSpPr/>
                              <wps:spPr>
                                <a:xfrm>
                                  <a:off x="0" y="20955"/>
                                  <a:ext cx="1500346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>
                                  <a:solidFill>
                                    <a:srgbClr val="54545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ounded Rectangle 84"/>
                              <wps:cNvSpPr/>
                              <wps:spPr>
                                <a:xfrm>
                                  <a:off x="0" y="20905"/>
                                  <a:ext cx="1499870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159FAC"/>
                                </a:solidFill>
                                <a:ln>
                                  <a:solidFill>
                                    <a:srgbClr val="159F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Oval 85"/>
                              <wps:cNvSpPr/>
                              <wps:spPr>
                                <a:xfrm>
                                  <a:off x="1110615" y="1714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59FAC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2944C" id="Group 76" o:spid="_x0000_s1026" style="width:140.5pt;height:3.6pt;mso-position-horizontal-relative:char;mso-position-vertical-relative:line" coordorigin=",171" coordsize="1500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">
                      <v:roundrect id="Rounded Rectangle 80" o:spid="_x0000_s1027" style="position:absolute;top:209;width:1500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" filled="f" strokecolor="#545454" strokeweight="1pt">
                        <v:stroke joinstyle="miter"/>
                      </v:roundrect>
                      <v:roundrect id="Rounded Rectangle 84" o:spid="_x0000_s1028" style="position:absolute;top:209;width:1499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" fillcolor="#159fac" strokecolor="#159fac" strokeweight="1pt">
                        <v:stroke joinstyle="miter"/>
                      </v:roundrect>
                      <v:oval id="Oval 85" o:spid="_x0000_s1029" style="position:absolute;left:11106;top:1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" fillcolor="#159fac" stroked="f" strokeweight="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768755D7" w14:textId="77777777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B52CC2"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  <w:t>Snowflake &amp; Data Platform Modernization</w:t>
            </w:r>
          </w:p>
          <w:p w14:paraId="40F50B26" w14:textId="77919248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436866">
              <w:rPr>
                <w:rFonts w:cstheme="minorHAnsi"/>
                <w:b/>
                <w:i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6A5D03D" wp14:editId="42328635">
                      <wp:extent cx="1784350" cy="45719"/>
                      <wp:effectExtent l="0" t="38100" r="25400" b="50165"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45719"/>
                                <a:chOff x="0" y="17145"/>
                                <a:chExt cx="1500346" cy="49529"/>
                              </a:xfrm>
                            </wpg:grpSpPr>
                            <wps:wsp>
                              <wps:cNvPr id="73" name="Rounded Rectangle 73"/>
                              <wps:cNvSpPr/>
                              <wps:spPr>
                                <a:xfrm>
                                  <a:off x="0" y="20955"/>
                                  <a:ext cx="1500346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>
                                  <a:solidFill>
                                    <a:srgbClr val="54545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ounded Rectangle 74"/>
                              <wps:cNvSpPr/>
                              <wps:spPr>
                                <a:xfrm>
                                  <a:off x="0" y="20905"/>
                                  <a:ext cx="1499870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159FAC"/>
                                </a:solidFill>
                                <a:ln>
                                  <a:solidFill>
                                    <a:srgbClr val="159F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Oval 75"/>
                              <wps:cNvSpPr/>
                              <wps:spPr>
                                <a:xfrm>
                                  <a:off x="1110615" y="1714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59FAC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C22AC" id="Group 55" o:spid="_x0000_s1026" style="width:140.5pt;height:3.6pt;mso-position-horizontal-relative:char;mso-position-vertical-relative:line" coordorigin=",171" coordsize="1500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">
                      <v:roundrect id="Rounded Rectangle 73" o:spid="_x0000_s1027" style="position:absolute;top:209;width:1500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" filled="f" strokecolor="#545454" strokeweight="1pt">
                        <v:stroke joinstyle="miter"/>
                      </v:roundrect>
                      <v:roundrect id="Rounded Rectangle 74" o:spid="_x0000_s1028" style="position:absolute;top:209;width:1499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" fillcolor="#159fac" strokecolor="#159fac" strokeweight="1pt">
                        <v:stroke joinstyle="miter"/>
                      </v:roundrect>
                      <v:oval id="Oval 75" o:spid="_x0000_s1029" style="position:absolute;left:11106;top:1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" fillcolor="#159fac" stroked="f" strokeweight="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13B975F7" w14:textId="77777777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B52CC2"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  <w:t>Trading Systems &amp; eTrading Platform Delivery (FIX Protocol)</w:t>
            </w:r>
          </w:p>
          <w:p w14:paraId="4CEF514F" w14:textId="62DD7BC2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436866">
              <w:rPr>
                <w:rFonts w:cstheme="minorHAnsi"/>
                <w:b/>
                <w:i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E19CD0" wp14:editId="1B49C183">
                      <wp:extent cx="1784350" cy="45719"/>
                      <wp:effectExtent l="0" t="38100" r="25400" b="50165"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45719"/>
                                <a:chOff x="0" y="17145"/>
                                <a:chExt cx="1500346" cy="49529"/>
                              </a:xfrm>
                            </wpg:grpSpPr>
                            <wps:wsp>
                              <wps:cNvPr id="52" name="Rounded Rectangle 52"/>
                              <wps:cNvSpPr/>
                              <wps:spPr>
                                <a:xfrm>
                                  <a:off x="0" y="20955"/>
                                  <a:ext cx="1500346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>
                                  <a:solidFill>
                                    <a:srgbClr val="54545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ounded Rectangle 53"/>
                              <wps:cNvSpPr/>
                              <wps:spPr>
                                <a:xfrm>
                                  <a:off x="0" y="20905"/>
                                  <a:ext cx="1499870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159FAC"/>
                                </a:solidFill>
                                <a:ln>
                                  <a:solidFill>
                                    <a:srgbClr val="159F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1110615" y="1714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59FAC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C5C39" id="Group 50" o:spid="_x0000_s1026" style="width:140.5pt;height:3.6pt;mso-position-horizontal-relative:char;mso-position-vertical-relative:line" coordorigin=",171" coordsize="1500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">
                      <v:roundrect id="Rounded Rectangle 52" o:spid="_x0000_s1027" style="position:absolute;top:209;width:1500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" filled="f" strokecolor="#545454" strokeweight="1pt">
                        <v:stroke joinstyle="miter"/>
                      </v:roundrect>
                      <v:roundrect id="Rounded Rectangle 53" o:spid="_x0000_s1028" style="position:absolute;top:209;width:1499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" fillcolor="#159fac" strokecolor="#159fac" strokeweight="1pt">
                        <v:stroke joinstyle="miter"/>
                      </v:roundrect>
                      <v:oval id="Oval 54" o:spid="_x0000_s1029" style="position:absolute;left:11106;top:1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" fillcolor="#159fac" stroked="f" strokeweight="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140F0F9B" w14:textId="77777777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B52CC2"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  <w:t>Regulatory Risk &amp; Basel III Systems Implementation</w:t>
            </w:r>
          </w:p>
          <w:p w14:paraId="20D660DD" w14:textId="17F69719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436866">
              <w:rPr>
                <w:rFonts w:cstheme="minorHAnsi"/>
                <w:b/>
                <w:i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A0F672E" wp14:editId="6BF64C64">
                      <wp:extent cx="1784350" cy="45719"/>
                      <wp:effectExtent l="0" t="38100" r="25400" b="50165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45719"/>
                                <a:chOff x="0" y="17145"/>
                                <a:chExt cx="1500346" cy="49529"/>
                              </a:xfrm>
                            </wpg:grpSpPr>
                            <wps:wsp>
                              <wps:cNvPr id="33" name="Rounded Rectangle 33"/>
                              <wps:cNvSpPr/>
                              <wps:spPr>
                                <a:xfrm>
                                  <a:off x="0" y="20955"/>
                                  <a:ext cx="1500346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>
                                  <a:solidFill>
                                    <a:srgbClr val="54545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ounded Rectangle 42"/>
                              <wps:cNvSpPr/>
                              <wps:spPr>
                                <a:xfrm>
                                  <a:off x="0" y="20905"/>
                                  <a:ext cx="1499870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159FAC"/>
                                </a:solidFill>
                                <a:ln>
                                  <a:solidFill>
                                    <a:srgbClr val="159F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1110615" y="1714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59FAC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E11FF8" id="Group 32" o:spid="_x0000_s1026" style="width:140.5pt;height:3.6pt;mso-position-horizontal-relative:char;mso-position-vertical-relative:line" coordorigin=",171" coordsize="1500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">
                      <v:roundrect id="Rounded Rectangle 33" o:spid="_x0000_s1027" style="position:absolute;top:209;width:1500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" filled="f" strokecolor="#545454" strokeweight="1pt">
                        <v:stroke joinstyle="miter"/>
                      </v:roundrect>
                      <v:roundrect id="Rounded Rectangle 42" o:spid="_x0000_s1028" style="position:absolute;top:209;width:1499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" fillcolor="#159fac" strokecolor="#159fac" strokeweight="1pt">
                        <v:stroke joinstyle="miter"/>
                      </v:roundrect>
                      <v:oval id="Oval 43" o:spid="_x0000_s1029" style="position:absolute;left:11106;top:1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" fillcolor="#159fac" stroked="f" strokeweight="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5B4EB090" w14:textId="77777777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B52CC2"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  <w:t>Production Stability, Incident &amp; Risk Governance (P1/P2 Management)</w:t>
            </w:r>
          </w:p>
          <w:p w14:paraId="74D85994" w14:textId="6F1EDFAE" w:rsidR="00B52CC2" w:rsidRP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436866">
              <w:rPr>
                <w:rFonts w:cstheme="minorHAnsi"/>
                <w:b/>
                <w:i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781704" wp14:editId="3017B139">
                      <wp:extent cx="1784350" cy="45719"/>
                      <wp:effectExtent l="0" t="38100" r="25400" b="50165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45719"/>
                                <a:chOff x="0" y="17145"/>
                                <a:chExt cx="1500346" cy="49529"/>
                              </a:xfrm>
                            </wpg:grpSpPr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0" y="20955"/>
                                  <a:ext cx="1500346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>
                                  <a:solidFill>
                                    <a:srgbClr val="54545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0" y="20905"/>
                                  <a:ext cx="1499870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159FAC"/>
                                </a:solidFill>
                                <a:ln>
                                  <a:solidFill>
                                    <a:srgbClr val="159F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1110615" y="1714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59FAC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40B0C" id="Group 18" o:spid="_x0000_s1026" style="width:140.5pt;height:3.6pt;mso-position-horizontal-relative:char;mso-position-vertical-relative:line" coordorigin=",171" coordsize="1500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">
                      <v:roundrect id="Rounded Rectangle 25" o:spid="_x0000_s1027" style="position:absolute;top:209;width:1500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" filled="f" strokecolor="#545454" strokeweight="1pt">
                        <v:stroke joinstyle="miter"/>
                      </v:roundrect>
                      <v:roundrect id="Rounded Rectangle 26" o:spid="_x0000_s1028" style="position:absolute;top:209;width:1499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" fillcolor="#159fac" strokecolor="#159fac" strokeweight="1pt">
                        <v:stroke joinstyle="miter"/>
                      </v:roundrect>
                      <v:oval id="Oval 28" o:spid="_x0000_s1029" style="position:absolute;left:11106;top:1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" fillcolor="#159fac" stroked="f" strokeweight="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617836F3" w14:textId="2AF177BB" w:rsidR="00B52CC2" w:rsidRDefault="00B52CC2" w:rsidP="00B52CC2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B52CC2"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  <w:t>Cross-Functional Global Stakeholder Leadership (Trading, Risk, Ops, Product)</w:t>
            </w:r>
          </w:p>
          <w:p w14:paraId="21CEF422" w14:textId="4DBCDD07" w:rsidR="007400AF" w:rsidRDefault="00AF2457" w:rsidP="003E53A6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436866">
              <w:rPr>
                <w:rFonts w:cstheme="minorHAnsi"/>
                <w:b/>
                <w:i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D9E53BD" wp14:editId="1DB4651A">
                      <wp:extent cx="1784350" cy="45719"/>
                      <wp:effectExtent l="0" t="38100" r="25400" b="50165"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45719"/>
                                <a:chOff x="0" y="17145"/>
                                <a:chExt cx="1500346" cy="49529"/>
                              </a:xfrm>
                            </wpg:grpSpPr>
                            <wps:wsp>
                              <wps:cNvPr id="217" name="Rounded Rectangle 217"/>
                              <wps:cNvSpPr/>
                              <wps:spPr>
                                <a:xfrm>
                                  <a:off x="0" y="20955"/>
                                  <a:ext cx="1500346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>
                                  <a:solidFill>
                                    <a:srgbClr val="54545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0" y="20905"/>
                                  <a:ext cx="1499870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159FAC"/>
                                </a:solidFill>
                                <a:ln>
                                  <a:solidFill>
                                    <a:srgbClr val="159F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Oval 219"/>
                              <wps:cNvSpPr/>
                              <wps:spPr>
                                <a:xfrm>
                                  <a:off x="1110615" y="1714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59FAC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44B1D4" id="Group 216" o:spid="_x0000_s1026" style="width:140.5pt;height:3.6pt;mso-position-horizontal-relative:char;mso-position-vertical-relative:line" coordorigin=",171" coordsize="1500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">
                      <v:roundrect id="Rounded Rectangle 217" o:spid="_x0000_s1027" style="position:absolute;top:209;width:1500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" filled="f" strokecolor="#545454" strokeweight="1pt">
                        <v:stroke joinstyle="miter"/>
                      </v:roundrect>
                      <v:roundrect id="Rounded Rectangle 218" o:spid="_x0000_s1028" style="position:absolute;top:209;width:1499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" fillcolor="#159fac" strokecolor="#159fac" strokeweight="1pt">
                        <v:stroke joinstyle="miter"/>
                      </v:roundrect>
                      <v:oval id="Oval 219" o:spid="_x0000_s1029" style="position:absolute;left:11106;top:1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" fillcolor="#159fac" stroked="f" strokeweight="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AFAF3F8" w14:textId="17E9BAD4" w:rsidR="00AF2457" w:rsidRPr="00436866" w:rsidRDefault="007400AF" w:rsidP="003E53A6">
            <w:pPr>
              <w:tabs>
                <w:tab w:val="num" w:pos="720"/>
              </w:tabs>
              <w:rPr>
                <w:rFonts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i/>
                <w:noProof/>
                <w:color w:val="404040" w:themeColor="text1" w:themeTint="BF"/>
                <w:sz w:val="20"/>
                <w:szCs w:val="20"/>
              </w:rPr>
              <w:t>Team Building &amp; Leadership</w:t>
            </w:r>
            <w:r w:rsidR="00AF2457" w:rsidRPr="00436866">
              <w:rPr>
                <w:rFonts w:cstheme="minorHAnsi"/>
                <w:b/>
                <w:i/>
                <w:noProof/>
                <w:color w:val="404040" w:themeColor="text1" w:themeTint="BF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2B18564" wp14:editId="2C975816">
                      <wp:extent cx="1784350" cy="45719"/>
                      <wp:effectExtent l="0" t="38100" r="25400" b="50165"/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45719"/>
                                <a:chOff x="0" y="17145"/>
                                <a:chExt cx="1500346" cy="49529"/>
                              </a:xfrm>
                            </wpg:grpSpPr>
                            <wps:wsp>
                              <wps:cNvPr id="221" name="Rounded Rectangle 221"/>
                              <wps:cNvSpPr/>
                              <wps:spPr>
                                <a:xfrm>
                                  <a:off x="0" y="20955"/>
                                  <a:ext cx="1500346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>
                                  <a:solidFill>
                                    <a:srgbClr val="54545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0" y="20905"/>
                                  <a:ext cx="1499870" cy="4571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159FAC"/>
                                </a:solidFill>
                                <a:ln>
                                  <a:solidFill>
                                    <a:srgbClr val="159F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Oval 223"/>
                              <wps:cNvSpPr/>
                              <wps:spPr>
                                <a:xfrm>
                                  <a:off x="1110615" y="1714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59FAC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DE518C" id="Group 220" o:spid="_x0000_s1026" style="width:140.5pt;height:3.6pt;mso-position-horizontal-relative:char;mso-position-vertical-relative:line" coordorigin=",171" coordsize="1500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">
                      <v:roundrect id="Rounded Rectangle 221" o:spid="_x0000_s1027" style="position:absolute;top:209;width:1500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" filled="f" strokecolor="#545454" strokeweight="1pt">
                        <v:stroke joinstyle="miter"/>
                      </v:roundrect>
                      <v:roundrect id="Rounded Rectangle 222" o:spid="_x0000_s1028" style="position:absolute;top:209;width:1499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" fillcolor="#159fac" strokecolor="#159fac" strokeweight="1pt">
                        <v:stroke joinstyle="miter"/>
                      </v:roundrect>
                      <v:oval id="Oval 223" o:spid="_x0000_s1029" style="position:absolute;left:11106;top:1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" fillcolor="#159fac" stroked="f" strokeweight="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35B9CD0C" w14:textId="7C14913F" w:rsidR="00AF2457" w:rsidRPr="00436866" w:rsidRDefault="00AF2457" w:rsidP="005349B6">
            <w:pPr>
              <w:ind w:right="245"/>
              <w:rPr>
                <w:rFonts w:cstheme="minorHAnsi"/>
                <w:b/>
              </w:rPr>
            </w:pPr>
          </w:p>
          <w:p w14:paraId="05AC1CFE" w14:textId="3B77300D" w:rsidR="00AC0F3C" w:rsidRDefault="00AC0F3C" w:rsidP="002A4803">
            <w:pPr>
              <w:ind w:right="240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1F764181" w14:textId="0408DF62" w:rsidR="00790139" w:rsidRPr="00237EA5" w:rsidRDefault="00790139" w:rsidP="00790139">
            <w:pPr>
              <w:rPr>
                <w:rFonts w:cstheme="minorHAnsi"/>
                <w:b/>
                <w:color w:val="545454"/>
                <w:sz w:val="28"/>
              </w:rPr>
            </w:pPr>
            <w:r w:rsidRPr="003F4D7C">
              <w:rPr>
                <w:b/>
                <w:noProof/>
                <w:color w:val="C7A163"/>
                <w:sz w:val="28"/>
              </w:rPr>
              <mc:AlternateContent>
                <mc:Choice Requires="wps">
                  <w:drawing>
                    <wp:inline distT="0" distB="0" distL="0" distR="0" wp14:anchorId="651CF91B" wp14:editId="636E5644">
                      <wp:extent cx="201168" cy="173736"/>
                      <wp:effectExtent l="0" t="0" r="8890" b="0"/>
                      <wp:docPr id="100" name="Freeform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C136C1-FCB7-6048-AFB0-EE7C6A785E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" cy="173736"/>
                              </a:xfrm>
                              <a:custGeom>
                                <a:avLst/>
                                <a:gdLst>
                                  <a:gd name="T0" fmla="*/ 103463 w 497"/>
                                  <a:gd name="T1" fmla="*/ 104039 h 426"/>
                                  <a:gd name="T2" fmla="*/ 103463 w 497"/>
                                  <a:gd name="T3" fmla="*/ 104039 h 426"/>
                                  <a:gd name="T4" fmla="*/ 123256 w 497"/>
                                  <a:gd name="T5" fmla="*/ 104039 h 426"/>
                                  <a:gd name="T6" fmla="*/ 123256 w 497"/>
                                  <a:gd name="T7" fmla="*/ 123856 h 426"/>
                                  <a:gd name="T8" fmla="*/ 223120 w 497"/>
                                  <a:gd name="T9" fmla="*/ 123856 h 426"/>
                                  <a:gd name="T10" fmla="*/ 219072 w 497"/>
                                  <a:gd name="T11" fmla="*/ 59901 h 426"/>
                                  <a:gd name="T12" fmla="*/ 199279 w 497"/>
                                  <a:gd name="T13" fmla="*/ 36031 h 426"/>
                                  <a:gd name="T14" fmla="*/ 163292 w 497"/>
                                  <a:gd name="T15" fmla="*/ 36031 h 426"/>
                                  <a:gd name="T16" fmla="*/ 151596 w 497"/>
                                  <a:gd name="T17" fmla="*/ 12160 h 426"/>
                                  <a:gd name="T18" fmla="*/ 134952 w 497"/>
                                  <a:gd name="T19" fmla="*/ 0 h 426"/>
                                  <a:gd name="T20" fmla="*/ 87269 w 497"/>
                                  <a:gd name="T21" fmla="*/ 0 h 426"/>
                                  <a:gd name="T22" fmla="*/ 75573 w 497"/>
                                  <a:gd name="T23" fmla="*/ 12160 h 426"/>
                                  <a:gd name="T24" fmla="*/ 59829 w 497"/>
                                  <a:gd name="T25" fmla="*/ 36031 h 426"/>
                                  <a:gd name="T26" fmla="*/ 23841 w 497"/>
                                  <a:gd name="T27" fmla="*/ 36031 h 426"/>
                                  <a:gd name="T28" fmla="*/ 4049 w 497"/>
                                  <a:gd name="T29" fmla="*/ 59901 h 426"/>
                                  <a:gd name="T30" fmla="*/ 0 w 497"/>
                                  <a:gd name="T31" fmla="*/ 123856 h 426"/>
                                  <a:gd name="T32" fmla="*/ 103463 w 497"/>
                                  <a:gd name="T33" fmla="*/ 123856 h 426"/>
                                  <a:gd name="T34" fmla="*/ 103463 w 497"/>
                                  <a:gd name="T35" fmla="*/ 104039 h 426"/>
                                  <a:gd name="T36" fmla="*/ 83670 w 497"/>
                                  <a:gd name="T37" fmla="*/ 23870 h 426"/>
                                  <a:gd name="T38" fmla="*/ 83670 w 497"/>
                                  <a:gd name="T39" fmla="*/ 23870 h 426"/>
                                  <a:gd name="T40" fmla="*/ 95366 w 497"/>
                                  <a:gd name="T41" fmla="*/ 16214 h 426"/>
                                  <a:gd name="T42" fmla="*/ 127754 w 497"/>
                                  <a:gd name="T43" fmla="*/ 16214 h 426"/>
                                  <a:gd name="T44" fmla="*/ 139000 w 497"/>
                                  <a:gd name="T45" fmla="*/ 23870 h 426"/>
                                  <a:gd name="T46" fmla="*/ 143499 w 497"/>
                                  <a:gd name="T47" fmla="*/ 36031 h 426"/>
                                  <a:gd name="T48" fmla="*/ 79622 w 497"/>
                                  <a:gd name="T49" fmla="*/ 36031 h 426"/>
                                  <a:gd name="T50" fmla="*/ 83670 w 497"/>
                                  <a:gd name="T51" fmla="*/ 23870 h 426"/>
                                  <a:gd name="T52" fmla="*/ 123256 w 497"/>
                                  <a:gd name="T53" fmla="*/ 159887 h 426"/>
                                  <a:gd name="T54" fmla="*/ 123256 w 497"/>
                                  <a:gd name="T55" fmla="*/ 159887 h 426"/>
                                  <a:gd name="T56" fmla="*/ 103463 w 497"/>
                                  <a:gd name="T57" fmla="*/ 159887 h 426"/>
                                  <a:gd name="T58" fmla="*/ 103463 w 497"/>
                                  <a:gd name="T59" fmla="*/ 136016 h 426"/>
                                  <a:gd name="T60" fmla="*/ 4049 w 497"/>
                                  <a:gd name="T61" fmla="*/ 136016 h 426"/>
                                  <a:gd name="T62" fmla="*/ 7647 w 497"/>
                                  <a:gd name="T63" fmla="*/ 171597 h 426"/>
                                  <a:gd name="T64" fmla="*/ 27890 w 497"/>
                                  <a:gd name="T65" fmla="*/ 191414 h 426"/>
                                  <a:gd name="T66" fmla="*/ 195230 w 497"/>
                                  <a:gd name="T67" fmla="*/ 191414 h 426"/>
                                  <a:gd name="T68" fmla="*/ 215023 w 497"/>
                                  <a:gd name="T69" fmla="*/ 171597 h 426"/>
                                  <a:gd name="T70" fmla="*/ 219072 w 497"/>
                                  <a:gd name="T71" fmla="*/ 136016 h 426"/>
                                  <a:gd name="T72" fmla="*/ 123256 w 497"/>
                                  <a:gd name="T73" fmla="*/ 136016 h 426"/>
                                  <a:gd name="T74" fmla="*/ 123256 w 497"/>
                                  <a:gd name="T75" fmla="*/ 159887 h 42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7" h="426">
                                    <a:moveTo>
                                      <a:pt x="230" y="231"/>
                                    </a:moveTo>
                                    <a:lnTo>
                                      <a:pt x="230" y="231"/>
                                    </a:lnTo>
                                    <a:cubicBezTo>
                                      <a:pt x="274" y="231"/>
                                      <a:pt x="274" y="231"/>
                                      <a:pt x="274" y="231"/>
                                    </a:cubicBezTo>
                                    <a:cubicBezTo>
                                      <a:pt x="274" y="275"/>
                                      <a:pt x="274" y="275"/>
                                      <a:pt x="274" y="275"/>
                                    </a:cubicBezTo>
                                    <a:cubicBezTo>
                                      <a:pt x="496" y="275"/>
                                      <a:pt x="496" y="275"/>
                                      <a:pt x="496" y="275"/>
                                    </a:cubicBezTo>
                                    <a:cubicBezTo>
                                      <a:pt x="496" y="275"/>
                                      <a:pt x="496" y="168"/>
                                      <a:pt x="487" y="133"/>
                                    </a:cubicBezTo>
                                    <a:cubicBezTo>
                                      <a:pt x="487" y="97"/>
                                      <a:pt x="478" y="80"/>
                                      <a:pt x="443" y="80"/>
                                    </a:cubicBezTo>
                                    <a:cubicBezTo>
                                      <a:pt x="363" y="80"/>
                                      <a:pt x="363" y="80"/>
                                      <a:pt x="363" y="80"/>
                                    </a:cubicBezTo>
                                    <a:cubicBezTo>
                                      <a:pt x="345" y="53"/>
                                      <a:pt x="337" y="27"/>
                                      <a:pt x="337" y="27"/>
                                    </a:cubicBezTo>
                                    <a:cubicBezTo>
                                      <a:pt x="328" y="9"/>
                                      <a:pt x="319" y="0"/>
                                      <a:pt x="300" y="0"/>
                                    </a:cubicBezTo>
                                    <a:cubicBezTo>
                                      <a:pt x="194" y="0"/>
                                      <a:pt x="194" y="0"/>
                                      <a:pt x="194" y="0"/>
                                    </a:cubicBezTo>
                                    <a:cubicBezTo>
                                      <a:pt x="177" y="0"/>
                                      <a:pt x="168" y="9"/>
                                      <a:pt x="168" y="27"/>
                                    </a:cubicBezTo>
                                    <a:cubicBezTo>
                                      <a:pt x="159" y="27"/>
                                      <a:pt x="150" y="53"/>
                                      <a:pt x="133" y="80"/>
                                    </a:cubicBezTo>
                                    <a:cubicBezTo>
                                      <a:pt x="53" y="80"/>
                                      <a:pt x="53" y="80"/>
                                      <a:pt x="53" y="80"/>
                                    </a:cubicBezTo>
                                    <a:cubicBezTo>
                                      <a:pt x="17" y="80"/>
                                      <a:pt x="9" y="97"/>
                                      <a:pt x="9" y="133"/>
                                    </a:cubicBezTo>
                                    <a:cubicBezTo>
                                      <a:pt x="0" y="168"/>
                                      <a:pt x="0" y="275"/>
                                      <a:pt x="0" y="275"/>
                                    </a:cubicBezTo>
                                    <a:cubicBezTo>
                                      <a:pt x="230" y="275"/>
                                      <a:pt x="230" y="275"/>
                                      <a:pt x="230" y="275"/>
                                    </a:cubicBezTo>
                                    <a:lnTo>
                                      <a:pt x="230" y="231"/>
                                    </a:lnTo>
                                    <a:close/>
                                    <a:moveTo>
                                      <a:pt x="186" y="53"/>
                                    </a:moveTo>
                                    <a:lnTo>
                                      <a:pt x="186" y="53"/>
                                    </a:lnTo>
                                    <a:cubicBezTo>
                                      <a:pt x="194" y="44"/>
                                      <a:pt x="194" y="36"/>
                                      <a:pt x="212" y="36"/>
                                    </a:cubicBezTo>
                                    <a:cubicBezTo>
                                      <a:pt x="284" y="36"/>
                                      <a:pt x="284" y="36"/>
                                      <a:pt x="284" y="36"/>
                                    </a:cubicBezTo>
                                    <a:cubicBezTo>
                                      <a:pt x="300" y="36"/>
                                      <a:pt x="300" y="44"/>
                                      <a:pt x="309" y="53"/>
                                    </a:cubicBezTo>
                                    <a:cubicBezTo>
                                      <a:pt x="309" y="53"/>
                                      <a:pt x="319" y="71"/>
                                      <a:pt x="319" y="80"/>
                                    </a:cubicBezTo>
                                    <a:cubicBezTo>
                                      <a:pt x="177" y="80"/>
                                      <a:pt x="177" y="80"/>
                                      <a:pt x="177" y="80"/>
                                    </a:cubicBezTo>
                                    <a:cubicBezTo>
                                      <a:pt x="186" y="71"/>
                                      <a:pt x="186" y="53"/>
                                      <a:pt x="186" y="53"/>
                                    </a:cubicBezTo>
                                    <a:close/>
                                    <a:moveTo>
                                      <a:pt x="274" y="355"/>
                                    </a:moveTo>
                                    <a:lnTo>
                                      <a:pt x="274" y="355"/>
                                    </a:lnTo>
                                    <a:cubicBezTo>
                                      <a:pt x="230" y="355"/>
                                      <a:pt x="230" y="355"/>
                                      <a:pt x="230" y="355"/>
                                    </a:cubicBezTo>
                                    <a:cubicBezTo>
                                      <a:pt x="230" y="302"/>
                                      <a:pt x="230" y="302"/>
                                      <a:pt x="230" y="302"/>
                                    </a:cubicBezTo>
                                    <a:cubicBezTo>
                                      <a:pt x="9" y="302"/>
                                      <a:pt x="9" y="302"/>
                                      <a:pt x="9" y="302"/>
                                    </a:cubicBezTo>
                                    <a:cubicBezTo>
                                      <a:pt x="9" y="302"/>
                                      <a:pt x="17" y="346"/>
                                      <a:pt x="17" y="381"/>
                                    </a:cubicBezTo>
                                    <a:cubicBezTo>
                                      <a:pt x="17" y="399"/>
                                      <a:pt x="26" y="425"/>
                                      <a:pt x="62" y="425"/>
                                    </a:cubicBezTo>
                                    <a:cubicBezTo>
                                      <a:pt x="434" y="425"/>
                                      <a:pt x="434" y="425"/>
                                      <a:pt x="434" y="425"/>
                                    </a:cubicBezTo>
                                    <a:cubicBezTo>
                                      <a:pt x="469" y="425"/>
                                      <a:pt x="478" y="399"/>
                                      <a:pt x="478" y="381"/>
                                    </a:cubicBezTo>
                                    <a:cubicBezTo>
                                      <a:pt x="478" y="346"/>
                                      <a:pt x="487" y="302"/>
                                      <a:pt x="487" y="302"/>
                                    </a:cubicBezTo>
                                    <a:cubicBezTo>
                                      <a:pt x="274" y="302"/>
                                      <a:pt x="274" y="302"/>
                                      <a:pt x="274" y="302"/>
                                    </a:cubicBezTo>
                                    <a:lnTo>
                                      <a:pt x="274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59FAC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0494FA" id="Freeform 97" o:spid="_x0000_s1026" style="width:15.85pt;height:13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" path="m230,231r,c274,231,274,231,274,231v,44,,44,,44c496,275,496,275,496,275v,,,-107,-9,-142c487,97,478,80,443,80v-80,,-80,,-80,c345,53,337,27,337,27,328,9,319,,300,,194,,194,,194,,177,,168,9,168,27v-9,,-18,26,-35,53c53,80,53,80,53,80,17,80,9,97,9,133,,168,,275,,275v230,,230,,230,l230,231xm186,53r,c194,44,194,36,212,36v72,,72,,72,c300,36,300,44,309,53v,,10,18,10,27c177,80,177,80,177,80v9,-9,9,-27,9,-27xm274,355r,c230,355,230,355,230,355v,-53,,-53,,-53c9,302,9,302,9,302v,,8,44,8,79c17,399,26,425,62,425v372,,372,,372,c469,425,478,399,478,381v,-35,9,-79,9,-79c274,302,274,302,274,302r,53xe" fillcolor="#159fac" stroked="f">
                      <v:path o:connecttype="custom" o:connectlocs="41878159,42430328;41878159,42430328;49889664,42430328;49889664,50512315;90311075,50512315;88672588,24429484;80661082,14694558;66094819,14694558;61360692,4959225;54623791,0;35323401,0;30589274,4959225;24216661,14694558;9649993,14694558;1638892,24429484;0,50512315;41878159,50512315;41878159,42430328;33866653,9734926;33866653,9734926;38600780,6612572;51710295,6612572;56262278,9734926;58083314,14694558;32228166,14694558;33866653,9734926;49889664,65206873;49889664,65206873;41878159,65206873;41878159,55471539;1638892,55471539;3095235,69982574;11288884,78064560;79022190,78064560;87033696,69982574;88672588,55471539;49889664,55471539;49889664,65206873" o:connectangles="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color w:val="545454"/>
                <w:sz w:val="28"/>
              </w:rPr>
              <w:t xml:space="preserve"> Key Highlights </w:t>
            </w:r>
          </w:p>
          <w:p w14:paraId="16BBC70F" w14:textId="73961224" w:rsidR="00790139" w:rsidRDefault="00790139" w:rsidP="00790139">
            <w:pPr>
              <w:rPr>
                <w:rFonts w:cstheme="minorHAnsi"/>
                <w:b/>
                <w:spacing w:val="40"/>
                <w:sz w:val="18"/>
              </w:rPr>
            </w:pPr>
            <w:r w:rsidRPr="00436866">
              <w:rPr>
                <w:rFonts w:cstheme="minorHAnsi"/>
                <w:b/>
                <w:noProof/>
                <w:color w:val="54545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F42D98D" wp14:editId="74DAD7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1757484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748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8DD8B" id="Straight Connector 1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38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" strokecolor="#545454" strokeweight="1.5pt">
                      <v:stroke joinstyle="miter"/>
                    </v:line>
                  </w:pict>
                </mc:Fallback>
              </mc:AlternateContent>
            </w:r>
          </w:p>
          <w:p w14:paraId="3CD05215" w14:textId="77777777" w:rsidR="00790139" w:rsidRPr="0024586C" w:rsidRDefault="00790139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4586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uccessfully delivered the TPMO Commission Rebate platform, streamlining downstream billing, CSC, and reconciliation workflows while ensuring financial accuracy and operational continuity.</w:t>
            </w:r>
          </w:p>
          <w:p w14:paraId="1EE9BBFC" w14:textId="0A8E403C" w:rsidR="00790139" w:rsidRDefault="00790139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4586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pearheaded Agile sprint governance and cross-functional dependency management for Snowflake modernization, enabling seamless translation of PostgreSQL trade data into scalable analytical and operational models.</w:t>
            </w:r>
          </w:p>
          <w:p w14:paraId="0E42F912" w14:textId="16318826" w:rsidR="00790139" w:rsidRDefault="00790139" w:rsidP="00790139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540D228" w14:textId="22CAEC6D" w:rsidR="00790139" w:rsidRDefault="00790139" w:rsidP="00790139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5DDCC54C" w14:textId="7989DB2F" w:rsidR="00790139" w:rsidRDefault="00790139" w:rsidP="00790139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38AA8D77" w14:textId="77777777" w:rsidR="00790139" w:rsidRPr="00790139" w:rsidRDefault="00790139" w:rsidP="00790139">
            <w:pP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07DD698C" w14:textId="77777777" w:rsidR="00790139" w:rsidRPr="0024586C" w:rsidRDefault="00790139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24586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Directed global, multi-disciplinary delivery teams across trading, risk, and settlement platforms, strengthening system resilience, high availability, and platform stability.</w:t>
            </w:r>
          </w:p>
          <w:p w14:paraId="5426DFC6" w14:textId="77777777" w:rsidR="00790139" w:rsidRDefault="00790139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24586C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Established robust production governance by leading incident resolution frameworks and release coordination for trader-facing applications, enhancing reliability and minimizing business disruption</w:t>
            </w:r>
            <w:r>
              <w:t>.</w:t>
            </w:r>
          </w:p>
          <w:p w14:paraId="72638671" w14:textId="77777777" w:rsidR="00790139" w:rsidRPr="00845F66" w:rsidRDefault="00790139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845F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uccessfully delivered high-impact technology engagements across multiple U.S.-based banking firms in Capital Markets and Fixed Income domains over a 5-year international assignment.</w:t>
            </w:r>
          </w:p>
          <w:p w14:paraId="667B3391" w14:textId="77777777" w:rsidR="00790139" w:rsidRPr="00AC0F3C" w:rsidRDefault="00790139" w:rsidP="002A4803">
            <w:pPr>
              <w:ind w:right="240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679DE33" w14:textId="77777777" w:rsidR="00AF2457" w:rsidRPr="00436866" w:rsidRDefault="00AF2457" w:rsidP="007A5B24">
            <w:pPr>
              <w:ind w:right="240"/>
              <w:rPr>
                <w:rFonts w:cstheme="minorHAnsi"/>
                <w:b/>
                <w:color w:val="545454"/>
                <w:sz w:val="28"/>
              </w:rPr>
            </w:pPr>
            <w:r w:rsidRPr="00436866">
              <w:rPr>
                <w:b/>
                <w:noProof/>
                <w:color w:val="C7A163"/>
                <w:sz w:val="28"/>
              </w:rPr>
              <mc:AlternateContent>
                <mc:Choice Requires="wps">
                  <w:drawing>
                    <wp:inline distT="0" distB="0" distL="0" distR="0" wp14:anchorId="43260B21" wp14:editId="2585D432">
                      <wp:extent cx="223837" cy="171450"/>
                      <wp:effectExtent l="0" t="0" r="5080" b="0"/>
                      <wp:docPr id="267" name="Freeform 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46D667-D330-C145-B6A6-D49E9F5B76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" cy="171450"/>
                              </a:xfrm>
                              <a:custGeom>
                                <a:avLst/>
                                <a:gdLst>
                                  <a:gd name="T0" fmla="*/ 35987 w 497"/>
                                  <a:gd name="T1" fmla="*/ 111719 h 382"/>
                                  <a:gd name="T2" fmla="*/ 35987 w 497"/>
                                  <a:gd name="T3" fmla="*/ 111719 h 382"/>
                                  <a:gd name="T4" fmla="*/ 71524 w 497"/>
                                  <a:gd name="T5" fmla="*/ 147757 h 382"/>
                                  <a:gd name="T6" fmla="*/ 111559 w 497"/>
                                  <a:gd name="T7" fmla="*/ 171633 h 382"/>
                                  <a:gd name="T8" fmla="*/ 151594 w 497"/>
                                  <a:gd name="T9" fmla="*/ 151811 h 382"/>
                                  <a:gd name="T10" fmla="*/ 175436 w 497"/>
                                  <a:gd name="T11" fmla="*/ 116224 h 382"/>
                                  <a:gd name="T12" fmla="*/ 111559 w 497"/>
                                  <a:gd name="T13" fmla="*/ 147757 h 382"/>
                                  <a:gd name="T14" fmla="*/ 35987 w 497"/>
                                  <a:gd name="T15" fmla="*/ 111719 h 382"/>
                                  <a:gd name="T16" fmla="*/ 219070 w 497"/>
                                  <a:gd name="T17" fmla="*/ 55859 h 382"/>
                                  <a:gd name="T18" fmla="*/ 219070 w 497"/>
                                  <a:gd name="T19" fmla="*/ 55859 h 382"/>
                                  <a:gd name="T20" fmla="*/ 123255 w 497"/>
                                  <a:gd name="T21" fmla="*/ 4054 h 382"/>
                                  <a:gd name="T22" fmla="*/ 99414 w 497"/>
                                  <a:gd name="T23" fmla="*/ 4054 h 382"/>
                                  <a:gd name="T24" fmla="*/ 4049 w 497"/>
                                  <a:gd name="T25" fmla="*/ 55859 h 382"/>
                                  <a:gd name="T26" fmla="*/ 4049 w 497"/>
                                  <a:gd name="T27" fmla="*/ 72077 h 382"/>
                                  <a:gd name="T28" fmla="*/ 99414 w 497"/>
                                  <a:gd name="T29" fmla="*/ 123882 h 382"/>
                                  <a:gd name="T30" fmla="*/ 123255 w 497"/>
                                  <a:gd name="T31" fmla="*/ 123882 h 382"/>
                                  <a:gd name="T32" fmla="*/ 183533 w 497"/>
                                  <a:gd name="T33" fmla="*/ 87843 h 382"/>
                                  <a:gd name="T34" fmla="*/ 119656 w 497"/>
                                  <a:gd name="T35" fmla="*/ 72077 h 382"/>
                                  <a:gd name="T36" fmla="*/ 111559 w 497"/>
                                  <a:gd name="T37" fmla="*/ 75680 h 382"/>
                                  <a:gd name="T38" fmla="*/ 91317 w 497"/>
                                  <a:gd name="T39" fmla="*/ 59914 h 382"/>
                                  <a:gd name="T40" fmla="*/ 111559 w 497"/>
                                  <a:gd name="T41" fmla="*/ 48201 h 382"/>
                                  <a:gd name="T42" fmla="*/ 131802 w 497"/>
                                  <a:gd name="T43" fmla="*/ 55859 h 382"/>
                                  <a:gd name="T44" fmla="*/ 199277 w 497"/>
                                  <a:gd name="T45" fmla="*/ 79735 h 382"/>
                                  <a:gd name="T46" fmla="*/ 219070 w 497"/>
                                  <a:gd name="T47" fmla="*/ 72077 h 382"/>
                                  <a:gd name="T48" fmla="*/ 219070 w 497"/>
                                  <a:gd name="T49" fmla="*/ 55859 h 382"/>
                                  <a:gd name="T50" fmla="*/ 191180 w 497"/>
                                  <a:gd name="T51" fmla="*/ 155866 h 382"/>
                                  <a:gd name="T52" fmla="*/ 191180 w 497"/>
                                  <a:gd name="T53" fmla="*/ 155866 h 382"/>
                                  <a:gd name="T54" fmla="*/ 207374 w 497"/>
                                  <a:gd name="T55" fmla="*/ 151811 h 382"/>
                                  <a:gd name="T56" fmla="*/ 199277 w 497"/>
                                  <a:gd name="T57" fmla="*/ 79735 h 382"/>
                                  <a:gd name="T58" fmla="*/ 183533 w 497"/>
                                  <a:gd name="T59" fmla="*/ 87843 h 382"/>
                                  <a:gd name="T60" fmla="*/ 191180 w 497"/>
                                  <a:gd name="T61" fmla="*/ 155866 h 3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97" h="382">
                                    <a:moveTo>
                                      <a:pt x="80" y="248"/>
                                    </a:moveTo>
                                    <a:lnTo>
                                      <a:pt x="80" y="248"/>
                                    </a:lnTo>
                                    <a:cubicBezTo>
                                      <a:pt x="97" y="293"/>
                                      <a:pt x="106" y="311"/>
                                      <a:pt x="159" y="328"/>
                                    </a:cubicBezTo>
                                    <a:cubicBezTo>
                                      <a:pt x="203" y="355"/>
                                      <a:pt x="230" y="381"/>
                                      <a:pt x="248" y="381"/>
                                    </a:cubicBezTo>
                                    <a:cubicBezTo>
                                      <a:pt x="266" y="381"/>
                                      <a:pt x="293" y="355"/>
                                      <a:pt x="337" y="337"/>
                                    </a:cubicBezTo>
                                    <a:cubicBezTo>
                                      <a:pt x="390" y="311"/>
                                      <a:pt x="372" y="311"/>
                                      <a:pt x="390" y="258"/>
                                    </a:cubicBezTo>
                                    <a:cubicBezTo>
                                      <a:pt x="248" y="328"/>
                                      <a:pt x="248" y="328"/>
                                      <a:pt x="248" y="328"/>
                                    </a:cubicBezTo>
                                    <a:lnTo>
                                      <a:pt x="80" y="248"/>
                                    </a:lnTo>
                                    <a:close/>
                                    <a:moveTo>
                                      <a:pt x="487" y="124"/>
                                    </a:moveTo>
                                    <a:lnTo>
                                      <a:pt x="487" y="124"/>
                                    </a:lnTo>
                                    <a:cubicBezTo>
                                      <a:pt x="274" y="9"/>
                                      <a:pt x="274" y="9"/>
                                      <a:pt x="274" y="9"/>
                                    </a:cubicBezTo>
                                    <a:cubicBezTo>
                                      <a:pt x="266" y="0"/>
                                      <a:pt x="239" y="0"/>
                                      <a:pt x="221" y="9"/>
                                    </a:cubicBezTo>
                                    <a:cubicBezTo>
                                      <a:pt x="9" y="124"/>
                                      <a:pt x="9" y="124"/>
                                      <a:pt x="9" y="124"/>
                                    </a:cubicBezTo>
                                    <a:cubicBezTo>
                                      <a:pt x="0" y="133"/>
                                      <a:pt x="0" y="142"/>
                                      <a:pt x="9" y="160"/>
                                    </a:cubicBezTo>
                                    <a:cubicBezTo>
                                      <a:pt x="221" y="275"/>
                                      <a:pt x="221" y="275"/>
                                      <a:pt x="221" y="275"/>
                                    </a:cubicBezTo>
                                    <a:cubicBezTo>
                                      <a:pt x="239" y="284"/>
                                      <a:pt x="266" y="284"/>
                                      <a:pt x="274" y="275"/>
                                    </a:cubicBezTo>
                                    <a:cubicBezTo>
                                      <a:pt x="408" y="195"/>
                                      <a:pt x="408" y="195"/>
                                      <a:pt x="408" y="195"/>
                                    </a:cubicBezTo>
                                    <a:cubicBezTo>
                                      <a:pt x="266" y="160"/>
                                      <a:pt x="266" y="160"/>
                                      <a:pt x="266" y="160"/>
                                    </a:cubicBezTo>
                                    <a:cubicBezTo>
                                      <a:pt x="257" y="160"/>
                                      <a:pt x="257" y="168"/>
                                      <a:pt x="248" y="168"/>
                                    </a:cubicBezTo>
                                    <a:cubicBezTo>
                                      <a:pt x="221" y="168"/>
                                      <a:pt x="203" y="151"/>
                                      <a:pt x="203" y="133"/>
                                    </a:cubicBezTo>
                                    <a:cubicBezTo>
                                      <a:pt x="203" y="124"/>
                                      <a:pt x="221" y="107"/>
                                      <a:pt x="248" y="107"/>
                                    </a:cubicBezTo>
                                    <a:cubicBezTo>
                                      <a:pt x="266" y="107"/>
                                      <a:pt x="284" y="115"/>
                                      <a:pt x="293" y="124"/>
                                    </a:cubicBezTo>
                                    <a:cubicBezTo>
                                      <a:pt x="443" y="177"/>
                                      <a:pt x="443" y="177"/>
                                      <a:pt x="443" y="177"/>
                                    </a:cubicBezTo>
                                    <a:cubicBezTo>
                                      <a:pt x="487" y="160"/>
                                      <a:pt x="487" y="160"/>
                                      <a:pt x="487" y="160"/>
                                    </a:cubicBezTo>
                                    <a:cubicBezTo>
                                      <a:pt x="496" y="142"/>
                                      <a:pt x="496" y="133"/>
                                      <a:pt x="487" y="124"/>
                                    </a:cubicBezTo>
                                    <a:close/>
                                    <a:moveTo>
                                      <a:pt x="425" y="346"/>
                                    </a:moveTo>
                                    <a:lnTo>
                                      <a:pt x="425" y="346"/>
                                    </a:lnTo>
                                    <a:cubicBezTo>
                                      <a:pt x="416" y="355"/>
                                      <a:pt x="452" y="364"/>
                                      <a:pt x="461" y="337"/>
                                    </a:cubicBezTo>
                                    <a:cubicBezTo>
                                      <a:pt x="469" y="213"/>
                                      <a:pt x="443" y="177"/>
                                      <a:pt x="443" y="177"/>
                                    </a:cubicBezTo>
                                    <a:cubicBezTo>
                                      <a:pt x="408" y="195"/>
                                      <a:pt x="408" y="195"/>
                                      <a:pt x="408" y="195"/>
                                    </a:cubicBezTo>
                                    <a:cubicBezTo>
                                      <a:pt x="408" y="195"/>
                                      <a:pt x="443" y="222"/>
                                      <a:pt x="425" y="3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59FAC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925683" id="Freeform 101" o:spid="_x0000_s1026" style="width:17.6pt;height:1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" path="m80,248r,c97,293,106,311,159,328v44,27,71,53,89,53c266,381,293,355,337,337v53,-26,35,-26,53,-79c248,328,248,328,248,328l80,248xm487,124r,c274,9,274,9,274,9,266,,239,,221,9,9,124,9,124,9,124v-9,9,-9,18,,36c221,275,221,275,221,275v18,9,45,9,53,c408,195,408,195,408,195,266,160,266,160,266,160v-9,,-9,8,-18,8c221,168,203,151,203,133v,-9,18,-26,45,-26c266,107,284,115,293,124v150,53,150,53,150,53c487,160,487,160,487,160v9,-18,9,-27,,-36xm425,346r,c416,355,452,364,461,337,469,213,443,177,443,177v-35,18,-35,18,-35,18c408,195,443,222,425,346xe" fillcolor="#159fac" stroked="f">
                      <v:path o:connecttype="custom" o:connectlocs="16207690,50141944;16207690,50141944;32212711,66316591;50243525,77032665;68274338,68136115;79012209,52163887;50243525,66316591;16207690,50141944;98663927,25070748;98663927,25070748;55511126,1819524;44773705,1819524;1823573,25070748;1823573,32349743;44773705,55600966;55511126,55600966;82658906,39425870;53890221,32349743;50243525,33966848;41127009,26890721;50243525,21633669;59360491,25070748;89749629,35786821;98663927,32349743;98663927,25070748;86102933,69956088;86102933,69956088;93396326,68136115;89749629,35786821;82658906,39425870;86102933,69956088" o:connectangles="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436866">
              <w:rPr>
                <w:rFonts w:cstheme="minorHAnsi"/>
                <w:b/>
                <w:color w:val="545454"/>
                <w:sz w:val="28"/>
              </w:rPr>
              <w:t xml:space="preserve"> Education</w:t>
            </w:r>
          </w:p>
          <w:p w14:paraId="3C4E4E67" w14:textId="3DE66F24" w:rsidR="00AF2457" w:rsidRPr="00436866" w:rsidRDefault="007017DB" w:rsidP="007A5B24">
            <w:pPr>
              <w:spacing w:after="160" w:line="72" w:lineRule="auto"/>
              <w:ind w:right="245"/>
              <w:rPr>
                <w:rFonts w:cstheme="minorHAnsi"/>
                <w:b/>
                <w:color w:val="545454"/>
              </w:rPr>
            </w:pPr>
            <w:r w:rsidRPr="00436866">
              <w:rPr>
                <w:rFonts w:cstheme="minorHAnsi"/>
                <w:b/>
                <w:noProof/>
                <w:color w:val="54545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13EFB16" wp14:editId="1B4F374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31775</wp:posOffset>
                      </wp:positionV>
                      <wp:extent cx="0" cy="381000"/>
                      <wp:effectExtent l="19050" t="19050" r="1905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05AD8" id="Straight Connector 1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18.25pt" to="6.2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" strokecolor="#bfbfbf [2412]" strokeweight="3pt">
                      <v:stroke dashstyle="1 1" joinstyle="miter" endcap="round"/>
                    </v:line>
                  </w:pict>
                </mc:Fallback>
              </mc:AlternateContent>
            </w:r>
            <w:r w:rsidR="00AF2457" w:rsidRPr="00436866">
              <w:rPr>
                <w:rFonts w:cstheme="minorHAnsi"/>
                <w:b/>
                <w:noProof/>
                <w:color w:val="545454"/>
              </w:rPr>
              <mc:AlternateContent>
                <mc:Choice Requires="wps">
                  <w:drawing>
                    <wp:inline distT="0" distB="0" distL="0" distR="0" wp14:anchorId="1A2A4886" wp14:editId="632D05A8">
                      <wp:extent cx="1757484" cy="0"/>
                      <wp:effectExtent l="0" t="0" r="33655" b="19050"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748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1C158B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" strokecolor="#545454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tbl>
            <w:tblPr>
              <w:tblStyle w:val="TableGrid"/>
              <w:tblW w:w="2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2590"/>
            </w:tblGrid>
            <w:tr w:rsidR="00AF2457" w:rsidRPr="00436866" w14:paraId="14094844" w14:textId="77777777" w:rsidTr="007017DB">
              <w:trPr>
                <w:trHeight w:val="612"/>
              </w:trPr>
              <w:tc>
                <w:tcPr>
                  <w:tcW w:w="260" w:type="dxa"/>
                </w:tcPr>
                <w:p w14:paraId="23229345" w14:textId="08BFB744" w:rsidR="00AF2457" w:rsidRPr="00436866" w:rsidRDefault="00AF2457" w:rsidP="007A5B24">
                  <w:pPr>
                    <w:ind w:right="245"/>
                    <w:rPr>
                      <w:rFonts w:cstheme="minorHAnsi"/>
                      <w:b/>
                      <w:color w:val="545454"/>
                    </w:rPr>
                  </w:pPr>
                </w:p>
              </w:tc>
              <w:tc>
                <w:tcPr>
                  <w:tcW w:w="2590" w:type="dxa"/>
                </w:tcPr>
                <w:p w14:paraId="5265520B" w14:textId="59362FA7" w:rsidR="00D5291E" w:rsidRPr="0024586C" w:rsidRDefault="007017DB" w:rsidP="007017DB">
                  <w:pPr>
                    <w:ind w:right="71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7017DB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Bachelor</w:t>
                  </w: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’s</w:t>
                  </w:r>
                  <w:r w:rsidRPr="007017DB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in Engineering from Anna University </w:t>
                  </w:r>
                </w:p>
              </w:tc>
            </w:tr>
          </w:tbl>
          <w:p w14:paraId="3F189A58" w14:textId="1AA08141" w:rsidR="0024586C" w:rsidRDefault="0024586C" w:rsidP="005349B6">
            <w:pPr>
              <w:ind w:right="245"/>
              <w:rPr>
                <w:rFonts w:cstheme="minorHAnsi"/>
                <w:b/>
              </w:rPr>
            </w:pPr>
          </w:p>
          <w:p w14:paraId="69F822C5" w14:textId="6F5ADEF1" w:rsidR="0024586C" w:rsidRPr="00436866" w:rsidRDefault="0024586C" w:rsidP="005349B6">
            <w:pPr>
              <w:ind w:right="245"/>
              <w:rPr>
                <w:rFonts w:cstheme="minorHAnsi"/>
                <w:b/>
              </w:rPr>
            </w:pPr>
          </w:p>
          <w:p w14:paraId="0AF8B426" w14:textId="6E85C3CD" w:rsidR="00AF2457" w:rsidRPr="00436866" w:rsidRDefault="00C0095C" w:rsidP="005349B6">
            <w:pPr>
              <w:ind w:right="245"/>
              <w:rPr>
                <w:rFonts w:cstheme="minorHAnsi"/>
                <w:b/>
                <w:color w:val="545454"/>
                <w:sz w:val="28"/>
              </w:rPr>
            </w:pPr>
            <w:r w:rsidRPr="00436866">
              <w:rPr>
                <w:b/>
                <w:noProof/>
                <w:color w:val="C7A163"/>
                <w:sz w:val="28"/>
              </w:rPr>
              <mc:AlternateContent>
                <mc:Choice Requires="wps">
                  <w:drawing>
                    <wp:inline distT="0" distB="0" distL="0" distR="0" wp14:anchorId="33E74F75" wp14:editId="4BE014AB">
                      <wp:extent cx="223520" cy="175032"/>
                      <wp:effectExtent l="0" t="0" r="5080" b="0"/>
                      <wp:docPr id="10" name="Freeform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23520" cy="175032"/>
                              </a:xfrm>
                              <a:custGeom>
                                <a:avLst/>
                                <a:gdLst>
                                  <a:gd name="T0" fmla="*/ 176 w 309"/>
                                  <a:gd name="T1" fmla="*/ 221 h 243"/>
                                  <a:gd name="T2" fmla="*/ 287 w 309"/>
                                  <a:gd name="T3" fmla="*/ 221 h 243"/>
                                  <a:gd name="T4" fmla="*/ 287 w 309"/>
                                  <a:gd name="T5" fmla="*/ 199 h 243"/>
                                  <a:gd name="T6" fmla="*/ 176 w 309"/>
                                  <a:gd name="T7" fmla="*/ 199 h 243"/>
                                  <a:gd name="T8" fmla="*/ 176 w 309"/>
                                  <a:gd name="T9" fmla="*/ 221 h 243"/>
                                  <a:gd name="T10" fmla="*/ 110 w 309"/>
                                  <a:gd name="T11" fmla="*/ 132 h 243"/>
                                  <a:gd name="T12" fmla="*/ 287 w 309"/>
                                  <a:gd name="T13" fmla="*/ 132 h 243"/>
                                  <a:gd name="T14" fmla="*/ 287 w 309"/>
                                  <a:gd name="T15" fmla="*/ 110 h 243"/>
                                  <a:gd name="T16" fmla="*/ 110 w 309"/>
                                  <a:gd name="T17" fmla="*/ 110 h 243"/>
                                  <a:gd name="T18" fmla="*/ 110 w 309"/>
                                  <a:gd name="T19" fmla="*/ 132 h 243"/>
                                  <a:gd name="T20" fmla="*/ 221 w 309"/>
                                  <a:gd name="T21" fmla="*/ 44 h 243"/>
                                  <a:gd name="T22" fmla="*/ 287 w 309"/>
                                  <a:gd name="T23" fmla="*/ 44 h 243"/>
                                  <a:gd name="T24" fmla="*/ 287 w 309"/>
                                  <a:gd name="T25" fmla="*/ 22 h 243"/>
                                  <a:gd name="T26" fmla="*/ 221 w 309"/>
                                  <a:gd name="T27" fmla="*/ 22 h 243"/>
                                  <a:gd name="T28" fmla="*/ 221 w 309"/>
                                  <a:gd name="T29" fmla="*/ 44 h 243"/>
                                  <a:gd name="T30" fmla="*/ 309 w 309"/>
                                  <a:gd name="T31" fmla="*/ 188 h 243"/>
                                  <a:gd name="T32" fmla="*/ 309 w 309"/>
                                  <a:gd name="T33" fmla="*/ 232 h 243"/>
                                  <a:gd name="T34" fmla="*/ 306 w 309"/>
                                  <a:gd name="T35" fmla="*/ 240 h 243"/>
                                  <a:gd name="T36" fmla="*/ 298 w 309"/>
                                  <a:gd name="T37" fmla="*/ 243 h 243"/>
                                  <a:gd name="T38" fmla="*/ 11 w 309"/>
                                  <a:gd name="T39" fmla="*/ 243 h 243"/>
                                  <a:gd name="T40" fmla="*/ 3 w 309"/>
                                  <a:gd name="T41" fmla="*/ 240 h 243"/>
                                  <a:gd name="T42" fmla="*/ 0 w 309"/>
                                  <a:gd name="T43" fmla="*/ 232 h 243"/>
                                  <a:gd name="T44" fmla="*/ 0 w 309"/>
                                  <a:gd name="T45" fmla="*/ 188 h 243"/>
                                  <a:gd name="T46" fmla="*/ 3 w 309"/>
                                  <a:gd name="T47" fmla="*/ 180 h 243"/>
                                  <a:gd name="T48" fmla="*/ 11 w 309"/>
                                  <a:gd name="T49" fmla="*/ 177 h 243"/>
                                  <a:gd name="T50" fmla="*/ 298 w 309"/>
                                  <a:gd name="T51" fmla="*/ 177 h 243"/>
                                  <a:gd name="T52" fmla="*/ 306 w 309"/>
                                  <a:gd name="T53" fmla="*/ 180 h 243"/>
                                  <a:gd name="T54" fmla="*/ 309 w 309"/>
                                  <a:gd name="T55" fmla="*/ 188 h 243"/>
                                  <a:gd name="T56" fmla="*/ 309 w 309"/>
                                  <a:gd name="T57" fmla="*/ 99 h 243"/>
                                  <a:gd name="T58" fmla="*/ 309 w 309"/>
                                  <a:gd name="T59" fmla="*/ 143 h 243"/>
                                  <a:gd name="T60" fmla="*/ 306 w 309"/>
                                  <a:gd name="T61" fmla="*/ 151 h 243"/>
                                  <a:gd name="T62" fmla="*/ 298 w 309"/>
                                  <a:gd name="T63" fmla="*/ 154 h 243"/>
                                  <a:gd name="T64" fmla="*/ 11 w 309"/>
                                  <a:gd name="T65" fmla="*/ 154 h 243"/>
                                  <a:gd name="T66" fmla="*/ 3 w 309"/>
                                  <a:gd name="T67" fmla="*/ 151 h 243"/>
                                  <a:gd name="T68" fmla="*/ 0 w 309"/>
                                  <a:gd name="T69" fmla="*/ 143 h 243"/>
                                  <a:gd name="T70" fmla="*/ 0 w 309"/>
                                  <a:gd name="T71" fmla="*/ 99 h 243"/>
                                  <a:gd name="T72" fmla="*/ 3 w 309"/>
                                  <a:gd name="T73" fmla="*/ 91 h 243"/>
                                  <a:gd name="T74" fmla="*/ 11 w 309"/>
                                  <a:gd name="T75" fmla="*/ 88 h 243"/>
                                  <a:gd name="T76" fmla="*/ 298 w 309"/>
                                  <a:gd name="T77" fmla="*/ 88 h 243"/>
                                  <a:gd name="T78" fmla="*/ 306 w 309"/>
                                  <a:gd name="T79" fmla="*/ 91 h 243"/>
                                  <a:gd name="T80" fmla="*/ 309 w 309"/>
                                  <a:gd name="T81" fmla="*/ 99 h 243"/>
                                  <a:gd name="T82" fmla="*/ 309 w 309"/>
                                  <a:gd name="T83" fmla="*/ 11 h 243"/>
                                  <a:gd name="T84" fmla="*/ 309 w 309"/>
                                  <a:gd name="T85" fmla="*/ 55 h 243"/>
                                  <a:gd name="T86" fmla="*/ 306 w 309"/>
                                  <a:gd name="T87" fmla="*/ 63 h 243"/>
                                  <a:gd name="T88" fmla="*/ 298 w 309"/>
                                  <a:gd name="T89" fmla="*/ 66 h 243"/>
                                  <a:gd name="T90" fmla="*/ 11 w 309"/>
                                  <a:gd name="T91" fmla="*/ 66 h 243"/>
                                  <a:gd name="T92" fmla="*/ 3 w 309"/>
                                  <a:gd name="T93" fmla="*/ 63 h 243"/>
                                  <a:gd name="T94" fmla="*/ 0 w 309"/>
                                  <a:gd name="T95" fmla="*/ 55 h 243"/>
                                  <a:gd name="T96" fmla="*/ 0 w 309"/>
                                  <a:gd name="T97" fmla="*/ 11 h 243"/>
                                  <a:gd name="T98" fmla="*/ 3 w 309"/>
                                  <a:gd name="T99" fmla="*/ 3 h 243"/>
                                  <a:gd name="T100" fmla="*/ 11 w 309"/>
                                  <a:gd name="T101" fmla="*/ 0 h 243"/>
                                  <a:gd name="T102" fmla="*/ 298 w 309"/>
                                  <a:gd name="T103" fmla="*/ 0 h 243"/>
                                  <a:gd name="T104" fmla="*/ 306 w 309"/>
                                  <a:gd name="T105" fmla="*/ 3 h 243"/>
                                  <a:gd name="T106" fmla="*/ 309 w 309"/>
                                  <a:gd name="T107" fmla="*/ 11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09" h="243">
                                    <a:moveTo>
                                      <a:pt x="176" y="221"/>
                                    </a:moveTo>
                                    <a:cubicBezTo>
                                      <a:pt x="287" y="221"/>
                                      <a:pt x="287" y="221"/>
                                      <a:pt x="287" y="221"/>
                                    </a:cubicBezTo>
                                    <a:cubicBezTo>
                                      <a:pt x="287" y="199"/>
                                      <a:pt x="287" y="199"/>
                                      <a:pt x="287" y="199"/>
                                    </a:cubicBezTo>
                                    <a:cubicBezTo>
                                      <a:pt x="176" y="199"/>
                                      <a:pt x="176" y="199"/>
                                      <a:pt x="176" y="199"/>
                                    </a:cubicBezTo>
                                    <a:lnTo>
                                      <a:pt x="176" y="221"/>
                                    </a:lnTo>
                                    <a:close/>
                                    <a:moveTo>
                                      <a:pt x="110" y="132"/>
                                    </a:moveTo>
                                    <a:cubicBezTo>
                                      <a:pt x="287" y="132"/>
                                      <a:pt x="287" y="132"/>
                                      <a:pt x="287" y="132"/>
                                    </a:cubicBezTo>
                                    <a:cubicBezTo>
                                      <a:pt x="287" y="110"/>
                                      <a:pt x="287" y="110"/>
                                      <a:pt x="287" y="110"/>
                                    </a:cubicBezTo>
                                    <a:cubicBezTo>
                                      <a:pt x="110" y="110"/>
                                      <a:pt x="110" y="110"/>
                                      <a:pt x="110" y="110"/>
                                    </a:cubicBezTo>
                                    <a:lnTo>
                                      <a:pt x="110" y="132"/>
                                    </a:lnTo>
                                    <a:close/>
                                    <a:moveTo>
                                      <a:pt x="221" y="44"/>
                                    </a:moveTo>
                                    <a:cubicBezTo>
                                      <a:pt x="287" y="44"/>
                                      <a:pt x="287" y="44"/>
                                      <a:pt x="287" y="44"/>
                                    </a:cubicBezTo>
                                    <a:cubicBezTo>
                                      <a:pt x="287" y="22"/>
                                      <a:pt x="287" y="22"/>
                                      <a:pt x="287" y="22"/>
                                    </a:cubicBezTo>
                                    <a:cubicBezTo>
                                      <a:pt x="221" y="22"/>
                                      <a:pt x="221" y="22"/>
                                      <a:pt x="221" y="22"/>
                                    </a:cubicBezTo>
                                    <a:lnTo>
                                      <a:pt x="221" y="44"/>
                                    </a:lnTo>
                                    <a:close/>
                                    <a:moveTo>
                                      <a:pt x="309" y="188"/>
                                    </a:moveTo>
                                    <a:cubicBezTo>
                                      <a:pt x="309" y="232"/>
                                      <a:pt x="309" y="232"/>
                                      <a:pt x="309" y="232"/>
                                    </a:cubicBezTo>
                                    <a:cubicBezTo>
                                      <a:pt x="309" y="235"/>
                                      <a:pt x="308" y="237"/>
                                      <a:pt x="306" y="240"/>
                                    </a:cubicBezTo>
                                    <a:cubicBezTo>
                                      <a:pt x="304" y="242"/>
                                      <a:pt x="301" y="243"/>
                                      <a:pt x="298" y="243"/>
                                    </a:cubicBezTo>
                                    <a:cubicBezTo>
                                      <a:pt x="11" y="243"/>
                                      <a:pt x="11" y="243"/>
                                      <a:pt x="11" y="243"/>
                                    </a:cubicBezTo>
                                    <a:cubicBezTo>
                                      <a:pt x="8" y="243"/>
                                      <a:pt x="5" y="242"/>
                                      <a:pt x="3" y="240"/>
                                    </a:cubicBezTo>
                                    <a:cubicBezTo>
                                      <a:pt x="1" y="237"/>
                                      <a:pt x="0" y="235"/>
                                      <a:pt x="0" y="232"/>
                                    </a:cubicBezTo>
                                    <a:cubicBezTo>
                                      <a:pt x="0" y="188"/>
                                      <a:pt x="0" y="188"/>
                                      <a:pt x="0" y="188"/>
                                    </a:cubicBezTo>
                                    <a:cubicBezTo>
                                      <a:pt x="0" y="185"/>
                                      <a:pt x="1" y="182"/>
                                      <a:pt x="3" y="180"/>
                                    </a:cubicBezTo>
                                    <a:cubicBezTo>
                                      <a:pt x="5" y="178"/>
                                      <a:pt x="8" y="177"/>
                                      <a:pt x="11" y="177"/>
                                    </a:cubicBezTo>
                                    <a:cubicBezTo>
                                      <a:pt x="298" y="177"/>
                                      <a:pt x="298" y="177"/>
                                      <a:pt x="298" y="177"/>
                                    </a:cubicBezTo>
                                    <a:cubicBezTo>
                                      <a:pt x="301" y="177"/>
                                      <a:pt x="304" y="178"/>
                                      <a:pt x="306" y="180"/>
                                    </a:cubicBezTo>
                                    <a:cubicBezTo>
                                      <a:pt x="308" y="182"/>
                                      <a:pt x="309" y="185"/>
                                      <a:pt x="309" y="188"/>
                                    </a:cubicBezTo>
                                    <a:close/>
                                    <a:moveTo>
                                      <a:pt x="309" y="99"/>
                                    </a:moveTo>
                                    <a:cubicBezTo>
                                      <a:pt x="309" y="143"/>
                                      <a:pt x="309" y="143"/>
                                      <a:pt x="309" y="143"/>
                                    </a:cubicBezTo>
                                    <a:cubicBezTo>
                                      <a:pt x="309" y="146"/>
                                      <a:pt x="308" y="149"/>
                                      <a:pt x="306" y="151"/>
                                    </a:cubicBezTo>
                                    <a:cubicBezTo>
                                      <a:pt x="304" y="153"/>
                                      <a:pt x="301" y="154"/>
                                      <a:pt x="298" y="154"/>
                                    </a:cubicBezTo>
                                    <a:cubicBezTo>
                                      <a:pt x="11" y="154"/>
                                      <a:pt x="11" y="154"/>
                                      <a:pt x="11" y="154"/>
                                    </a:cubicBezTo>
                                    <a:cubicBezTo>
                                      <a:pt x="8" y="154"/>
                                      <a:pt x="5" y="153"/>
                                      <a:pt x="3" y="151"/>
                                    </a:cubicBezTo>
                                    <a:cubicBezTo>
                                      <a:pt x="1" y="149"/>
                                      <a:pt x="0" y="146"/>
                                      <a:pt x="0" y="143"/>
                                    </a:cubicBezTo>
                                    <a:cubicBezTo>
                                      <a:pt x="0" y="99"/>
                                      <a:pt x="0" y="99"/>
                                      <a:pt x="0" y="99"/>
                                    </a:cubicBezTo>
                                    <a:cubicBezTo>
                                      <a:pt x="0" y="96"/>
                                      <a:pt x="1" y="94"/>
                                      <a:pt x="3" y="91"/>
                                    </a:cubicBezTo>
                                    <a:cubicBezTo>
                                      <a:pt x="5" y="89"/>
                                      <a:pt x="8" y="88"/>
                                      <a:pt x="11" y="88"/>
                                    </a:cubicBezTo>
                                    <a:cubicBezTo>
                                      <a:pt x="298" y="88"/>
                                      <a:pt x="298" y="88"/>
                                      <a:pt x="298" y="88"/>
                                    </a:cubicBezTo>
                                    <a:cubicBezTo>
                                      <a:pt x="301" y="88"/>
                                      <a:pt x="304" y="89"/>
                                      <a:pt x="306" y="91"/>
                                    </a:cubicBezTo>
                                    <a:cubicBezTo>
                                      <a:pt x="308" y="94"/>
                                      <a:pt x="309" y="96"/>
                                      <a:pt x="309" y="99"/>
                                    </a:cubicBezTo>
                                    <a:close/>
                                    <a:moveTo>
                                      <a:pt x="309" y="11"/>
                                    </a:moveTo>
                                    <a:cubicBezTo>
                                      <a:pt x="309" y="55"/>
                                      <a:pt x="309" y="55"/>
                                      <a:pt x="309" y="55"/>
                                    </a:cubicBezTo>
                                    <a:cubicBezTo>
                                      <a:pt x="309" y="58"/>
                                      <a:pt x="308" y="60"/>
                                      <a:pt x="306" y="63"/>
                                    </a:cubicBezTo>
                                    <a:cubicBezTo>
                                      <a:pt x="304" y="65"/>
                                      <a:pt x="301" y="66"/>
                                      <a:pt x="298" y="66"/>
                                    </a:cubicBezTo>
                                    <a:cubicBezTo>
                                      <a:pt x="11" y="66"/>
                                      <a:pt x="11" y="66"/>
                                      <a:pt x="11" y="66"/>
                                    </a:cubicBezTo>
                                    <a:cubicBezTo>
                                      <a:pt x="8" y="66"/>
                                      <a:pt x="5" y="65"/>
                                      <a:pt x="3" y="63"/>
                                    </a:cubicBezTo>
                                    <a:cubicBezTo>
                                      <a:pt x="1" y="60"/>
                                      <a:pt x="0" y="58"/>
                                      <a:pt x="0" y="55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8"/>
                                      <a:pt x="1" y="5"/>
                                      <a:pt x="3" y="3"/>
                                    </a:cubicBezTo>
                                    <a:cubicBezTo>
                                      <a:pt x="5" y="1"/>
                                      <a:pt x="8" y="0"/>
                                      <a:pt x="11" y="0"/>
                                    </a:cubicBezTo>
                                    <a:cubicBezTo>
                                      <a:pt x="298" y="0"/>
                                      <a:pt x="298" y="0"/>
                                      <a:pt x="298" y="0"/>
                                    </a:cubicBezTo>
                                    <a:cubicBezTo>
                                      <a:pt x="301" y="0"/>
                                      <a:pt x="304" y="1"/>
                                      <a:pt x="306" y="3"/>
                                    </a:cubicBezTo>
                                    <a:cubicBezTo>
                                      <a:pt x="308" y="5"/>
                                      <a:pt x="309" y="8"/>
                                      <a:pt x="309" y="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59FAC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D8167C" id="Freeform 75" o:spid="_x0000_s1026" style="width:17.6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" path="m176,221v111,,111,,111,c287,199,287,199,287,199v-111,,-111,,-111,l176,221xm110,132v177,,177,,177,c287,110,287,110,287,110v-177,,-177,,-177,l110,132xm221,44v66,,66,,66,c287,22,287,22,287,22v-66,,-66,,-66,l221,44xm309,188v,44,,44,,44c309,235,308,237,306,240v-2,2,-5,3,-8,3c11,243,11,243,11,243v-3,,-6,-1,-8,-3c1,237,,235,,232,,188,,188,,188v,-3,1,-6,3,-8c5,178,8,177,11,177v287,,287,,287,c301,177,304,178,306,180v2,2,3,5,3,8xm309,99v,44,,44,,44c309,146,308,149,306,151v-2,2,-5,3,-8,3c11,154,11,154,11,154v-3,,-6,-1,-8,-3c1,149,,146,,143,,99,,99,,99,,96,1,94,3,91v2,-2,5,-3,8,-3c298,88,298,88,298,88v3,,6,1,8,3c308,94,309,96,309,99xm309,11v,44,,44,,44c309,58,308,60,306,63v-2,2,-5,3,-8,3c11,66,11,66,11,66,8,66,5,65,3,63,1,60,,58,,55,,11,,11,,11,,8,1,5,3,3,5,1,8,,11,,298,,298,,298,v3,,6,1,8,3c308,5,309,8,309,11xe" fillcolor="#159fac" stroked="f">
                      <v:path arrowok="t" o:connecttype="custom" o:connectlocs="127312,159185;207606,159185;207606,143339;127312,143339;127312,159185;79570,95079;207606,95079;207606,79233;79570,79233;79570,95079;159864,31693;207606,31693;207606,15847;159864,15847;159864,31693;223520,135416;223520,167109;221350,172871;215563,175032;7957,175032;2170,172871;0,167109;0,135416;2170,129653;7957,127492;215563,127492;221350,129653;223520,135416;223520,71309;223520,103002;221350,108765;215563,110926;7957,110926;2170,108765;0,103002;0,71309;2170,65547;7957,63386;215563,63386;221350,65547;223520,71309;223520,7923;223520,39616;221350,45379;215563,47540;7957,47540;2170,45379;0,39616;0,7923;2170,2161;7957,0;215563,0;221350,2161;223520,7923" o:connectangles="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="00AF2457" w:rsidRPr="00436866">
              <w:rPr>
                <w:rFonts w:cstheme="minorHAnsi"/>
                <w:b/>
                <w:noProof/>
                <w:color w:val="54545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9D17F2F" wp14:editId="41E31C0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66700</wp:posOffset>
                      </wp:positionV>
                      <wp:extent cx="1757484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748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BA567" id="Straight Connector 2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1pt" to="136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" strokecolor="#545454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b/>
                <w:color w:val="545454"/>
                <w:sz w:val="28"/>
              </w:rPr>
              <w:t xml:space="preserve"> </w:t>
            </w:r>
            <w:r w:rsidR="00AF2457" w:rsidRPr="00436866">
              <w:rPr>
                <w:rFonts w:cstheme="minorHAnsi"/>
                <w:b/>
                <w:color w:val="545454"/>
                <w:sz w:val="28"/>
              </w:rPr>
              <w:t>Personal Details</w:t>
            </w:r>
          </w:p>
          <w:p w14:paraId="489C1A97" w14:textId="7BC54E54" w:rsidR="00AF2457" w:rsidRPr="00436866" w:rsidRDefault="00AF2457" w:rsidP="008B1F3B">
            <w:pPr>
              <w:ind w:right="245"/>
              <w:rPr>
                <w:rFonts w:cstheme="minorHAnsi"/>
                <w:b/>
                <w:sz w:val="20"/>
              </w:rPr>
            </w:pPr>
          </w:p>
          <w:p w14:paraId="44E06575" w14:textId="6FA11630" w:rsidR="000230E9" w:rsidRPr="009868D0" w:rsidRDefault="000230E9" w:rsidP="00AF2457">
            <w:pPr>
              <w:ind w:right="245"/>
              <w:rPr>
                <w:rFonts w:cstheme="minorHAnsi"/>
                <w:sz w:val="10"/>
              </w:rPr>
            </w:pPr>
          </w:p>
          <w:p w14:paraId="6A4B4406" w14:textId="3E31F721" w:rsidR="000230E9" w:rsidRPr="000230E9" w:rsidRDefault="000230E9" w:rsidP="00AF2457">
            <w:pPr>
              <w:ind w:right="245"/>
              <w:rPr>
                <w:rFonts w:cstheme="minorHAnsi"/>
                <w:b/>
                <w:sz w:val="20"/>
              </w:rPr>
            </w:pPr>
            <w:r w:rsidRPr="000230E9">
              <w:rPr>
                <w:rFonts w:cstheme="minorHAnsi"/>
                <w:b/>
                <w:sz w:val="20"/>
              </w:rPr>
              <w:t>Date of Birth:</w:t>
            </w:r>
            <w:r w:rsidR="00C40BFB">
              <w:rPr>
                <w:rFonts w:cstheme="minorHAnsi"/>
                <w:sz w:val="20"/>
              </w:rPr>
              <w:t xml:space="preserve"> 5</w:t>
            </w:r>
            <w:r w:rsidR="00C40BFB" w:rsidRPr="00C40BFB">
              <w:rPr>
                <w:rFonts w:cstheme="minorHAnsi"/>
                <w:sz w:val="20"/>
                <w:vertAlign w:val="superscript"/>
              </w:rPr>
              <w:t>th</w:t>
            </w:r>
            <w:r w:rsidR="00C40BFB">
              <w:rPr>
                <w:rFonts w:cstheme="minorHAnsi"/>
                <w:sz w:val="20"/>
              </w:rPr>
              <w:t xml:space="preserve"> May 1986</w:t>
            </w:r>
          </w:p>
          <w:p w14:paraId="29A061BC" w14:textId="03E3E28A" w:rsidR="000230E9" w:rsidRDefault="000230E9" w:rsidP="00AF2457">
            <w:pPr>
              <w:ind w:right="245"/>
              <w:rPr>
                <w:rFonts w:cstheme="minorHAnsi"/>
                <w:sz w:val="20"/>
              </w:rPr>
            </w:pPr>
          </w:p>
          <w:p w14:paraId="11A74B6C" w14:textId="24DAA52D" w:rsidR="00AF2457" w:rsidRPr="00436866" w:rsidRDefault="00AF2457" w:rsidP="00AF2457">
            <w:pPr>
              <w:ind w:right="245"/>
              <w:rPr>
                <w:rFonts w:cstheme="minorHAnsi"/>
                <w:b/>
              </w:rPr>
            </w:pPr>
          </w:p>
        </w:tc>
        <w:tc>
          <w:tcPr>
            <w:tcW w:w="270" w:type="dxa"/>
            <w:gridSpan w:val="2"/>
            <w:shd w:val="clear" w:color="auto" w:fill="F2F2F2"/>
          </w:tcPr>
          <w:p w14:paraId="5A051C3D" w14:textId="77777777" w:rsidR="00AF2457" w:rsidRPr="00237EA5" w:rsidRDefault="00AF2457">
            <w:pPr>
              <w:rPr>
                <w:rFonts w:cstheme="minorHAnsi"/>
                <w:b/>
                <w:spacing w:val="40"/>
              </w:rPr>
            </w:pPr>
          </w:p>
        </w:tc>
        <w:tc>
          <w:tcPr>
            <w:tcW w:w="7830" w:type="dxa"/>
            <w:gridSpan w:val="4"/>
          </w:tcPr>
          <w:p w14:paraId="47E2F92B" w14:textId="5B7AF36F" w:rsidR="00AF2457" w:rsidRDefault="00AF2457" w:rsidP="008813B3">
            <w:pPr>
              <w:rPr>
                <w:rFonts w:cstheme="minorHAnsi"/>
                <w:b/>
                <w:color w:val="545454"/>
                <w:sz w:val="8"/>
              </w:rPr>
            </w:pPr>
          </w:p>
          <w:p w14:paraId="16D9C56A" w14:textId="77777777" w:rsidR="00790139" w:rsidRPr="00934A26" w:rsidRDefault="00790139" w:rsidP="008813B3">
            <w:pPr>
              <w:rPr>
                <w:rFonts w:cstheme="minorHAnsi"/>
                <w:b/>
                <w:color w:val="545454"/>
                <w:sz w:val="8"/>
              </w:rPr>
            </w:pPr>
          </w:p>
          <w:p w14:paraId="7ADC355A" w14:textId="325D7F22" w:rsidR="00AF2457" w:rsidRPr="00237EA5" w:rsidRDefault="00AF2457" w:rsidP="008813B3">
            <w:pPr>
              <w:rPr>
                <w:rFonts w:cstheme="minorHAnsi"/>
                <w:b/>
                <w:color w:val="545454"/>
                <w:sz w:val="28"/>
              </w:rPr>
            </w:pPr>
            <w:r w:rsidRPr="00D554D8">
              <w:rPr>
                <w:b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196786F4" wp14:editId="61BB1E0C">
                      <wp:extent cx="176784" cy="169037"/>
                      <wp:effectExtent l="0" t="0" r="0" b="2540"/>
                      <wp:docPr id="17468" name="Freeform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A4952D-076E-F240-8F1A-00698E7183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6784" cy="169037"/>
                              </a:xfrm>
                              <a:custGeom>
                                <a:avLst/>
                                <a:gdLst>
                                  <a:gd name="T0" fmla="*/ 112 w 115"/>
                                  <a:gd name="T1" fmla="*/ 89 h 116"/>
                                  <a:gd name="T2" fmla="*/ 86 w 115"/>
                                  <a:gd name="T3" fmla="*/ 75 h 116"/>
                                  <a:gd name="T4" fmla="*/ 72 w 115"/>
                                  <a:gd name="T5" fmla="*/ 69 h 116"/>
                                  <a:gd name="T6" fmla="*/ 72 w 115"/>
                                  <a:gd name="T7" fmla="*/ 58 h 116"/>
                                  <a:gd name="T8" fmla="*/ 77 w 115"/>
                                  <a:gd name="T9" fmla="*/ 45 h 116"/>
                                  <a:gd name="T10" fmla="*/ 83 w 115"/>
                                  <a:gd name="T11" fmla="*/ 38 h 116"/>
                                  <a:gd name="T12" fmla="*/ 79 w 115"/>
                                  <a:gd name="T13" fmla="*/ 30 h 116"/>
                                  <a:gd name="T14" fmla="*/ 80 w 115"/>
                                  <a:gd name="T15" fmla="*/ 18 h 116"/>
                                  <a:gd name="T16" fmla="*/ 58 w 115"/>
                                  <a:gd name="T17" fmla="*/ 0 h 116"/>
                                  <a:gd name="T18" fmla="*/ 35 w 115"/>
                                  <a:gd name="T19" fmla="*/ 18 h 116"/>
                                  <a:gd name="T20" fmla="*/ 36 w 115"/>
                                  <a:gd name="T21" fmla="*/ 30 h 116"/>
                                  <a:gd name="T22" fmla="*/ 33 w 115"/>
                                  <a:gd name="T23" fmla="*/ 38 h 116"/>
                                  <a:gd name="T24" fmla="*/ 38 w 115"/>
                                  <a:gd name="T25" fmla="*/ 45 h 116"/>
                                  <a:gd name="T26" fmla="*/ 44 w 115"/>
                                  <a:gd name="T27" fmla="*/ 58 h 116"/>
                                  <a:gd name="T28" fmla="*/ 44 w 115"/>
                                  <a:gd name="T29" fmla="*/ 69 h 116"/>
                                  <a:gd name="T30" fmla="*/ 30 w 115"/>
                                  <a:gd name="T31" fmla="*/ 75 h 116"/>
                                  <a:gd name="T32" fmla="*/ 4 w 115"/>
                                  <a:gd name="T33" fmla="*/ 89 h 116"/>
                                  <a:gd name="T34" fmla="*/ 1 w 115"/>
                                  <a:gd name="T35" fmla="*/ 116 h 116"/>
                                  <a:gd name="T36" fmla="*/ 114 w 115"/>
                                  <a:gd name="T37" fmla="*/ 116 h 116"/>
                                  <a:gd name="T38" fmla="*/ 112 w 115"/>
                                  <a:gd name="T39" fmla="*/ 89 h 11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15" h="116">
                                    <a:moveTo>
                                      <a:pt x="112" y="89"/>
                                    </a:moveTo>
                                    <a:cubicBezTo>
                                      <a:pt x="109" y="83"/>
                                      <a:pt x="97" y="80"/>
                                      <a:pt x="86" y="75"/>
                                    </a:cubicBezTo>
                                    <a:cubicBezTo>
                                      <a:pt x="75" y="71"/>
                                      <a:pt x="72" y="69"/>
                                      <a:pt x="72" y="69"/>
                                    </a:cubicBezTo>
                                    <a:cubicBezTo>
                                      <a:pt x="72" y="58"/>
                                      <a:pt x="72" y="58"/>
                                      <a:pt x="72" y="58"/>
                                    </a:cubicBezTo>
                                    <a:cubicBezTo>
                                      <a:pt x="72" y="58"/>
                                      <a:pt x="76" y="55"/>
                                      <a:pt x="77" y="45"/>
                                    </a:cubicBezTo>
                                    <a:cubicBezTo>
                                      <a:pt x="80" y="45"/>
                                      <a:pt x="83" y="41"/>
                                      <a:pt x="83" y="38"/>
                                    </a:cubicBezTo>
                                    <a:cubicBezTo>
                                      <a:pt x="83" y="36"/>
                                      <a:pt x="83" y="29"/>
                                      <a:pt x="79" y="30"/>
                                    </a:cubicBezTo>
                                    <a:cubicBezTo>
                                      <a:pt x="80" y="25"/>
                                      <a:pt x="81" y="20"/>
                                      <a:pt x="80" y="18"/>
                                    </a:cubicBezTo>
                                    <a:cubicBezTo>
                                      <a:pt x="80" y="9"/>
                                      <a:pt x="71" y="0"/>
                                      <a:pt x="58" y="0"/>
                                    </a:cubicBezTo>
                                    <a:cubicBezTo>
                                      <a:pt x="45" y="0"/>
                                      <a:pt x="36" y="9"/>
                                      <a:pt x="35" y="18"/>
                                    </a:cubicBezTo>
                                    <a:cubicBezTo>
                                      <a:pt x="35" y="20"/>
                                      <a:pt x="35" y="25"/>
                                      <a:pt x="36" y="30"/>
                                    </a:cubicBezTo>
                                    <a:cubicBezTo>
                                      <a:pt x="33" y="29"/>
                                      <a:pt x="32" y="36"/>
                                      <a:pt x="33" y="38"/>
                                    </a:cubicBezTo>
                                    <a:cubicBezTo>
                                      <a:pt x="33" y="41"/>
                                      <a:pt x="35" y="45"/>
                                      <a:pt x="38" y="45"/>
                                    </a:cubicBezTo>
                                    <a:cubicBezTo>
                                      <a:pt x="39" y="55"/>
                                      <a:pt x="44" y="58"/>
                                      <a:pt x="44" y="58"/>
                                    </a:cubicBezTo>
                                    <a:cubicBezTo>
                                      <a:pt x="44" y="69"/>
                                      <a:pt x="44" y="69"/>
                                      <a:pt x="44" y="69"/>
                                    </a:cubicBezTo>
                                    <a:cubicBezTo>
                                      <a:pt x="44" y="69"/>
                                      <a:pt x="41" y="71"/>
                                      <a:pt x="30" y="75"/>
                                    </a:cubicBezTo>
                                    <a:cubicBezTo>
                                      <a:pt x="18" y="80"/>
                                      <a:pt x="7" y="83"/>
                                      <a:pt x="4" y="89"/>
                                    </a:cubicBezTo>
                                    <a:cubicBezTo>
                                      <a:pt x="0" y="93"/>
                                      <a:pt x="1" y="116"/>
                                      <a:pt x="1" y="116"/>
                                    </a:cubicBezTo>
                                    <a:cubicBezTo>
                                      <a:pt x="114" y="116"/>
                                      <a:pt x="114" y="116"/>
                                      <a:pt x="114" y="116"/>
                                    </a:cubicBezTo>
                                    <a:cubicBezTo>
                                      <a:pt x="114" y="116"/>
                                      <a:pt x="115" y="93"/>
                                      <a:pt x="112" y="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59FAC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625FC9" id="Freeform 133" o:spid="_x0000_s1026" style="width:13.9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" path="m112,89c109,83,97,80,86,75,75,71,72,69,72,69v,-11,,-11,,-11c72,58,76,55,77,45v3,,6,-4,6,-7c83,36,83,29,79,30v1,-5,2,-10,1,-12c80,9,71,,58,,45,,36,9,35,18v,2,,7,1,12c33,29,32,36,33,38v,3,2,7,5,7c39,55,44,58,44,58v,11,,11,,11c44,69,41,71,30,75,18,80,7,83,4,89,,93,1,116,1,116v113,,113,,113,c114,116,115,93,112,89xe" fillcolor="#159fac" stroked="f">
                      <v:path arrowok="t" o:connecttype="custom" o:connectlocs="172172,129692;132204,109291;110682,100548;110682,84519;118368,65575;127592,55374;121443,43716;122980,26230;89161,0;53804,26230;55341,43716;50729,55374;58416,65575;67639,84519;67639,100548;46118,109291;6149,129692;1537,169037;175247,169037;172172,129692" o:connectangles="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color w:val="545454"/>
                <w:sz w:val="28"/>
              </w:rPr>
              <w:t xml:space="preserve"> Profile Summary</w:t>
            </w:r>
          </w:p>
          <w:p w14:paraId="42BA04DE" w14:textId="4D8A15B3" w:rsidR="00360EEE" w:rsidRPr="00B52CC2" w:rsidRDefault="00AF2457" w:rsidP="00B52CC2">
            <w:pPr>
              <w:spacing w:after="160" w:line="72" w:lineRule="auto"/>
              <w:rPr>
                <w:rFonts w:cstheme="minorHAnsi"/>
                <w:color w:val="545454"/>
              </w:rPr>
            </w:pPr>
            <w:r w:rsidRPr="00237EA5">
              <w:rPr>
                <w:rFonts w:cstheme="minorHAnsi"/>
                <w:noProof/>
                <w:color w:val="545454"/>
              </w:rPr>
              <mc:AlternateContent>
                <mc:Choice Requires="wps">
                  <w:drawing>
                    <wp:inline distT="0" distB="0" distL="0" distR="0" wp14:anchorId="2A390D0D" wp14:editId="627C9111">
                      <wp:extent cx="4883150" cy="0"/>
                      <wp:effectExtent l="0" t="0" r="31750" b="19050"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31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2558EF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" strokecolor="#545454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6D1BBF" w14:textId="52B4C167" w:rsidR="00B52CC2" w:rsidRPr="00B52CC2" w:rsidRDefault="00B52CC2" w:rsidP="00B52CC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>Delivery-focused Technical Project Leader</w:t>
            </w:r>
            <w:r w:rsidRPr="00B52CC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with 1</w:t>
            </w:r>
            <w:r w:rsidR="0081742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9</w:t>
            </w:r>
            <w:r w:rsidRPr="00B52CC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+ years of experience driving large-scale Capital Markets transformation initiatives across Tier-1 global institutions, specializing in trading platforms, TPMO ecosystems, and regulatory risk systems.</w:t>
            </w:r>
          </w:p>
          <w:p w14:paraId="759E2965" w14:textId="37E568C1" w:rsidR="00B52CC2" w:rsidRPr="00B52CC2" w:rsidRDefault="00B52CC2" w:rsidP="00B52CC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>Proven track record of orchestrating end-to-end modernization programs</w:t>
            </w:r>
            <w:r w:rsidRPr="00B52CC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including data platform transformation (Snowflake adoption, legacy trade data migration), enabling scalable, analytics-ready financial architectures for high-volume trading environments.</w:t>
            </w:r>
          </w:p>
          <w:p w14:paraId="5331ED2E" w14:textId="2648951C" w:rsidR="00B52CC2" w:rsidRPr="00B52CC2" w:rsidRDefault="00B52CC2" w:rsidP="00B52CC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>Strategic interface between Business, Trading Desks, Risk, and Technology teams</w:t>
            </w:r>
            <w:r w:rsidRPr="00B52CC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, translating complex financial workflows across Fixed Income, Bonds, Derivatives, and Credit markets into resilient, high-availability delivery models.</w:t>
            </w:r>
          </w:p>
          <w:p w14:paraId="620F9DFC" w14:textId="60E1C37D" w:rsidR="00B52CC2" w:rsidRPr="00B52CC2" w:rsidRDefault="00B52CC2" w:rsidP="00B52CC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>Strong governance-driven leader</w:t>
            </w:r>
            <w:r w:rsidRPr="00B52CC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experienced in stabilizing trader-facing and risk-critical applications, reducing production incidents, strengthening release controls, and ensuring regulatory and financial computation accuracy.</w:t>
            </w:r>
            <w:r w:rsidR="001C6C1D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Managing more than 12-18 member team.</w:t>
            </w:r>
          </w:p>
          <w:p w14:paraId="7E1EF298" w14:textId="44C4B409" w:rsidR="00B52CC2" w:rsidRDefault="00B52CC2" w:rsidP="00B52CC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Global delivery </w:t>
            </w:r>
            <w:r w:rsidR="001C6C1D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>lead</w:t>
            </w:r>
            <w:r w:rsidRPr="00B52CC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with expertise in leading distributed engineering teams, optimizing Agile execution frameworks, and driving execution excellence across institutions such as </w:t>
            </w: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Bank of America, JPMorgan Chase, Wells Fargo, BNY Mellon, </w:t>
            </w:r>
            <w:r w:rsidRPr="00B52CC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and finte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ch prime brokerage Clear Street.</w:t>
            </w:r>
          </w:p>
          <w:p w14:paraId="65E7200D" w14:textId="44A48F92" w:rsidR="00B52CC2" w:rsidRPr="00B52CC2" w:rsidRDefault="00B52CC2" w:rsidP="00B52CC2">
            <w:pPr>
              <w:pStyle w:val="ListParagraph"/>
              <w:spacing w:after="0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1952D8B" w14:textId="5395CDCD" w:rsidR="00AF2457" w:rsidRPr="00237EA5" w:rsidRDefault="00AF2457" w:rsidP="003A2BB4">
            <w:pPr>
              <w:rPr>
                <w:rFonts w:cstheme="minorHAnsi"/>
                <w:b/>
                <w:color w:val="545454"/>
                <w:sz w:val="28"/>
              </w:rPr>
            </w:pPr>
            <w:r w:rsidRPr="00D554D8">
              <w:rPr>
                <w:b/>
                <w:noProof/>
                <w:color w:val="C7A163"/>
                <w:sz w:val="28"/>
              </w:rPr>
              <mc:AlternateContent>
                <mc:Choice Requires="wpg">
                  <w:drawing>
                    <wp:inline distT="0" distB="0" distL="0" distR="0" wp14:anchorId="1A0F4392" wp14:editId="1E5EC46D">
                      <wp:extent cx="186612" cy="169647"/>
                      <wp:effectExtent l="57150" t="0" r="42545" b="20955"/>
                      <wp:docPr id="44" name="Group 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D7068B-9159-424F-9E9D-1A44F769C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12" cy="169647"/>
                                <a:chOff x="0" y="0"/>
                                <a:chExt cx="296863" cy="271463"/>
                              </a:xfrm>
                              <a:solidFill>
                                <a:srgbClr val="159FAC"/>
                              </a:solidFill>
                            </wpg:grpSpPr>
                            <wps:wsp>
                              <wps:cNvPr id="45" name="Rectangle 45">
                                <a:extLst>
                                  <a:ext uri="{FF2B5EF4-FFF2-40B4-BE49-F238E27FC236}">
                                    <a16:creationId xmlns:a16="http://schemas.microsoft.com/office/drawing/2014/main" id="{1925F741-D5CB-234F-9023-71BDFE630213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14313"/>
                                  <a:ext cx="55563" cy="571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6" name="Rectangle 46">
                                <a:extLst>
                                  <a:ext uri="{FF2B5EF4-FFF2-40B4-BE49-F238E27FC236}">
                                    <a16:creationId xmlns:a16="http://schemas.microsoft.com/office/drawing/2014/main" id="{479D3675-DA69-B64A-92A7-E6031CAC00F6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62" y="176213"/>
                                  <a:ext cx="55563" cy="952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7" name="Rectangle 47">
                                <a:extLst>
                                  <a:ext uri="{FF2B5EF4-FFF2-40B4-BE49-F238E27FC236}">
                                    <a16:creationId xmlns:a16="http://schemas.microsoft.com/office/drawing/2014/main" id="{40E94B94-6C62-E548-9925-7B0CCDAD0188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87" y="139700"/>
                                  <a:ext cx="57150" cy="13176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" name="Rectangle 48">
                                <a:extLst>
                                  <a:ext uri="{FF2B5EF4-FFF2-40B4-BE49-F238E27FC236}">
                                    <a16:creationId xmlns:a16="http://schemas.microsoft.com/office/drawing/2014/main" id="{3A978517-67D2-E647-9A39-F64A46C1E9F2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0" y="101600"/>
                                  <a:ext cx="55563" cy="16986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9" name="Freeform 49">
                                <a:extLst>
                                  <a:ext uri="{FF2B5EF4-FFF2-40B4-BE49-F238E27FC236}">
                                    <a16:creationId xmlns:a16="http://schemas.microsoft.com/office/drawing/2014/main" id="{EC8F070E-8057-724D-A260-8C13B224DBC9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6863" cy="1762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62" y="25"/>
                                    </a:cxn>
                                    <a:cxn ang="0">
                                      <a:pos x="126" y="25"/>
                                    </a:cxn>
                                    <a:cxn ang="0">
                                      <a:pos x="81" y="59"/>
                                    </a:cxn>
                                    <a:cxn ang="0">
                                      <a:pos x="59" y="48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0" y="111"/>
                                    </a:cxn>
                                    <a:cxn ang="0">
                                      <a:pos x="60" y="62"/>
                                    </a:cxn>
                                    <a:cxn ang="0">
                                      <a:pos x="83" y="74"/>
                                    </a:cxn>
                                    <a:cxn ang="0">
                                      <a:pos x="131" y="37"/>
                                    </a:cxn>
                                    <a:cxn ang="0">
                                      <a:pos x="166" y="37"/>
                                    </a:cxn>
                                    <a:cxn ang="0">
                                      <a:pos x="187" y="16"/>
                                    </a:cxn>
                                    <a:cxn ang="0">
                                      <a:pos x="187" y="0"/>
                                    </a:cxn>
                                    <a:cxn ang="0">
                                      <a:pos x="162" y="25"/>
                                    </a:cxn>
                                  </a:cxnLst>
                                  <a:rect l="0" t="0" r="r" b="b"/>
                                  <a:pathLst>
                                    <a:path w="187" h="111">
                                      <a:moveTo>
                                        <a:pt x="162" y="25"/>
                                      </a:moveTo>
                                      <a:lnTo>
                                        <a:pt x="126" y="25"/>
                                      </a:lnTo>
                                      <a:lnTo>
                                        <a:pt x="81" y="59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3" y="74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66" y="37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6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44B0C" id="Group 301" o:spid="_x0000_s1026" style="width:14.7pt;height:13.35pt;mso-position-horizontal-relative:char;mso-position-vertical-relative:line" coordsize="296863,27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">
                      <v:rect id="Rectangle 45" o:spid="_x0000_s1027" style="position:absolute;left:19050;top:214313;width:55563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/>
                      <v:rect id="Rectangle 46" o:spid="_x0000_s1028" style="position:absolute;left:93662;top:176213;width:55563;height:9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      <v:rect id="Rectangle 47" o:spid="_x0000_s1029" style="position:absolute;left:166687;top:139700;width:57150;height:13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/>
                      <v:rect id="Rectangle 48" o:spid="_x0000_s1030" style="position:absolute;left:241300;top:101600;width:55563;height:169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/>
                      <v:shape id="Freeform 49" o:spid="_x0000_s1031" style="position:absolute;width:296863;height:176213;visibility:visible;mso-wrap-style:square;v-text-anchor:top" coordsize="18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" path="m162,25r-36,l81,59,59,48,,96r,15l60,62,83,74,131,37r35,l187,16,187,,162,25xe" filled="f" stroked="f">
                        <v:path arrowok="t" o:connecttype="custom" o:connectlocs="162,25;126,25;81,59;59,48;0,96;0,111;60,62;83,74;131,37;166,37;187,16;187,0;162,25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b/>
                <w:color w:val="545454"/>
                <w:sz w:val="28"/>
              </w:rPr>
              <w:t xml:space="preserve"> Career Timeline</w:t>
            </w:r>
            <w:r w:rsidR="00E80879">
              <w:rPr>
                <w:rFonts w:cstheme="minorHAnsi"/>
                <w:b/>
                <w:color w:val="545454"/>
                <w:sz w:val="28"/>
              </w:rPr>
              <w:t xml:space="preserve"> </w:t>
            </w:r>
          </w:p>
          <w:p w14:paraId="2DE51E76" w14:textId="6301B83B" w:rsidR="00AF2457" w:rsidRPr="00FD07A5" w:rsidRDefault="00406937" w:rsidP="00FD07A5">
            <w:pPr>
              <w:spacing w:after="160" w:line="72" w:lineRule="auto"/>
              <w:rPr>
                <w:rFonts w:cstheme="minorHAnsi"/>
                <w:color w:val="545454"/>
              </w:rPr>
            </w:pPr>
            <w:r w:rsidRPr="00A14F6C">
              <w:rPr>
                <w:rFonts w:cstheme="minorHAnsi"/>
                <w:b/>
                <w:noProof/>
                <w:color w:val="54545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B8792EC" wp14:editId="2B865118">
                      <wp:simplePos x="0" y="0"/>
                      <wp:positionH relativeFrom="column">
                        <wp:posOffset>-49429</wp:posOffset>
                      </wp:positionH>
                      <wp:positionV relativeFrom="paragraph">
                        <wp:posOffset>160020</wp:posOffset>
                      </wp:positionV>
                      <wp:extent cx="1041400" cy="27178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5556A" w14:textId="07A37904" w:rsidR="00406937" w:rsidRPr="001D6AEC" w:rsidRDefault="00406937" w:rsidP="004069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Jun’06-Apr’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792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-3.9pt;margin-top:12.6pt;width:82pt;height:2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" filled="f" stroked="f" strokeweight=".5pt">
                      <v:textbox>
                        <w:txbxContent>
                          <w:p w14:paraId="7B75556A" w14:textId="07A37904" w:rsidR="00406937" w:rsidRPr="001D6AEC" w:rsidRDefault="00406937" w:rsidP="004069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Jun’06-Apr’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F6C">
              <w:rPr>
                <w:rFonts w:cstheme="minorHAnsi"/>
                <w:b/>
                <w:noProof/>
                <w:color w:val="54545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10D818E" wp14:editId="2907CADA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52400</wp:posOffset>
                      </wp:positionV>
                      <wp:extent cx="1041400" cy="27178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70944" w14:textId="7CD9F1FF" w:rsidR="00AF2457" w:rsidRPr="001D6AEC" w:rsidRDefault="00FD749F" w:rsidP="00A14F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May’17-Nov’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818E" id="Text Box 37" o:spid="_x0000_s1027" type="#_x0000_t202" style="position:absolute;margin-left:147.75pt;margin-top:12pt;width:82pt;height:2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" filled="f" stroked="f" strokeweight=".5pt">
                      <v:textbox>
                        <w:txbxContent>
                          <w:p w14:paraId="5A570944" w14:textId="7CD9F1FF" w:rsidR="00AF2457" w:rsidRPr="001D6AEC" w:rsidRDefault="00FD749F" w:rsidP="00A14F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May’17-Nov’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F6C">
              <w:rPr>
                <w:rFonts w:cstheme="minorHAnsi"/>
                <w:b/>
                <w:noProof/>
                <w:color w:val="54545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D984180" wp14:editId="5299BDA4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146050</wp:posOffset>
                      </wp:positionV>
                      <wp:extent cx="1041400" cy="271780"/>
                      <wp:effectExtent l="0" t="0" r="0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9D25F" w14:textId="24C00978" w:rsidR="0052781C" w:rsidRPr="001D6AEC" w:rsidRDefault="00FD749F" w:rsidP="005278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Nov’22-May’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4180" id="Text Box 111" o:spid="_x0000_s1028" type="#_x0000_t202" style="position:absolute;margin-left:220.6pt;margin-top:11.5pt;width:82pt;height:2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" filled="f" stroked="f" strokeweight=".5pt">
                      <v:textbox>
                        <w:txbxContent>
                          <w:p w14:paraId="33C9D25F" w14:textId="24C00978" w:rsidR="0052781C" w:rsidRPr="001D6AEC" w:rsidRDefault="00FD749F" w:rsidP="005278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Nov’22-May’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F6C">
              <w:rPr>
                <w:rFonts w:cstheme="minorHAnsi"/>
                <w:b/>
                <w:noProof/>
                <w:color w:val="54545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4F8EBF" wp14:editId="3CC32A11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123825</wp:posOffset>
                      </wp:positionV>
                      <wp:extent cx="996950" cy="27178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5DDF2" w14:textId="60448B12" w:rsidR="00AF2457" w:rsidRPr="001D6AEC" w:rsidRDefault="00B52CC2" w:rsidP="00F66D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Since Jun’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F8EBF" id="Text Box 30" o:spid="_x0000_s1029" type="#_x0000_t202" style="position:absolute;margin-left:302.95pt;margin-top:9.75pt;width:78.5pt;height:21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" filled="f" stroked="f" strokeweight=".5pt">
                      <v:textbox>
                        <w:txbxContent>
                          <w:p w14:paraId="6475DDF2" w14:textId="60448B12" w:rsidR="00AF2457" w:rsidRPr="001D6AEC" w:rsidRDefault="00B52CC2" w:rsidP="00F66D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Since Jun’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457" w:rsidRPr="00237EA5">
              <w:rPr>
                <w:rFonts w:cstheme="minorHAnsi"/>
                <w:noProof/>
                <w:color w:val="545454"/>
              </w:rPr>
              <mc:AlternateContent>
                <mc:Choice Requires="wps">
                  <w:drawing>
                    <wp:inline distT="0" distB="0" distL="0" distR="0" wp14:anchorId="52627E5F" wp14:editId="7612868E">
                      <wp:extent cx="4883150" cy="0"/>
                      <wp:effectExtent l="0" t="0" r="31750" b="19050"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31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1014AD" id="Straight Connector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" strokecolor="#545454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C9CE868" w14:textId="49E2FD81" w:rsidR="00AF2457" w:rsidRDefault="00406937" w:rsidP="00C64891">
            <w:pPr>
              <w:jc w:val="center"/>
              <w:rPr>
                <w:rFonts w:cstheme="minorHAnsi"/>
                <w:b/>
                <w:spacing w:val="40"/>
              </w:rPr>
            </w:pPr>
            <w:r w:rsidRPr="00A14F6C">
              <w:rPr>
                <w:rFonts w:cstheme="minorHAnsi"/>
                <w:b/>
                <w:noProof/>
                <w:color w:val="54545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701FA88" wp14:editId="6FCB9B42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408940</wp:posOffset>
                      </wp:positionV>
                      <wp:extent cx="1177290" cy="3492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729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D5660" w14:textId="4775FA42" w:rsidR="00406937" w:rsidRPr="00F2634D" w:rsidRDefault="00406937" w:rsidP="004069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0693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BNY Mell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1FA88" id="Text Box 13" o:spid="_x0000_s1030" type="#_x0000_t202" style="position:absolute;left:0;text-align:left;margin-left:-14.25pt;margin-top:32.2pt;width:92.7pt;height:2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" filled="f" stroked="f" strokeweight=".5pt">
                      <v:textbox>
                        <w:txbxContent>
                          <w:p w14:paraId="65AD5660" w14:textId="4775FA42" w:rsidR="00406937" w:rsidRPr="00F2634D" w:rsidRDefault="00406937" w:rsidP="004069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69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NY Mell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F6C">
              <w:rPr>
                <w:rFonts w:cstheme="minorHAnsi"/>
                <w:b/>
                <w:noProof/>
                <w:color w:val="54545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5BBC95E" wp14:editId="39ED35CC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425450</wp:posOffset>
                      </wp:positionV>
                      <wp:extent cx="1177290" cy="2921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72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12EB7" w14:textId="47E7CA5B" w:rsidR="007B5ABF" w:rsidRPr="00F2634D" w:rsidRDefault="00B52CC2" w:rsidP="007B5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52CC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Wells Farg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BC95E" id="Text Box 23" o:spid="_x0000_s1031" type="#_x0000_t202" style="position:absolute;left:0;text-align:left;margin-left:64.75pt;margin-top:33.5pt;width:92.7pt;height:2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" filled="f" stroked="f" strokeweight=".5pt">
                      <v:textbox>
                        <w:txbxContent>
                          <w:p w14:paraId="2E812EB7" w14:textId="47E7CA5B" w:rsidR="007B5ABF" w:rsidRPr="00F2634D" w:rsidRDefault="00B52CC2" w:rsidP="007B5A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2C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ells Farg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F6C">
              <w:rPr>
                <w:rFonts w:cstheme="minorHAnsi"/>
                <w:b/>
                <w:noProof/>
                <w:color w:val="54545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9DA014B" wp14:editId="6D058ECB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9525</wp:posOffset>
                      </wp:positionV>
                      <wp:extent cx="1041400" cy="27178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5FAB3" w14:textId="6D34A8FB" w:rsidR="007B5ABF" w:rsidRPr="001D6AEC" w:rsidRDefault="00FD749F" w:rsidP="007B5A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Mar’14-Apr’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A014B" id="Text Box 24" o:spid="_x0000_s1032" type="#_x0000_t202" style="position:absolute;left:0;text-align:left;margin-left:71.9pt;margin-top:.75pt;width:82pt;height:2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" filled="f" stroked="f" strokeweight=".5pt">
                      <v:textbox>
                        <w:txbxContent>
                          <w:p w14:paraId="3405FAB3" w14:textId="6D34A8FB" w:rsidR="007B5ABF" w:rsidRPr="001D6AEC" w:rsidRDefault="00FD749F" w:rsidP="007B5A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Mar’14-Apr’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F6C">
              <w:rPr>
                <w:rFonts w:cstheme="minorHAnsi"/>
                <w:b/>
                <w:noProof/>
                <w:color w:val="54545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B2D7EBF" wp14:editId="33895E36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345440</wp:posOffset>
                      </wp:positionV>
                      <wp:extent cx="942340" cy="4572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34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A16F1" w14:textId="15BC7F89" w:rsidR="00AF2457" w:rsidRPr="00F2634D" w:rsidRDefault="00B52CC2" w:rsidP="00F263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52CC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Bank of Amer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D7EBF" id="Text Box 51" o:spid="_x0000_s1033" type="#_x0000_t202" style="position:absolute;left:0;text-align:left;margin-left:151.75pt;margin-top:27.2pt;width:74.2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" filled="f" stroked="f" strokeweight=".5pt">
                      <v:textbox>
                        <w:txbxContent>
                          <w:p w14:paraId="4D7A16F1" w14:textId="15BC7F89" w:rsidR="00AF2457" w:rsidRPr="00F2634D" w:rsidRDefault="00B52CC2" w:rsidP="00F263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2C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ank of Americ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F6C">
              <w:rPr>
                <w:rFonts w:cstheme="minorHAnsi"/>
                <w:b/>
                <w:noProof/>
                <w:color w:val="54545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CECF5BC" wp14:editId="67EC43C4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358140</wp:posOffset>
                      </wp:positionV>
                      <wp:extent cx="908050" cy="444500"/>
                      <wp:effectExtent l="0" t="0" r="0" b="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C90C9" w14:textId="75CB8AED" w:rsidR="0052781C" w:rsidRPr="00F2634D" w:rsidRDefault="00B52CC2" w:rsidP="005278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52CC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JPMorgan Cha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CF5BC" id="Text Box 110" o:spid="_x0000_s1034" type="#_x0000_t202" style="position:absolute;left:0;text-align:left;margin-left:226.25pt;margin-top:28.2pt;width:71.5pt;height: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" filled="f" stroked="f" strokeweight=".5pt">
                      <v:textbox>
                        <w:txbxContent>
                          <w:p w14:paraId="4F3C90C9" w14:textId="75CB8AED" w:rsidR="0052781C" w:rsidRPr="00F2634D" w:rsidRDefault="00B52CC2" w:rsidP="005278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2C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PMorgan Chas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4F6C">
              <w:rPr>
                <w:rFonts w:cstheme="minorHAnsi"/>
                <w:b/>
                <w:noProof/>
                <w:color w:val="54545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DEBFBFD" wp14:editId="72E4DFEF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301625</wp:posOffset>
                      </wp:positionV>
                      <wp:extent cx="1066800" cy="642620"/>
                      <wp:effectExtent l="0" t="0" r="0" b="508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42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B8447" w14:textId="0214124A" w:rsidR="00AF2457" w:rsidRPr="00141F4C" w:rsidRDefault="00B52CC2" w:rsidP="005841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52CC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Wissen Technolog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BFBFD" id="Text Box 61" o:spid="_x0000_s1035" type="#_x0000_t202" style="position:absolute;left:0;text-align:left;margin-left:297.75pt;margin-top:23.75pt;width:84pt;height:50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" filled="f" stroked="f" strokeweight=".5pt">
                      <v:textbox>
                        <w:txbxContent>
                          <w:p w14:paraId="2F2B8447" w14:textId="0214124A" w:rsidR="00AF2457" w:rsidRPr="00141F4C" w:rsidRDefault="00B52CC2" w:rsidP="005841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52CC2">
                              <w:rPr>
                                <w:b/>
                                <w:sz w:val="18"/>
                                <w:szCs w:val="18"/>
                              </w:rPr>
                              <w:t>Wissen</w:t>
                            </w:r>
                            <w:proofErr w:type="spellEnd"/>
                            <w:r w:rsidRPr="00B52C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echnolog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457">
              <w:rPr>
                <w:rFonts w:cstheme="minorHAnsi"/>
                <w:b/>
                <w:noProof/>
                <w:spacing w:val="40"/>
              </w:rPr>
              <w:drawing>
                <wp:inline distT="0" distB="0" distL="0" distR="0" wp14:anchorId="230DDA07" wp14:editId="7B6C620F">
                  <wp:extent cx="4773930" cy="800100"/>
                  <wp:effectExtent l="0" t="0" r="762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SR 501 - 6 TIMELINE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7"/>
                          <a:stretch/>
                        </pic:blipFill>
                        <pic:spPr bwMode="auto">
                          <a:xfrm>
                            <a:off x="0" y="0"/>
                            <a:ext cx="4858468" cy="81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3C3B48" w14:textId="1C3BC0B2" w:rsidR="00845F66" w:rsidRDefault="00845F66" w:rsidP="005349B6">
            <w:pPr>
              <w:rPr>
                <w:rFonts w:cstheme="minorHAnsi"/>
                <w:b/>
                <w:spacing w:val="40"/>
                <w:sz w:val="18"/>
              </w:rPr>
            </w:pPr>
          </w:p>
          <w:p w14:paraId="3B5C3259" w14:textId="77777777" w:rsidR="00790139" w:rsidRPr="00790139" w:rsidRDefault="00790139" w:rsidP="005349B6">
            <w:pPr>
              <w:rPr>
                <w:rFonts w:cstheme="minorHAnsi"/>
                <w:b/>
                <w:spacing w:val="40"/>
                <w:sz w:val="10"/>
              </w:rPr>
            </w:pPr>
          </w:p>
          <w:p w14:paraId="7FDDE96D" w14:textId="5ABB4E9C" w:rsidR="00AF2457" w:rsidRPr="00237EA5" w:rsidRDefault="00AF2457" w:rsidP="005349B6">
            <w:pPr>
              <w:rPr>
                <w:rFonts w:cstheme="minorHAnsi"/>
                <w:b/>
                <w:color w:val="545454"/>
                <w:sz w:val="28"/>
              </w:rPr>
            </w:pPr>
            <w:r w:rsidRPr="00237EA5">
              <w:rPr>
                <w:rFonts w:cstheme="minorHAnsi"/>
                <w:noProof/>
                <w:color w:val="54545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AD1D9A" wp14:editId="5B668CB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4795</wp:posOffset>
                      </wp:positionV>
                      <wp:extent cx="4883150" cy="0"/>
                      <wp:effectExtent l="0" t="0" r="3175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31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B328A" id="Straight Connector 7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20.85pt" to="381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" strokecolor="#545454" strokeweight="1.5pt">
                      <v:stroke joinstyle="miter"/>
                    </v:line>
                  </w:pict>
                </mc:Fallback>
              </mc:AlternateContent>
            </w:r>
            <w:r w:rsidRPr="003F4D7C">
              <w:rPr>
                <w:b/>
                <w:noProof/>
                <w:color w:val="C7A163"/>
                <w:sz w:val="28"/>
              </w:rPr>
              <mc:AlternateContent>
                <mc:Choice Requires="wps">
                  <w:drawing>
                    <wp:inline distT="0" distB="0" distL="0" distR="0" wp14:anchorId="6FE332E3" wp14:editId="19A5589E">
                      <wp:extent cx="201168" cy="173736"/>
                      <wp:effectExtent l="0" t="0" r="8890" b="0"/>
                      <wp:docPr id="263" name="Freeform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C136C1-FCB7-6048-AFB0-EE7C6A785E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" cy="173736"/>
                              </a:xfrm>
                              <a:custGeom>
                                <a:avLst/>
                                <a:gdLst>
                                  <a:gd name="T0" fmla="*/ 103463 w 497"/>
                                  <a:gd name="T1" fmla="*/ 104039 h 426"/>
                                  <a:gd name="T2" fmla="*/ 103463 w 497"/>
                                  <a:gd name="T3" fmla="*/ 104039 h 426"/>
                                  <a:gd name="T4" fmla="*/ 123256 w 497"/>
                                  <a:gd name="T5" fmla="*/ 104039 h 426"/>
                                  <a:gd name="T6" fmla="*/ 123256 w 497"/>
                                  <a:gd name="T7" fmla="*/ 123856 h 426"/>
                                  <a:gd name="T8" fmla="*/ 223120 w 497"/>
                                  <a:gd name="T9" fmla="*/ 123856 h 426"/>
                                  <a:gd name="T10" fmla="*/ 219072 w 497"/>
                                  <a:gd name="T11" fmla="*/ 59901 h 426"/>
                                  <a:gd name="T12" fmla="*/ 199279 w 497"/>
                                  <a:gd name="T13" fmla="*/ 36031 h 426"/>
                                  <a:gd name="T14" fmla="*/ 163292 w 497"/>
                                  <a:gd name="T15" fmla="*/ 36031 h 426"/>
                                  <a:gd name="T16" fmla="*/ 151596 w 497"/>
                                  <a:gd name="T17" fmla="*/ 12160 h 426"/>
                                  <a:gd name="T18" fmla="*/ 134952 w 497"/>
                                  <a:gd name="T19" fmla="*/ 0 h 426"/>
                                  <a:gd name="T20" fmla="*/ 87269 w 497"/>
                                  <a:gd name="T21" fmla="*/ 0 h 426"/>
                                  <a:gd name="T22" fmla="*/ 75573 w 497"/>
                                  <a:gd name="T23" fmla="*/ 12160 h 426"/>
                                  <a:gd name="T24" fmla="*/ 59829 w 497"/>
                                  <a:gd name="T25" fmla="*/ 36031 h 426"/>
                                  <a:gd name="T26" fmla="*/ 23841 w 497"/>
                                  <a:gd name="T27" fmla="*/ 36031 h 426"/>
                                  <a:gd name="T28" fmla="*/ 4049 w 497"/>
                                  <a:gd name="T29" fmla="*/ 59901 h 426"/>
                                  <a:gd name="T30" fmla="*/ 0 w 497"/>
                                  <a:gd name="T31" fmla="*/ 123856 h 426"/>
                                  <a:gd name="T32" fmla="*/ 103463 w 497"/>
                                  <a:gd name="T33" fmla="*/ 123856 h 426"/>
                                  <a:gd name="T34" fmla="*/ 103463 w 497"/>
                                  <a:gd name="T35" fmla="*/ 104039 h 426"/>
                                  <a:gd name="T36" fmla="*/ 83670 w 497"/>
                                  <a:gd name="T37" fmla="*/ 23870 h 426"/>
                                  <a:gd name="T38" fmla="*/ 83670 w 497"/>
                                  <a:gd name="T39" fmla="*/ 23870 h 426"/>
                                  <a:gd name="T40" fmla="*/ 95366 w 497"/>
                                  <a:gd name="T41" fmla="*/ 16214 h 426"/>
                                  <a:gd name="T42" fmla="*/ 127754 w 497"/>
                                  <a:gd name="T43" fmla="*/ 16214 h 426"/>
                                  <a:gd name="T44" fmla="*/ 139000 w 497"/>
                                  <a:gd name="T45" fmla="*/ 23870 h 426"/>
                                  <a:gd name="T46" fmla="*/ 143499 w 497"/>
                                  <a:gd name="T47" fmla="*/ 36031 h 426"/>
                                  <a:gd name="T48" fmla="*/ 79622 w 497"/>
                                  <a:gd name="T49" fmla="*/ 36031 h 426"/>
                                  <a:gd name="T50" fmla="*/ 83670 w 497"/>
                                  <a:gd name="T51" fmla="*/ 23870 h 426"/>
                                  <a:gd name="T52" fmla="*/ 123256 w 497"/>
                                  <a:gd name="T53" fmla="*/ 159887 h 426"/>
                                  <a:gd name="T54" fmla="*/ 123256 w 497"/>
                                  <a:gd name="T55" fmla="*/ 159887 h 426"/>
                                  <a:gd name="T56" fmla="*/ 103463 w 497"/>
                                  <a:gd name="T57" fmla="*/ 159887 h 426"/>
                                  <a:gd name="T58" fmla="*/ 103463 w 497"/>
                                  <a:gd name="T59" fmla="*/ 136016 h 426"/>
                                  <a:gd name="T60" fmla="*/ 4049 w 497"/>
                                  <a:gd name="T61" fmla="*/ 136016 h 426"/>
                                  <a:gd name="T62" fmla="*/ 7647 w 497"/>
                                  <a:gd name="T63" fmla="*/ 171597 h 426"/>
                                  <a:gd name="T64" fmla="*/ 27890 w 497"/>
                                  <a:gd name="T65" fmla="*/ 191414 h 426"/>
                                  <a:gd name="T66" fmla="*/ 195230 w 497"/>
                                  <a:gd name="T67" fmla="*/ 191414 h 426"/>
                                  <a:gd name="T68" fmla="*/ 215023 w 497"/>
                                  <a:gd name="T69" fmla="*/ 171597 h 426"/>
                                  <a:gd name="T70" fmla="*/ 219072 w 497"/>
                                  <a:gd name="T71" fmla="*/ 136016 h 426"/>
                                  <a:gd name="T72" fmla="*/ 123256 w 497"/>
                                  <a:gd name="T73" fmla="*/ 136016 h 426"/>
                                  <a:gd name="T74" fmla="*/ 123256 w 497"/>
                                  <a:gd name="T75" fmla="*/ 159887 h 42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7" h="426">
                                    <a:moveTo>
                                      <a:pt x="230" y="231"/>
                                    </a:moveTo>
                                    <a:lnTo>
                                      <a:pt x="230" y="231"/>
                                    </a:lnTo>
                                    <a:cubicBezTo>
                                      <a:pt x="274" y="231"/>
                                      <a:pt x="274" y="231"/>
                                      <a:pt x="274" y="231"/>
                                    </a:cubicBezTo>
                                    <a:cubicBezTo>
                                      <a:pt x="274" y="275"/>
                                      <a:pt x="274" y="275"/>
                                      <a:pt x="274" y="275"/>
                                    </a:cubicBezTo>
                                    <a:cubicBezTo>
                                      <a:pt x="496" y="275"/>
                                      <a:pt x="496" y="275"/>
                                      <a:pt x="496" y="275"/>
                                    </a:cubicBezTo>
                                    <a:cubicBezTo>
                                      <a:pt x="496" y="275"/>
                                      <a:pt x="496" y="168"/>
                                      <a:pt x="487" y="133"/>
                                    </a:cubicBezTo>
                                    <a:cubicBezTo>
                                      <a:pt x="487" y="97"/>
                                      <a:pt x="478" y="80"/>
                                      <a:pt x="443" y="80"/>
                                    </a:cubicBezTo>
                                    <a:cubicBezTo>
                                      <a:pt x="363" y="80"/>
                                      <a:pt x="363" y="80"/>
                                      <a:pt x="363" y="80"/>
                                    </a:cubicBezTo>
                                    <a:cubicBezTo>
                                      <a:pt x="345" y="53"/>
                                      <a:pt x="337" y="27"/>
                                      <a:pt x="337" y="27"/>
                                    </a:cubicBezTo>
                                    <a:cubicBezTo>
                                      <a:pt x="328" y="9"/>
                                      <a:pt x="319" y="0"/>
                                      <a:pt x="300" y="0"/>
                                    </a:cubicBezTo>
                                    <a:cubicBezTo>
                                      <a:pt x="194" y="0"/>
                                      <a:pt x="194" y="0"/>
                                      <a:pt x="194" y="0"/>
                                    </a:cubicBezTo>
                                    <a:cubicBezTo>
                                      <a:pt x="177" y="0"/>
                                      <a:pt x="168" y="9"/>
                                      <a:pt x="168" y="27"/>
                                    </a:cubicBezTo>
                                    <a:cubicBezTo>
                                      <a:pt x="159" y="27"/>
                                      <a:pt x="150" y="53"/>
                                      <a:pt x="133" y="80"/>
                                    </a:cubicBezTo>
                                    <a:cubicBezTo>
                                      <a:pt x="53" y="80"/>
                                      <a:pt x="53" y="80"/>
                                      <a:pt x="53" y="80"/>
                                    </a:cubicBezTo>
                                    <a:cubicBezTo>
                                      <a:pt x="17" y="80"/>
                                      <a:pt x="9" y="97"/>
                                      <a:pt x="9" y="133"/>
                                    </a:cubicBezTo>
                                    <a:cubicBezTo>
                                      <a:pt x="0" y="168"/>
                                      <a:pt x="0" y="275"/>
                                      <a:pt x="0" y="275"/>
                                    </a:cubicBezTo>
                                    <a:cubicBezTo>
                                      <a:pt x="230" y="275"/>
                                      <a:pt x="230" y="275"/>
                                      <a:pt x="230" y="275"/>
                                    </a:cubicBezTo>
                                    <a:lnTo>
                                      <a:pt x="230" y="231"/>
                                    </a:lnTo>
                                    <a:close/>
                                    <a:moveTo>
                                      <a:pt x="186" y="53"/>
                                    </a:moveTo>
                                    <a:lnTo>
                                      <a:pt x="186" y="53"/>
                                    </a:lnTo>
                                    <a:cubicBezTo>
                                      <a:pt x="194" y="44"/>
                                      <a:pt x="194" y="36"/>
                                      <a:pt x="212" y="36"/>
                                    </a:cubicBezTo>
                                    <a:cubicBezTo>
                                      <a:pt x="284" y="36"/>
                                      <a:pt x="284" y="36"/>
                                      <a:pt x="284" y="36"/>
                                    </a:cubicBezTo>
                                    <a:cubicBezTo>
                                      <a:pt x="300" y="36"/>
                                      <a:pt x="300" y="44"/>
                                      <a:pt x="309" y="53"/>
                                    </a:cubicBezTo>
                                    <a:cubicBezTo>
                                      <a:pt x="309" y="53"/>
                                      <a:pt x="319" y="71"/>
                                      <a:pt x="319" y="80"/>
                                    </a:cubicBezTo>
                                    <a:cubicBezTo>
                                      <a:pt x="177" y="80"/>
                                      <a:pt x="177" y="80"/>
                                      <a:pt x="177" y="80"/>
                                    </a:cubicBezTo>
                                    <a:cubicBezTo>
                                      <a:pt x="186" y="71"/>
                                      <a:pt x="186" y="53"/>
                                      <a:pt x="186" y="53"/>
                                    </a:cubicBezTo>
                                    <a:close/>
                                    <a:moveTo>
                                      <a:pt x="274" y="355"/>
                                    </a:moveTo>
                                    <a:lnTo>
                                      <a:pt x="274" y="355"/>
                                    </a:lnTo>
                                    <a:cubicBezTo>
                                      <a:pt x="230" y="355"/>
                                      <a:pt x="230" y="355"/>
                                      <a:pt x="230" y="355"/>
                                    </a:cubicBezTo>
                                    <a:cubicBezTo>
                                      <a:pt x="230" y="302"/>
                                      <a:pt x="230" y="302"/>
                                      <a:pt x="230" y="302"/>
                                    </a:cubicBezTo>
                                    <a:cubicBezTo>
                                      <a:pt x="9" y="302"/>
                                      <a:pt x="9" y="302"/>
                                      <a:pt x="9" y="302"/>
                                    </a:cubicBezTo>
                                    <a:cubicBezTo>
                                      <a:pt x="9" y="302"/>
                                      <a:pt x="17" y="346"/>
                                      <a:pt x="17" y="381"/>
                                    </a:cubicBezTo>
                                    <a:cubicBezTo>
                                      <a:pt x="17" y="399"/>
                                      <a:pt x="26" y="425"/>
                                      <a:pt x="62" y="425"/>
                                    </a:cubicBezTo>
                                    <a:cubicBezTo>
                                      <a:pt x="434" y="425"/>
                                      <a:pt x="434" y="425"/>
                                      <a:pt x="434" y="425"/>
                                    </a:cubicBezTo>
                                    <a:cubicBezTo>
                                      <a:pt x="469" y="425"/>
                                      <a:pt x="478" y="399"/>
                                      <a:pt x="478" y="381"/>
                                    </a:cubicBezTo>
                                    <a:cubicBezTo>
                                      <a:pt x="478" y="346"/>
                                      <a:pt x="487" y="302"/>
                                      <a:pt x="487" y="302"/>
                                    </a:cubicBezTo>
                                    <a:cubicBezTo>
                                      <a:pt x="274" y="302"/>
                                      <a:pt x="274" y="302"/>
                                      <a:pt x="274" y="302"/>
                                    </a:cubicBezTo>
                                    <a:lnTo>
                                      <a:pt x="274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59FAC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07692C" id="Freeform 97" o:spid="_x0000_s1026" style="width:15.85pt;height:13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" path="m230,231r,c274,231,274,231,274,231v,44,,44,,44c496,275,496,275,496,275v,,,-107,-9,-142c487,97,478,80,443,80v-80,,-80,,-80,c345,53,337,27,337,27,328,9,319,,300,,194,,194,,194,,177,,168,9,168,27v-9,,-18,26,-35,53c53,80,53,80,53,80,17,80,9,97,9,133,,168,,275,,275v230,,230,,230,l230,231xm186,53r,c194,44,194,36,212,36v72,,72,,72,c300,36,300,44,309,53v,,10,18,10,27c177,80,177,80,177,80v9,-9,9,-27,9,-27xm274,355r,c230,355,230,355,230,355v,-53,,-53,,-53c9,302,9,302,9,302v,,8,44,8,79c17,399,26,425,62,425v372,,372,,372,c469,425,478,399,478,381v,-35,9,-79,9,-79c274,302,274,302,274,302r,53xe" fillcolor="#159fac" stroked="f">
                      <v:path o:connecttype="custom" o:connectlocs="41878159,42430328;41878159,42430328;49889664,42430328;49889664,50512315;90311075,50512315;88672588,24429484;80661082,14694558;66094819,14694558;61360692,4959225;54623791,0;35323401,0;30589274,4959225;24216661,14694558;9649993,14694558;1638892,24429484;0,50512315;41878159,50512315;41878159,42430328;33866653,9734926;33866653,9734926;38600780,6612572;51710295,6612572;56262278,9734926;58083314,14694558;32228166,14694558;33866653,9734926;49889664,65206873;49889664,65206873;41878159,65206873;41878159,55471539;1638892,55471539;3095235,69982574;11288884,78064560;79022190,78064560;87033696,69982574;88672588,55471539;49889664,55471539;49889664,65206873" o:connectangles="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color w:val="545454"/>
                <w:sz w:val="28"/>
              </w:rPr>
              <w:t xml:space="preserve"> </w:t>
            </w:r>
            <w:r w:rsidRPr="00A14F6C">
              <w:rPr>
                <w:rFonts w:cstheme="minorHAnsi"/>
                <w:b/>
                <w:color w:val="545454"/>
                <w:sz w:val="28"/>
              </w:rPr>
              <w:t>Work Experience</w:t>
            </w:r>
            <w:r>
              <w:rPr>
                <w:rFonts w:cstheme="minorHAnsi"/>
                <w:b/>
                <w:color w:val="545454"/>
                <w:sz w:val="28"/>
              </w:rPr>
              <w:t xml:space="preserve"> </w:t>
            </w:r>
          </w:p>
          <w:p w14:paraId="646DA93E" w14:textId="14A3DA4C" w:rsidR="00AF2457" w:rsidRDefault="00AF2457" w:rsidP="005349B6">
            <w:pPr>
              <w:spacing w:after="160" w:line="72" w:lineRule="auto"/>
              <w:rPr>
                <w:rFonts w:cstheme="minorHAnsi"/>
                <w:color w:val="545454"/>
              </w:rPr>
            </w:pPr>
          </w:p>
          <w:p w14:paraId="166B368F" w14:textId="77777777" w:rsidR="00B52CC2" w:rsidRPr="00B52CC2" w:rsidRDefault="00B52CC2" w:rsidP="00B52CC2">
            <w:pPr>
              <w:shd w:val="clear" w:color="auto" w:fill="F2F2F2" w:themeFill="background1" w:themeFillShade="F2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159FAC"/>
                <w:sz w:val="20"/>
                <w:szCs w:val="20"/>
              </w:rPr>
              <w:t>Since Jun’24</w:t>
            </w:r>
            <w:r w:rsidR="00AF2457">
              <w:rPr>
                <w:rFonts w:cstheme="minorHAnsi"/>
                <w:b/>
                <w:color w:val="159FAC"/>
                <w:sz w:val="20"/>
                <w:szCs w:val="20"/>
              </w:rPr>
              <w:t xml:space="preserve">| </w:t>
            </w: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nior Principal Engineer </w:t>
            </w:r>
          </w:p>
          <w:p w14:paraId="22F5815F" w14:textId="475B24B8" w:rsidR="00360EEE" w:rsidRPr="00B52CC2" w:rsidRDefault="00B52CC2" w:rsidP="00B52CC2">
            <w:pPr>
              <w:shd w:val="clear" w:color="auto" w:fill="F2F2F2" w:themeFill="background1" w:themeFillShade="F2"/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</w:rPr>
              <w:t>Wissen Te</w:t>
            </w:r>
            <w:r w:rsidR="00FD749F">
              <w:rPr>
                <w:rFonts w:cstheme="minorHAnsi"/>
                <w:b/>
                <w:color w:val="000000" w:themeColor="text1"/>
                <w:sz w:val="20"/>
                <w:szCs w:val="20"/>
              </w:rPr>
              <w:t>chnology (Client: Clear Street), Mumbai</w:t>
            </w:r>
          </w:p>
          <w:p w14:paraId="7178AD25" w14:textId="05C46426" w:rsidR="0024586C" w:rsidRDefault="0024586C" w:rsidP="0024586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24586C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>Domain: TPMO – Trade Processing Middle Office</w:t>
            </w:r>
          </w:p>
          <w:p w14:paraId="70AD1F7C" w14:textId="0324DA9C" w:rsidR="00FD749F" w:rsidRPr="00FD749F" w:rsidRDefault="0024586C" w:rsidP="00FD749F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D749F">
              <w:rPr>
                <w:rFonts w:cstheme="minorHAnsi"/>
                <w:b/>
                <w:color w:val="000000" w:themeColor="text1"/>
                <w:sz w:val="20"/>
                <w:szCs w:val="20"/>
                <w:lang w:eastAsia="en-GB"/>
              </w:rPr>
              <w:t xml:space="preserve">Key Result Areas: </w:t>
            </w:r>
          </w:p>
          <w:p w14:paraId="1A4AAC7E" w14:textId="6F84687D" w:rsidR="00845F66" w:rsidRPr="00790139" w:rsidRDefault="00FD749F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FD749F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Leading end-to-end delivery of TPMO initiatives, driving commission, rebate, and rate processing across the Fixed Income, Bonds, and Derivatives trade lifecycle.</w:t>
            </w:r>
          </w:p>
          <w:p w14:paraId="3393B412" w14:textId="29C4A510" w:rsidR="00FD749F" w:rsidRPr="00845F66" w:rsidRDefault="00FD749F" w:rsidP="00FD74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FD749F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Aligning cross-functional stakeholders, collaborating with Product Managers, Business Operations, and Architects to synchronize delivery with trading and settlement workflows.</w:t>
            </w:r>
          </w:p>
          <w:p w14:paraId="389F7D7B" w14:textId="7D20992F" w:rsidR="00FD749F" w:rsidRPr="00FD749F" w:rsidRDefault="00FD749F" w:rsidP="00FD74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FD749F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pearheading Snowflake modernization programs, transforming PostgreSQL trade tables into scalable analytical and operational consumption models.</w:t>
            </w:r>
          </w:p>
          <w:p w14:paraId="599DB1BF" w14:textId="5C8A9D8E" w:rsidR="00FD749F" w:rsidRPr="00FD749F" w:rsidRDefault="00FD749F" w:rsidP="00FD74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FD749F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Orchestrating staged rollouts and release governance, executing multi-PR commission rebate implementations while safeguarding legacy financial totals.</w:t>
            </w:r>
          </w:p>
          <w:p w14:paraId="11B8D2F7" w14:textId="00DEE7D5" w:rsidR="00FD749F" w:rsidRPr="00FD749F" w:rsidRDefault="00FD749F" w:rsidP="00FD74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FD749F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Ensuring rigorous SDLC governance, steering design reviews, sprint planning, backlog prioritization, and stakeholder demonstrations for seamless delivery execution.</w:t>
            </w:r>
          </w:p>
          <w:p w14:paraId="5B86EC75" w14:textId="4C1873E7" w:rsidR="00FD749F" w:rsidRDefault="001C6C1D" w:rsidP="00FD74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Lead 4 member team in India working with 10 member global team.</w:t>
            </w:r>
          </w:p>
          <w:p w14:paraId="5FC01C26" w14:textId="77777777" w:rsidR="00845F66" w:rsidRPr="00845F66" w:rsidRDefault="00845F66" w:rsidP="00845F66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color w:val="000000" w:themeColor="text1"/>
                <w:sz w:val="10"/>
                <w:szCs w:val="20"/>
                <w:lang w:eastAsia="en-GB"/>
              </w:rPr>
            </w:pPr>
          </w:p>
          <w:p w14:paraId="0F54D6F4" w14:textId="063816CC" w:rsidR="00845F66" w:rsidRPr="00B52CC2" w:rsidRDefault="00845F66" w:rsidP="00845F66">
            <w:pPr>
              <w:shd w:val="clear" w:color="auto" w:fill="F2F2F2" w:themeFill="background1" w:themeFillShade="F2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159FAC"/>
                <w:sz w:val="20"/>
                <w:szCs w:val="20"/>
              </w:rPr>
              <w:t>Nov’22-May’24</w:t>
            </w:r>
            <w:r w:rsidRPr="00B52CC2">
              <w:rPr>
                <w:rFonts w:cstheme="minorHAnsi"/>
                <w:b/>
                <w:color w:val="159FAC"/>
                <w:sz w:val="20"/>
                <w:szCs w:val="20"/>
              </w:rPr>
              <w:t xml:space="preserve">| </w:t>
            </w: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</w:rPr>
              <w:t>VP | Markets Risk &amp; Regulatory Platforms</w:t>
            </w:r>
          </w:p>
          <w:p w14:paraId="44C718E5" w14:textId="77777777" w:rsidR="00845F66" w:rsidRDefault="00845F66" w:rsidP="00845F66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  <w:lang w:eastAsia="en-GB"/>
              </w:rPr>
            </w:pP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</w:rPr>
              <w:t>JP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</w:rPr>
              <w:t>Morgan Chase</w:t>
            </w:r>
            <w:r w:rsidRPr="00B52CC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1528F3DC" w14:textId="14CBD81B" w:rsidR="00790139" w:rsidRPr="00790139" w:rsidRDefault="00790139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90139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uccessfully delivered the Basel III securitization risk modeling platform, ensuring precise regulatory risk computations and full adherence to governance and compliance standards.</w:t>
            </w:r>
          </w:p>
          <w:p w14:paraId="5F1FED73" w14:textId="177E54D8" w:rsidR="00790139" w:rsidRPr="00790139" w:rsidRDefault="00790139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90139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trategically aligned and coordinated release timelines with Business, QA, and Regulatory stakeholders to enable seamless, audit-ready deployments</w:t>
            </w:r>
            <w:r w:rsidR="006321A1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for RWA applications.</w:t>
            </w:r>
          </w:p>
          <w:p w14:paraId="66E54D43" w14:textId="6B2E4C1D" w:rsidR="00790139" w:rsidRDefault="00790139" w:rsidP="00790139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43696794" w14:textId="3057F61A" w:rsidR="00790139" w:rsidRPr="00790139" w:rsidRDefault="00790139" w:rsidP="0079013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5F91FA35" w14:textId="213A7067" w:rsidR="00790139" w:rsidRDefault="00790139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90139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lastRenderedPageBreak/>
              <w:t>Reinforced production support governance frameworks, driving enhanced stability across enterprise risk analytics applications.</w:t>
            </w:r>
          </w:p>
          <w:p w14:paraId="44364A3D" w14:textId="438647B2" w:rsidR="003B4B62" w:rsidRPr="00790139" w:rsidRDefault="003B4B62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orked on RIVET application for PM team for better project management.</w:t>
            </w:r>
          </w:p>
          <w:p w14:paraId="6C583778" w14:textId="59F6F582" w:rsidR="00845F66" w:rsidRDefault="00790139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90139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Instituted structured release management controls to sustain compliance integrity and minimize post-deployment risks.</w:t>
            </w:r>
          </w:p>
          <w:p w14:paraId="62A45AB4" w14:textId="133A221D" w:rsidR="001C6C1D" w:rsidRDefault="001C6C1D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Lead two different initiatives with 4-8 member global team.</w:t>
            </w:r>
          </w:p>
          <w:p w14:paraId="7235711D" w14:textId="77777777" w:rsidR="00790139" w:rsidRPr="00790139" w:rsidRDefault="00790139" w:rsidP="00790139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color w:val="000000" w:themeColor="text1"/>
                <w:sz w:val="10"/>
                <w:szCs w:val="20"/>
                <w:lang w:eastAsia="en-GB"/>
              </w:rPr>
            </w:pPr>
          </w:p>
          <w:p w14:paraId="1C7640DD" w14:textId="6C32DC0B" w:rsidR="009868D0" w:rsidRPr="00B52CC2" w:rsidRDefault="00845F66" w:rsidP="00B52CC2">
            <w:pPr>
              <w:shd w:val="clear" w:color="auto" w:fill="F2F2F2" w:themeFill="background1" w:themeFillShade="F2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159FAC"/>
                <w:sz w:val="20"/>
                <w:szCs w:val="20"/>
              </w:rPr>
              <w:t>May’17-Nov’22</w:t>
            </w:r>
            <w:r w:rsidR="00B52CC2" w:rsidRPr="00B52CC2">
              <w:rPr>
                <w:rFonts w:cstheme="minorHAnsi"/>
                <w:b/>
                <w:color w:val="159FAC"/>
                <w:sz w:val="20"/>
                <w:szCs w:val="20"/>
              </w:rPr>
              <w:t xml:space="preserve">| </w:t>
            </w:r>
            <w:r w:rsidR="00B52CC2" w:rsidRPr="00B52CC2">
              <w:rPr>
                <w:rFonts w:cstheme="minorHAnsi"/>
                <w:b/>
                <w:color w:val="000000" w:themeColor="text1"/>
                <w:sz w:val="20"/>
                <w:szCs w:val="20"/>
              </w:rPr>
              <w:t>AVP / Delivery Lead | FICC &amp; Municipal Trading Platforms</w:t>
            </w:r>
          </w:p>
          <w:p w14:paraId="0E1CC1F5" w14:textId="554C0686" w:rsidR="00B52CC2" w:rsidRDefault="00B52CC2" w:rsidP="00B52CC2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  <w:lang w:eastAsia="en-GB"/>
              </w:rPr>
            </w:pP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</w:rPr>
              <w:t>Bank of America</w:t>
            </w:r>
            <w:r w:rsidRPr="00B52CC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2F74D08D" w14:textId="4DBF2890" w:rsidR="00845F66" w:rsidRPr="00845F66" w:rsidRDefault="00845F66" w:rsidP="00845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845F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pearheaded Agile delivery for Municipal Trading Systems and Credit Risk Engine, enabling seamless operations for 30+ global traders through structured sprint execution and release governance.</w:t>
            </w:r>
          </w:p>
          <w:p w14:paraId="2F718BF6" w14:textId="36E815DB" w:rsidR="00845F66" w:rsidRPr="00845F66" w:rsidRDefault="00845F66" w:rsidP="00845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845F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Led cross-functional teams while driving backlog prioritization, sprint planning, retrospectives, and proactive stakeholder communication as Scrum Lead.</w:t>
            </w:r>
          </w:p>
          <w:p w14:paraId="321334EF" w14:textId="2DB113A1" w:rsidR="00845F66" w:rsidRDefault="00845F66" w:rsidP="00845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845F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trengthened production stability by instituting robust delivery governance and monitoring frameworks, significantly reducing P1/P2 incidents.</w:t>
            </w:r>
            <w:r w:rsidR="002C1E2F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37D0BD72" w14:textId="164AA5EA" w:rsidR="002C1E2F" w:rsidRDefault="002C1E2F" w:rsidP="00845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orked</w:t>
            </w:r>
            <w:r w:rsidR="006321A1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and supported trading desk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on NDS OM, TREPS, e-kuber application part of FICC team.</w:t>
            </w:r>
          </w:p>
          <w:p w14:paraId="61879DAE" w14:textId="0E28F6E6" w:rsidR="001C6C1D" w:rsidRPr="00845F66" w:rsidRDefault="001C6C1D" w:rsidP="00845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Managed global team comprising 12-18 members</w:t>
            </w:r>
          </w:p>
          <w:p w14:paraId="4D37C132" w14:textId="76308A8E" w:rsidR="00B52CC2" w:rsidRPr="00B52CC2" w:rsidRDefault="00B52CC2" w:rsidP="00B52CC2">
            <w:pPr>
              <w:rPr>
                <w:rFonts w:cstheme="minorHAnsi"/>
                <w:sz w:val="10"/>
                <w:szCs w:val="20"/>
                <w:lang w:eastAsia="en-GB"/>
              </w:rPr>
            </w:pPr>
          </w:p>
          <w:p w14:paraId="3F4BBE78" w14:textId="0795C5C5" w:rsidR="00B52CC2" w:rsidRPr="00B52CC2" w:rsidRDefault="00845F66" w:rsidP="00B52CC2">
            <w:pPr>
              <w:shd w:val="clear" w:color="auto" w:fill="F2F2F2" w:themeFill="background1" w:themeFillShade="F2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159FAC"/>
                <w:sz w:val="20"/>
                <w:szCs w:val="20"/>
              </w:rPr>
              <w:t>May’14- Apr’17</w:t>
            </w:r>
            <w:r w:rsidR="00B52CC2">
              <w:rPr>
                <w:rFonts w:cstheme="minorHAnsi"/>
                <w:b/>
                <w:color w:val="159FAC"/>
                <w:sz w:val="20"/>
                <w:szCs w:val="20"/>
              </w:rPr>
              <w:t xml:space="preserve">| </w:t>
            </w:r>
            <w:r w:rsidR="00B52CC2" w:rsidRPr="00B52CC2">
              <w:rPr>
                <w:rFonts w:cstheme="minorHAnsi"/>
                <w:b/>
                <w:color w:val="000000" w:themeColor="text1"/>
                <w:sz w:val="20"/>
                <w:szCs w:val="20"/>
              </w:rPr>
              <w:t>Lead / Senior Developer | eTrading &amp; FIX Platforms</w:t>
            </w:r>
          </w:p>
          <w:p w14:paraId="43E54CD1" w14:textId="1E496232" w:rsidR="00B52CC2" w:rsidRDefault="00B52CC2" w:rsidP="00B52CC2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  <w:lang w:eastAsia="en-GB"/>
              </w:rPr>
            </w:pP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</w:rPr>
              <w:t>Wells Fargo</w:t>
            </w:r>
            <w:r w:rsidRPr="00B52CC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7628D561" w14:textId="3B60BC48" w:rsidR="00845F66" w:rsidRPr="00845F66" w:rsidRDefault="00845F66" w:rsidP="00845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845F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Led end-to-end delivery and strategic enhancements of Quantum and Ozone trading platforms, managing ECN bid processing and FIX protocol integrations</w:t>
            </w:r>
            <w:r w:rsidR="003B4B6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for Muni Trading systems.</w:t>
            </w:r>
          </w:p>
          <w:p w14:paraId="178EE799" w14:textId="01EE4635" w:rsidR="00845F66" w:rsidRPr="00845F66" w:rsidRDefault="00845F66" w:rsidP="00845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845F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Partnered closely with trading desks to deliver timely trading enhancements and expedite production defect resolutions.</w:t>
            </w:r>
          </w:p>
          <w:p w14:paraId="605787B6" w14:textId="43CC9111" w:rsidR="00845F66" w:rsidRDefault="00845F66" w:rsidP="00845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845F6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Governed release cycles and orchestrated cross-team dependencies to ensure seamless execution of electronic trading workflows.</w:t>
            </w:r>
          </w:p>
          <w:p w14:paraId="7A2D3CA2" w14:textId="21001698" w:rsidR="001C6C1D" w:rsidRPr="00845F66" w:rsidRDefault="001C6C1D" w:rsidP="00845F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orked closely with trading desk in US for MTS comprising of 4 member trading desk.</w:t>
            </w:r>
          </w:p>
          <w:p w14:paraId="757A44BB" w14:textId="77777777" w:rsidR="00B52CC2" w:rsidRPr="0024586C" w:rsidRDefault="00B52CC2" w:rsidP="00B52CC2">
            <w:pPr>
              <w:rPr>
                <w:rFonts w:cstheme="minorHAnsi"/>
                <w:sz w:val="10"/>
                <w:szCs w:val="20"/>
                <w:lang w:eastAsia="en-GB"/>
              </w:rPr>
            </w:pPr>
          </w:p>
          <w:p w14:paraId="4AF9FA84" w14:textId="7708DF4F" w:rsidR="00B52CC2" w:rsidRPr="00B52CC2" w:rsidRDefault="007017DB" w:rsidP="00B52CC2">
            <w:pPr>
              <w:shd w:val="clear" w:color="auto" w:fill="F2F2F2" w:themeFill="background1" w:themeFillShade="F2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159FAC"/>
                <w:sz w:val="20"/>
                <w:szCs w:val="20"/>
              </w:rPr>
              <w:t>Jun’06-Apr’13</w:t>
            </w:r>
            <w:r w:rsidR="00B52CC2">
              <w:rPr>
                <w:rFonts w:cstheme="minorHAnsi"/>
                <w:b/>
                <w:color w:val="159FAC"/>
                <w:sz w:val="20"/>
                <w:szCs w:val="20"/>
              </w:rPr>
              <w:t xml:space="preserve">| </w:t>
            </w:r>
            <w:r w:rsidR="00B52CC2" w:rsidRPr="00B52CC2">
              <w:rPr>
                <w:rFonts w:cstheme="minorHAnsi"/>
                <w:b/>
                <w:color w:val="000000" w:themeColor="text1"/>
                <w:sz w:val="20"/>
                <w:szCs w:val="20"/>
              </w:rPr>
              <w:t>Tech Lead | Asset Servicing &amp; Trade Management Systems</w:t>
            </w:r>
          </w:p>
          <w:p w14:paraId="57F59C10" w14:textId="77777777" w:rsidR="00B52CC2" w:rsidRDefault="00B52CC2" w:rsidP="00B52CC2">
            <w:pPr>
              <w:shd w:val="clear" w:color="auto" w:fill="F2F2F2" w:themeFill="background1" w:themeFillShade="F2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B52CC2">
              <w:rPr>
                <w:rFonts w:cstheme="minorHAnsi"/>
                <w:b/>
                <w:color w:val="000000" w:themeColor="text1"/>
                <w:sz w:val="20"/>
                <w:szCs w:val="20"/>
              </w:rPr>
              <w:t>BNY Mellon</w:t>
            </w:r>
            <w:r w:rsidRPr="00B52CC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28864E10" w14:textId="6ABB095F" w:rsidR="00790139" w:rsidRDefault="00790139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90139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Led end-to-end delivery of GTM Trade Management Systems, encompassing repo, derivatives, and settlement lifecycle workflows, while aligning releases with operations and asset servicing business processes.</w:t>
            </w:r>
          </w:p>
          <w:p w14:paraId="293CDC0B" w14:textId="47878499" w:rsidR="001C6C1D" w:rsidRDefault="001C6C1D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Lead 6 member team working in both US and India office.</w:t>
            </w:r>
          </w:p>
          <w:p w14:paraId="0CA4711B" w14:textId="7D093743" w:rsidR="003B4B62" w:rsidRPr="00790139" w:rsidRDefault="003B4B62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orked on SWIFT messaging incorporation in GTM for various settlement transactions like 5TR, 5CF, etc.</w:t>
            </w:r>
          </w:p>
          <w:p w14:paraId="2F218113" w14:textId="47F31C52" w:rsidR="00790139" w:rsidRPr="00790139" w:rsidRDefault="00790139" w:rsidP="007901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790139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Directed production governance, expedited issue resolution, and drove continuous enhancement delivery cycles to ensure platform stability and operational efficiency.</w:t>
            </w:r>
          </w:p>
        </w:tc>
      </w:tr>
    </w:tbl>
    <w:p w14:paraId="32603604" w14:textId="77777777" w:rsidR="00997B86" w:rsidRPr="00F854CF" w:rsidRDefault="00997B86">
      <w:pPr>
        <w:rPr>
          <w:sz w:val="2"/>
        </w:rPr>
      </w:pPr>
    </w:p>
    <w:sectPr w:rsidR="00997B86" w:rsidRPr="00F854CF" w:rsidSect="00967543">
      <w:pgSz w:w="11906" w:h="16838" w:code="9"/>
      <w:pgMar w:top="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5.2pt;height:85.2pt" o:bullet="t">
        <v:imagedata r:id="rId1" o:title="arrow circle"/>
      </v:shape>
    </w:pict>
  </w:numPicBullet>
  <w:numPicBullet w:numPicBulletId="1">
    <w:pict>
      <v:shape id="_x0000_i1026" type="#_x0000_t75" style="width:7.8pt;height:7.8pt" o:bullet="t">
        <v:imagedata r:id="rId2" o:title="bullet-grey"/>
      </v:shape>
    </w:pict>
  </w:numPicBullet>
  <w:abstractNum w:abstractNumId="0" w15:restartNumberingAfterBreak="0">
    <w:nsid w:val="0373746C"/>
    <w:multiLevelType w:val="hybridMultilevel"/>
    <w:tmpl w:val="5CF0B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47CC"/>
    <w:multiLevelType w:val="hybridMultilevel"/>
    <w:tmpl w:val="294C8E40"/>
    <w:lvl w:ilvl="0" w:tplc="536A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FAE"/>
    <w:multiLevelType w:val="hybridMultilevel"/>
    <w:tmpl w:val="E85A529C"/>
    <w:lvl w:ilvl="0" w:tplc="B5B6B1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90A5B"/>
    <w:multiLevelType w:val="multilevel"/>
    <w:tmpl w:val="D4C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6231A"/>
    <w:multiLevelType w:val="hybridMultilevel"/>
    <w:tmpl w:val="BABE878E"/>
    <w:lvl w:ilvl="0" w:tplc="F44EDE5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66A7D78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ar-SA"/>
      </w:rPr>
    </w:lvl>
    <w:lvl w:ilvl="2" w:tplc="DABCE56E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3" w:tplc="2A8451E0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4" w:tplc="81E2479A">
      <w:numFmt w:val="bullet"/>
      <w:lvlText w:val="•"/>
      <w:lvlJc w:val="left"/>
      <w:pPr>
        <w:ind w:left="1821" w:hanging="360"/>
      </w:pPr>
      <w:rPr>
        <w:rFonts w:hint="default"/>
        <w:lang w:val="en-US" w:eastAsia="en-US" w:bidi="ar-SA"/>
      </w:rPr>
    </w:lvl>
    <w:lvl w:ilvl="5" w:tplc="326602F0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ar-SA"/>
      </w:rPr>
    </w:lvl>
    <w:lvl w:ilvl="6" w:tplc="197067E8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7" w:tplc="ACDA977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8" w:tplc="BFF0E724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416936"/>
    <w:multiLevelType w:val="hybridMultilevel"/>
    <w:tmpl w:val="04F6B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47BDB"/>
    <w:multiLevelType w:val="hybridMultilevel"/>
    <w:tmpl w:val="A0BA99E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7346"/>
    <w:multiLevelType w:val="multilevel"/>
    <w:tmpl w:val="494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200958"/>
    <w:multiLevelType w:val="hybridMultilevel"/>
    <w:tmpl w:val="7F0A469A"/>
    <w:lvl w:ilvl="0" w:tplc="F11ED44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1BF7163A"/>
    <w:multiLevelType w:val="hybridMultilevel"/>
    <w:tmpl w:val="E1C4D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6AF5"/>
    <w:multiLevelType w:val="multilevel"/>
    <w:tmpl w:val="EFC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F4199C"/>
    <w:multiLevelType w:val="hybridMultilevel"/>
    <w:tmpl w:val="C62410E4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6E402A70">
      <w:numFmt w:val="bullet"/>
      <w:lvlText w:val="•"/>
      <w:lvlJc w:val="left"/>
      <w:pPr>
        <w:ind w:left="1482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255D27C3"/>
    <w:multiLevelType w:val="hybridMultilevel"/>
    <w:tmpl w:val="73201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F2705"/>
    <w:multiLevelType w:val="hybridMultilevel"/>
    <w:tmpl w:val="2C18097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31BB1B90"/>
    <w:multiLevelType w:val="multilevel"/>
    <w:tmpl w:val="554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125A40"/>
    <w:multiLevelType w:val="hybridMultilevel"/>
    <w:tmpl w:val="28A460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877A6"/>
    <w:multiLevelType w:val="multilevel"/>
    <w:tmpl w:val="F290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401D59"/>
    <w:multiLevelType w:val="hybridMultilevel"/>
    <w:tmpl w:val="0E0E9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5D35"/>
    <w:multiLevelType w:val="hybridMultilevel"/>
    <w:tmpl w:val="3E9A1960"/>
    <w:lvl w:ilvl="0" w:tplc="A178175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348A8"/>
    <w:multiLevelType w:val="hybridMultilevel"/>
    <w:tmpl w:val="3BEE81E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D2532"/>
    <w:multiLevelType w:val="hybridMultilevel"/>
    <w:tmpl w:val="8F16C4A2"/>
    <w:lvl w:ilvl="0" w:tplc="0D98F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21823"/>
    <w:multiLevelType w:val="multilevel"/>
    <w:tmpl w:val="3652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9D5BB8"/>
    <w:multiLevelType w:val="multilevel"/>
    <w:tmpl w:val="C94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261126"/>
    <w:multiLevelType w:val="hybridMultilevel"/>
    <w:tmpl w:val="4828B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62243"/>
    <w:multiLevelType w:val="multilevel"/>
    <w:tmpl w:val="482A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701B99"/>
    <w:multiLevelType w:val="hybridMultilevel"/>
    <w:tmpl w:val="840A1516"/>
    <w:lvl w:ilvl="0" w:tplc="C6821A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C7289"/>
    <w:multiLevelType w:val="hybridMultilevel"/>
    <w:tmpl w:val="A01E3208"/>
    <w:lvl w:ilvl="0" w:tplc="536A8854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 w16cid:durableId="646127185">
    <w:abstractNumId w:val="1"/>
  </w:num>
  <w:num w:numId="2" w16cid:durableId="1227763585">
    <w:abstractNumId w:val="2"/>
  </w:num>
  <w:num w:numId="3" w16cid:durableId="1454396627">
    <w:abstractNumId w:val="26"/>
  </w:num>
  <w:num w:numId="4" w16cid:durableId="1012684390">
    <w:abstractNumId w:val="20"/>
  </w:num>
  <w:num w:numId="5" w16cid:durableId="1214393823">
    <w:abstractNumId w:val="6"/>
  </w:num>
  <w:num w:numId="6" w16cid:durableId="1403990182">
    <w:abstractNumId w:val="11"/>
  </w:num>
  <w:num w:numId="7" w16cid:durableId="587427118">
    <w:abstractNumId w:val="15"/>
  </w:num>
  <w:num w:numId="8" w16cid:durableId="233469085">
    <w:abstractNumId w:val="19"/>
  </w:num>
  <w:num w:numId="9" w16cid:durableId="293952736">
    <w:abstractNumId w:val="12"/>
  </w:num>
  <w:num w:numId="10" w16cid:durableId="795100298">
    <w:abstractNumId w:val="4"/>
  </w:num>
  <w:num w:numId="11" w16cid:durableId="385301747">
    <w:abstractNumId w:val="10"/>
  </w:num>
  <w:num w:numId="12" w16cid:durableId="2020422222">
    <w:abstractNumId w:val="14"/>
  </w:num>
  <w:num w:numId="13" w16cid:durableId="2136017180">
    <w:abstractNumId w:val="7"/>
  </w:num>
  <w:num w:numId="14" w16cid:durableId="1196847319">
    <w:abstractNumId w:val="21"/>
  </w:num>
  <w:num w:numId="15" w16cid:durableId="1889680200">
    <w:abstractNumId w:val="16"/>
  </w:num>
  <w:num w:numId="16" w16cid:durableId="2091081193">
    <w:abstractNumId w:val="24"/>
  </w:num>
  <w:num w:numId="17" w16cid:durableId="2144809643">
    <w:abstractNumId w:val="22"/>
  </w:num>
  <w:num w:numId="18" w16cid:durableId="249506288">
    <w:abstractNumId w:val="3"/>
  </w:num>
  <w:num w:numId="19" w16cid:durableId="1643660615">
    <w:abstractNumId w:val="18"/>
  </w:num>
  <w:num w:numId="20" w16cid:durableId="491599828">
    <w:abstractNumId w:val="9"/>
  </w:num>
  <w:num w:numId="21" w16cid:durableId="1055659137">
    <w:abstractNumId w:val="17"/>
  </w:num>
  <w:num w:numId="22" w16cid:durableId="972252739">
    <w:abstractNumId w:val="0"/>
  </w:num>
  <w:num w:numId="23" w16cid:durableId="961158145">
    <w:abstractNumId w:val="25"/>
  </w:num>
  <w:num w:numId="24" w16cid:durableId="72432596">
    <w:abstractNumId w:val="8"/>
  </w:num>
  <w:num w:numId="25" w16cid:durableId="1610694389">
    <w:abstractNumId w:val="23"/>
  </w:num>
  <w:num w:numId="26" w16cid:durableId="904030450">
    <w:abstractNumId w:val="13"/>
  </w:num>
  <w:num w:numId="27" w16cid:durableId="1929532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7A"/>
    <w:rsid w:val="0000540D"/>
    <w:rsid w:val="0001460E"/>
    <w:rsid w:val="000230E9"/>
    <w:rsid w:val="00026FDD"/>
    <w:rsid w:val="00036002"/>
    <w:rsid w:val="00037140"/>
    <w:rsid w:val="00052839"/>
    <w:rsid w:val="00054205"/>
    <w:rsid w:val="00062E20"/>
    <w:rsid w:val="000727C0"/>
    <w:rsid w:val="00093B0F"/>
    <w:rsid w:val="000962DD"/>
    <w:rsid w:val="000A7FF9"/>
    <w:rsid w:val="000B0290"/>
    <w:rsid w:val="000E4C97"/>
    <w:rsid w:val="000F4F05"/>
    <w:rsid w:val="00117165"/>
    <w:rsid w:val="00132F31"/>
    <w:rsid w:val="0013362A"/>
    <w:rsid w:val="00141F4C"/>
    <w:rsid w:val="0014344A"/>
    <w:rsid w:val="00154841"/>
    <w:rsid w:val="00156CC0"/>
    <w:rsid w:val="00163C8E"/>
    <w:rsid w:val="00165DED"/>
    <w:rsid w:val="00166118"/>
    <w:rsid w:val="001C4DD7"/>
    <w:rsid w:val="001C6C1D"/>
    <w:rsid w:val="001D1B52"/>
    <w:rsid w:val="001D6AEC"/>
    <w:rsid w:val="001E6665"/>
    <w:rsid w:val="001F78FE"/>
    <w:rsid w:val="002034E5"/>
    <w:rsid w:val="002235AB"/>
    <w:rsid w:val="00237EA5"/>
    <w:rsid w:val="00244586"/>
    <w:rsid w:val="0024586C"/>
    <w:rsid w:val="002500C1"/>
    <w:rsid w:val="00250DB4"/>
    <w:rsid w:val="00285EF2"/>
    <w:rsid w:val="002A4803"/>
    <w:rsid w:val="002B2FF6"/>
    <w:rsid w:val="002C1E2F"/>
    <w:rsid w:val="002C4E99"/>
    <w:rsid w:val="002C6B7D"/>
    <w:rsid w:val="002E2FC1"/>
    <w:rsid w:val="003038A4"/>
    <w:rsid w:val="003176C1"/>
    <w:rsid w:val="003476FD"/>
    <w:rsid w:val="00360EEE"/>
    <w:rsid w:val="003812DA"/>
    <w:rsid w:val="00382A97"/>
    <w:rsid w:val="00390481"/>
    <w:rsid w:val="003A2BB4"/>
    <w:rsid w:val="003B469A"/>
    <w:rsid w:val="003B4B62"/>
    <w:rsid w:val="003D6B13"/>
    <w:rsid w:val="003E0379"/>
    <w:rsid w:val="003E53A6"/>
    <w:rsid w:val="003F23E3"/>
    <w:rsid w:val="00403625"/>
    <w:rsid w:val="00403C58"/>
    <w:rsid w:val="00406937"/>
    <w:rsid w:val="004126B4"/>
    <w:rsid w:val="00416D8C"/>
    <w:rsid w:val="00436866"/>
    <w:rsid w:val="004378FC"/>
    <w:rsid w:val="004423C6"/>
    <w:rsid w:val="004576CE"/>
    <w:rsid w:val="004A11B2"/>
    <w:rsid w:val="004A536B"/>
    <w:rsid w:val="004C0639"/>
    <w:rsid w:val="004D29BF"/>
    <w:rsid w:val="004D2FD0"/>
    <w:rsid w:val="004D777A"/>
    <w:rsid w:val="004E3862"/>
    <w:rsid w:val="004F29AC"/>
    <w:rsid w:val="0052781C"/>
    <w:rsid w:val="005349B6"/>
    <w:rsid w:val="005369C8"/>
    <w:rsid w:val="00536BD6"/>
    <w:rsid w:val="005516D9"/>
    <w:rsid w:val="00580875"/>
    <w:rsid w:val="00581208"/>
    <w:rsid w:val="0058132F"/>
    <w:rsid w:val="005841CD"/>
    <w:rsid w:val="0058672F"/>
    <w:rsid w:val="00586C69"/>
    <w:rsid w:val="005912AA"/>
    <w:rsid w:val="00596730"/>
    <w:rsid w:val="005C6EA6"/>
    <w:rsid w:val="005F5B78"/>
    <w:rsid w:val="00613BAC"/>
    <w:rsid w:val="00622962"/>
    <w:rsid w:val="00624FAF"/>
    <w:rsid w:val="006321A1"/>
    <w:rsid w:val="006322CC"/>
    <w:rsid w:val="006368D1"/>
    <w:rsid w:val="00642A8B"/>
    <w:rsid w:val="00665B21"/>
    <w:rsid w:val="00671E8C"/>
    <w:rsid w:val="00676A8E"/>
    <w:rsid w:val="00691765"/>
    <w:rsid w:val="006918EE"/>
    <w:rsid w:val="00693F16"/>
    <w:rsid w:val="006A2A7A"/>
    <w:rsid w:val="006A6ACA"/>
    <w:rsid w:val="006D06E3"/>
    <w:rsid w:val="006E509C"/>
    <w:rsid w:val="006F2AFE"/>
    <w:rsid w:val="006F3BEF"/>
    <w:rsid w:val="006F7290"/>
    <w:rsid w:val="007015A3"/>
    <w:rsid w:val="007017DB"/>
    <w:rsid w:val="00714658"/>
    <w:rsid w:val="00727BD3"/>
    <w:rsid w:val="007400AF"/>
    <w:rsid w:val="00740B42"/>
    <w:rsid w:val="0074359B"/>
    <w:rsid w:val="00745627"/>
    <w:rsid w:val="00762D2D"/>
    <w:rsid w:val="0076401B"/>
    <w:rsid w:val="0078318A"/>
    <w:rsid w:val="00786E48"/>
    <w:rsid w:val="00790139"/>
    <w:rsid w:val="007A5B24"/>
    <w:rsid w:val="007B25DE"/>
    <w:rsid w:val="007B5ABF"/>
    <w:rsid w:val="007C20CF"/>
    <w:rsid w:val="007D3133"/>
    <w:rsid w:val="007F48CB"/>
    <w:rsid w:val="00800A6F"/>
    <w:rsid w:val="00804C30"/>
    <w:rsid w:val="00817426"/>
    <w:rsid w:val="008258F5"/>
    <w:rsid w:val="00837694"/>
    <w:rsid w:val="00845F66"/>
    <w:rsid w:val="008473DD"/>
    <w:rsid w:val="0084787D"/>
    <w:rsid w:val="00855AE6"/>
    <w:rsid w:val="008619EF"/>
    <w:rsid w:val="008813B3"/>
    <w:rsid w:val="008843B9"/>
    <w:rsid w:val="008933E0"/>
    <w:rsid w:val="008969FE"/>
    <w:rsid w:val="008B1332"/>
    <w:rsid w:val="008B1F3B"/>
    <w:rsid w:val="008B2D90"/>
    <w:rsid w:val="008E2106"/>
    <w:rsid w:val="008E6480"/>
    <w:rsid w:val="008F30B2"/>
    <w:rsid w:val="00902B27"/>
    <w:rsid w:val="00922147"/>
    <w:rsid w:val="00924739"/>
    <w:rsid w:val="00934A26"/>
    <w:rsid w:val="009478B7"/>
    <w:rsid w:val="00950D41"/>
    <w:rsid w:val="00954015"/>
    <w:rsid w:val="00956A9A"/>
    <w:rsid w:val="00967543"/>
    <w:rsid w:val="009855C5"/>
    <w:rsid w:val="009868D0"/>
    <w:rsid w:val="00997B86"/>
    <w:rsid w:val="009A07DD"/>
    <w:rsid w:val="009A18FF"/>
    <w:rsid w:val="009A44D3"/>
    <w:rsid w:val="009D344C"/>
    <w:rsid w:val="009E5AB6"/>
    <w:rsid w:val="009F1D2D"/>
    <w:rsid w:val="009F2F3C"/>
    <w:rsid w:val="009F402C"/>
    <w:rsid w:val="009F4B55"/>
    <w:rsid w:val="00A13A6E"/>
    <w:rsid w:val="00A14F6C"/>
    <w:rsid w:val="00A26CAC"/>
    <w:rsid w:val="00A379C7"/>
    <w:rsid w:val="00A75E7C"/>
    <w:rsid w:val="00A806E8"/>
    <w:rsid w:val="00AB26A4"/>
    <w:rsid w:val="00AB3ECF"/>
    <w:rsid w:val="00AC0F3C"/>
    <w:rsid w:val="00AC1964"/>
    <w:rsid w:val="00AC405B"/>
    <w:rsid w:val="00AC4485"/>
    <w:rsid w:val="00AC4DA4"/>
    <w:rsid w:val="00AD4A97"/>
    <w:rsid w:val="00AE0724"/>
    <w:rsid w:val="00AE6742"/>
    <w:rsid w:val="00AF2457"/>
    <w:rsid w:val="00AF61CF"/>
    <w:rsid w:val="00B04A7D"/>
    <w:rsid w:val="00B22E35"/>
    <w:rsid w:val="00B51EC1"/>
    <w:rsid w:val="00B52CC2"/>
    <w:rsid w:val="00B52EFF"/>
    <w:rsid w:val="00B62C29"/>
    <w:rsid w:val="00B74D75"/>
    <w:rsid w:val="00B846AA"/>
    <w:rsid w:val="00B90770"/>
    <w:rsid w:val="00B927DE"/>
    <w:rsid w:val="00B92D9F"/>
    <w:rsid w:val="00B93716"/>
    <w:rsid w:val="00B94A4E"/>
    <w:rsid w:val="00BA427D"/>
    <w:rsid w:val="00BA4340"/>
    <w:rsid w:val="00BB111B"/>
    <w:rsid w:val="00BC08E4"/>
    <w:rsid w:val="00BF78D2"/>
    <w:rsid w:val="00C0095C"/>
    <w:rsid w:val="00C0669B"/>
    <w:rsid w:val="00C34119"/>
    <w:rsid w:val="00C40BFB"/>
    <w:rsid w:val="00C50155"/>
    <w:rsid w:val="00C503F7"/>
    <w:rsid w:val="00C62F0B"/>
    <w:rsid w:val="00C64891"/>
    <w:rsid w:val="00C65612"/>
    <w:rsid w:val="00C9554B"/>
    <w:rsid w:val="00CA423E"/>
    <w:rsid w:val="00CB1F45"/>
    <w:rsid w:val="00CC1AFC"/>
    <w:rsid w:val="00CD0D3C"/>
    <w:rsid w:val="00CF012F"/>
    <w:rsid w:val="00CF5C41"/>
    <w:rsid w:val="00D0454A"/>
    <w:rsid w:val="00D04840"/>
    <w:rsid w:val="00D12469"/>
    <w:rsid w:val="00D12670"/>
    <w:rsid w:val="00D2244F"/>
    <w:rsid w:val="00D5291E"/>
    <w:rsid w:val="00D61482"/>
    <w:rsid w:val="00D7130F"/>
    <w:rsid w:val="00D8485E"/>
    <w:rsid w:val="00D87F55"/>
    <w:rsid w:val="00DA1840"/>
    <w:rsid w:val="00DA41D9"/>
    <w:rsid w:val="00DC2654"/>
    <w:rsid w:val="00DF3468"/>
    <w:rsid w:val="00E0256D"/>
    <w:rsid w:val="00E049A7"/>
    <w:rsid w:val="00E676EC"/>
    <w:rsid w:val="00E72404"/>
    <w:rsid w:val="00E72C5F"/>
    <w:rsid w:val="00E7427B"/>
    <w:rsid w:val="00E76854"/>
    <w:rsid w:val="00E80879"/>
    <w:rsid w:val="00E94183"/>
    <w:rsid w:val="00E975B4"/>
    <w:rsid w:val="00EC7306"/>
    <w:rsid w:val="00ED3675"/>
    <w:rsid w:val="00ED445E"/>
    <w:rsid w:val="00EE1D39"/>
    <w:rsid w:val="00EF6E0D"/>
    <w:rsid w:val="00EF7593"/>
    <w:rsid w:val="00F04F18"/>
    <w:rsid w:val="00F2634D"/>
    <w:rsid w:val="00F55294"/>
    <w:rsid w:val="00F66DD7"/>
    <w:rsid w:val="00F813A0"/>
    <w:rsid w:val="00F848E2"/>
    <w:rsid w:val="00F854CF"/>
    <w:rsid w:val="00F9353B"/>
    <w:rsid w:val="00FB18D7"/>
    <w:rsid w:val="00FB3A3B"/>
    <w:rsid w:val="00FC09BA"/>
    <w:rsid w:val="00FC0C74"/>
    <w:rsid w:val="00FD07A5"/>
    <w:rsid w:val="00FD749F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48CC1"/>
  <w15:chartTrackingRefBased/>
  <w15:docId w15:val="{069EC07D-8690-4F8E-A3A5-B1D1B26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B4"/>
  </w:style>
  <w:style w:type="paragraph" w:styleId="Heading4">
    <w:name w:val="heading 4"/>
    <w:basedOn w:val="Normal"/>
    <w:link w:val="Heading4Char"/>
    <w:uiPriority w:val="9"/>
    <w:qFormat/>
    <w:rsid w:val="00EE1D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E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8813B3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qFormat/>
    <w:rsid w:val="008813B3"/>
  </w:style>
  <w:style w:type="character" w:styleId="CommentReference">
    <w:name w:val="annotation reference"/>
    <w:basedOn w:val="DefaultParagraphFont"/>
    <w:uiPriority w:val="99"/>
    <w:semiHidden/>
    <w:unhideWhenUsed/>
    <w:rsid w:val="007D3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13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133"/>
    <w:rPr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D12670"/>
    <w:pPr>
      <w:widowControl w:val="0"/>
      <w:autoSpaceDE w:val="0"/>
      <w:autoSpaceDN w:val="0"/>
      <w:spacing w:before="81" w:after="0" w:line="240" w:lineRule="auto"/>
      <w:ind w:left="400"/>
    </w:pPr>
    <w:rPr>
      <w:rFonts w:ascii="Calibri" w:eastAsia="Calibri" w:hAnsi="Calibri" w:cs="Calibr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D12670"/>
    <w:rPr>
      <w:rFonts w:ascii="Calibri" w:eastAsia="Calibri" w:hAnsi="Calibri" w:cs="Calibri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12670"/>
    <w:pPr>
      <w:widowControl w:val="0"/>
      <w:autoSpaceDE w:val="0"/>
      <w:autoSpaceDN w:val="0"/>
      <w:spacing w:after="0" w:line="240" w:lineRule="auto"/>
      <w:ind w:left="986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1267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12670"/>
    <w:pPr>
      <w:widowControl w:val="0"/>
      <w:autoSpaceDE w:val="0"/>
      <w:autoSpaceDN w:val="0"/>
      <w:spacing w:after="0" w:line="240" w:lineRule="auto"/>
      <w:ind w:left="127"/>
    </w:pPr>
    <w:rPr>
      <w:rFonts w:ascii="Calibri" w:eastAsia="Calibri" w:hAnsi="Calibri" w:cs="Calibri"/>
    </w:rPr>
  </w:style>
  <w:style w:type="character" w:customStyle="1" w:styleId="truncate">
    <w:name w:val="truncate"/>
    <w:basedOn w:val="DefaultParagraphFont"/>
    <w:rsid w:val="00D12670"/>
  </w:style>
  <w:style w:type="character" w:customStyle="1" w:styleId="Heading4Char">
    <w:name w:val="Heading 4 Char"/>
    <w:basedOn w:val="DefaultParagraphFont"/>
    <w:link w:val="Heading4"/>
    <w:uiPriority w:val="9"/>
    <w:rsid w:val="00EE1D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E1D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1D39"/>
    <w:rPr>
      <w:i/>
      <w:iCs/>
    </w:rPr>
  </w:style>
  <w:style w:type="character" w:styleId="Hyperlink">
    <w:name w:val="Hyperlink"/>
    <w:basedOn w:val="DefaultParagraphFont"/>
    <w:uiPriority w:val="99"/>
    <w:unhideWhenUsed/>
    <w:rsid w:val="007C20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0C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EC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EC1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674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04F1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0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2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4B3B-A178-4FAB-A77B-A0BC48F3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Chandel</dc:creator>
  <cp:keywords/>
  <dc:description/>
  <cp:lastModifiedBy>UWAIS SYEDMOHAMMED</cp:lastModifiedBy>
  <cp:revision>3</cp:revision>
  <dcterms:created xsi:type="dcterms:W3CDTF">2026-03-16T05:56:00Z</dcterms:created>
  <dcterms:modified xsi:type="dcterms:W3CDTF">2026-03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f4559adc09e827158c7b9216a48c5888d9f97d1908408a6de700c67687108</vt:lpwstr>
  </property>
</Properties>
</file>